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848" w:type="dxa"/>
        <w:tblInd w:w="-885" w:type="dxa"/>
        <w:tblLayout w:type="fixed"/>
        <w:tblLook w:val="04A0" w:firstRow="1" w:lastRow="0" w:firstColumn="1" w:lastColumn="0" w:noHBand="0" w:noVBand="1"/>
      </w:tblPr>
      <w:tblGrid>
        <w:gridCol w:w="993"/>
        <w:gridCol w:w="2977"/>
        <w:gridCol w:w="2977"/>
        <w:gridCol w:w="567"/>
        <w:gridCol w:w="567"/>
        <w:gridCol w:w="567"/>
        <w:gridCol w:w="3969"/>
        <w:gridCol w:w="1559"/>
        <w:gridCol w:w="538"/>
        <w:gridCol w:w="567"/>
        <w:gridCol w:w="567"/>
      </w:tblGrid>
      <w:tr w:rsidR="00C705B9" w14:paraId="33B3CAA8" w14:textId="77777777" w:rsidTr="00974A83">
        <w:trPr>
          <w:trHeight w:val="493"/>
        </w:trPr>
        <w:tc>
          <w:tcPr>
            <w:tcW w:w="993" w:type="dxa"/>
            <w:vMerge w:val="restart"/>
          </w:tcPr>
          <w:p w14:paraId="220225A7" w14:textId="77777777" w:rsidR="00C705B9" w:rsidRPr="00C932C5" w:rsidRDefault="00C705B9">
            <w:pPr>
              <w:rPr>
                <w:rFonts w:cstheme="minorHAnsi"/>
                <w:b/>
                <w:sz w:val="24"/>
                <w:szCs w:val="24"/>
              </w:rPr>
            </w:pPr>
          </w:p>
        </w:tc>
        <w:tc>
          <w:tcPr>
            <w:tcW w:w="2977" w:type="dxa"/>
            <w:vMerge w:val="restart"/>
          </w:tcPr>
          <w:p w14:paraId="476B4D3C" w14:textId="77777777" w:rsidR="00C705B9" w:rsidRPr="00AD697A" w:rsidRDefault="00C705B9" w:rsidP="00C705B9">
            <w:pPr>
              <w:jc w:val="center"/>
              <w:rPr>
                <w:rFonts w:cstheme="minorHAnsi"/>
                <w:b/>
                <w:sz w:val="24"/>
                <w:szCs w:val="24"/>
              </w:rPr>
            </w:pPr>
            <w:r w:rsidRPr="00AD697A">
              <w:rPr>
                <w:rFonts w:cstheme="minorHAnsi"/>
                <w:b/>
                <w:sz w:val="24"/>
                <w:szCs w:val="24"/>
              </w:rPr>
              <w:t>Hazard</w:t>
            </w:r>
          </w:p>
          <w:p w14:paraId="7A7EE144" w14:textId="7BB581E6" w:rsidR="00C705B9" w:rsidRPr="00AD697A" w:rsidRDefault="00C705B9" w:rsidP="00C705B9">
            <w:pPr>
              <w:jc w:val="center"/>
              <w:rPr>
                <w:rFonts w:cstheme="minorHAnsi"/>
                <w:sz w:val="24"/>
                <w:szCs w:val="24"/>
              </w:rPr>
            </w:pPr>
          </w:p>
        </w:tc>
        <w:tc>
          <w:tcPr>
            <w:tcW w:w="2977" w:type="dxa"/>
            <w:vMerge w:val="restart"/>
          </w:tcPr>
          <w:p w14:paraId="7094F22C" w14:textId="681467B8" w:rsidR="00C705B9" w:rsidRPr="00AD697A" w:rsidRDefault="00C705B9" w:rsidP="00C705B9">
            <w:pPr>
              <w:jc w:val="center"/>
              <w:rPr>
                <w:rFonts w:cstheme="minorHAnsi"/>
                <w:sz w:val="24"/>
                <w:szCs w:val="24"/>
              </w:rPr>
            </w:pPr>
            <w:r w:rsidRPr="00AD697A">
              <w:rPr>
                <w:rFonts w:cstheme="minorHAnsi"/>
                <w:b/>
                <w:sz w:val="24"/>
                <w:szCs w:val="24"/>
              </w:rPr>
              <w:t xml:space="preserve">Foreseeable Risk </w:t>
            </w:r>
          </w:p>
        </w:tc>
        <w:tc>
          <w:tcPr>
            <w:tcW w:w="1701" w:type="dxa"/>
            <w:gridSpan w:val="3"/>
          </w:tcPr>
          <w:p w14:paraId="1D1B8795" w14:textId="77777777" w:rsidR="00C705B9" w:rsidRPr="00AD697A" w:rsidRDefault="00C705B9" w:rsidP="00C705B9">
            <w:pPr>
              <w:jc w:val="center"/>
              <w:rPr>
                <w:rFonts w:cstheme="minorHAnsi"/>
                <w:b/>
                <w:sz w:val="24"/>
                <w:szCs w:val="24"/>
              </w:rPr>
            </w:pPr>
            <w:r w:rsidRPr="00AD697A">
              <w:rPr>
                <w:rFonts w:cstheme="minorHAnsi"/>
                <w:b/>
                <w:sz w:val="24"/>
                <w:szCs w:val="24"/>
              </w:rPr>
              <w:t>Without</w:t>
            </w:r>
          </w:p>
        </w:tc>
        <w:tc>
          <w:tcPr>
            <w:tcW w:w="3969" w:type="dxa"/>
            <w:vMerge w:val="restart"/>
          </w:tcPr>
          <w:p w14:paraId="442D33DF" w14:textId="6EA29AA3" w:rsidR="00C705B9" w:rsidRPr="00AD697A" w:rsidRDefault="00C705B9" w:rsidP="00C705B9">
            <w:pPr>
              <w:jc w:val="center"/>
              <w:rPr>
                <w:rFonts w:cstheme="minorHAnsi"/>
                <w:sz w:val="24"/>
                <w:szCs w:val="24"/>
              </w:rPr>
            </w:pPr>
            <w:r w:rsidRPr="00AD697A">
              <w:rPr>
                <w:rFonts w:cstheme="minorHAnsi"/>
                <w:b/>
                <w:sz w:val="24"/>
                <w:szCs w:val="24"/>
              </w:rPr>
              <w:t xml:space="preserve">Control Measures </w:t>
            </w:r>
          </w:p>
        </w:tc>
        <w:tc>
          <w:tcPr>
            <w:tcW w:w="1559" w:type="dxa"/>
            <w:vMerge w:val="restart"/>
          </w:tcPr>
          <w:p w14:paraId="152BDC90" w14:textId="77777777" w:rsidR="00C705B9" w:rsidRPr="00AD697A" w:rsidRDefault="00C705B9" w:rsidP="00C705B9">
            <w:pPr>
              <w:jc w:val="center"/>
              <w:rPr>
                <w:rFonts w:cstheme="minorHAnsi"/>
                <w:b/>
                <w:sz w:val="24"/>
                <w:szCs w:val="24"/>
              </w:rPr>
            </w:pPr>
            <w:r w:rsidRPr="00AD697A">
              <w:rPr>
                <w:rFonts w:cstheme="minorHAnsi"/>
                <w:b/>
                <w:sz w:val="24"/>
                <w:szCs w:val="24"/>
              </w:rPr>
              <w:t>Monitored by</w:t>
            </w:r>
          </w:p>
        </w:tc>
        <w:tc>
          <w:tcPr>
            <w:tcW w:w="1672" w:type="dxa"/>
            <w:gridSpan w:val="3"/>
          </w:tcPr>
          <w:p w14:paraId="4EB93F07" w14:textId="77777777" w:rsidR="00C705B9" w:rsidRPr="00AD697A" w:rsidRDefault="00C705B9" w:rsidP="00C705B9">
            <w:pPr>
              <w:jc w:val="center"/>
              <w:rPr>
                <w:rFonts w:cstheme="minorHAnsi"/>
                <w:b/>
                <w:sz w:val="24"/>
                <w:szCs w:val="24"/>
              </w:rPr>
            </w:pPr>
            <w:r w:rsidRPr="00AD697A">
              <w:rPr>
                <w:rFonts w:cstheme="minorHAnsi"/>
                <w:b/>
                <w:sz w:val="24"/>
                <w:szCs w:val="24"/>
              </w:rPr>
              <w:t>With</w:t>
            </w:r>
          </w:p>
        </w:tc>
      </w:tr>
      <w:tr w:rsidR="00C705B9" w14:paraId="33E8445A" w14:textId="77777777" w:rsidTr="00974A83">
        <w:trPr>
          <w:trHeight w:val="371"/>
        </w:trPr>
        <w:tc>
          <w:tcPr>
            <w:tcW w:w="993" w:type="dxa"/>
            <w:vMerge/>
          </w:tcPr>
          <w:p w14:paraId="13726414" w14:textId="77777777" w:rsidR="00C705B9" w:rsidRPr="00C932C5" w:rsidRDefault="00C705B9">
            <w:pPr>
              <w:rPr>
                <w:rFonts w:cstheme="minorHAnsi"/>
                <w:b/>
                <w:sz w:val="24"/>
                <w:szCs w:val="24"/>
              </w:rPr>
            </w:pPr>
          </w:p>
        </w:tc>
        <w:tc>
          <w:tcPr>
            <w:tcW w:w="2977" w:type="dxa"/>
            <w:vMerge/>
          </w:tcPr>
          <w:p w14:paraId="26760CF6" w14:textId="77777777" w:rsidR="00C705B9" w:rsidRPr="00AD697A" w:rsidRDefault="00C705B9">
            <w:pPr>
              <w:rPr>
                <w:rFonts w:cstheme="minorHAnsi"/>
                <w:b/>
                <w:sz w:val="24"/>
                <w:szCs w:val="24"/>
              </w:rPr>
            </w:pPr>
          </w:p>
        </w:tc>
        <w:tc>
          <w:tcPr>
            <w:tcW w:w="2977" w:type="dxa"/>
            <w:vMerge/>
          </w:tcPr>
          <w:p w14:paraId="19DC0DF7" w14:textId="77777777" w:rsidR="00C705B9" w:rsidRPr="00AD697A" w:rsidRDefault="00C705B9">
            <w:pPr>
              <w:rPr>
                <w:rFonts w:cstheme="minorHAnsi"/>
                <w:b/>
                <w:sz w:val="24"/>
                <w:szCs w:val="24"/>
              </w:rPr>
            </w:pPr>
          </w:p>
        </w:tc>
        <w:tc>
          <w:tcPr>
            <w:tcW w:w="567" w:type="dxa"/>
          </w:tcPr>
          <w:p w14:paraId="2A1072FB" w14:textId="77777777" w:rsidR="00C705B9" w:rsidRPr="00AD697A" w:rsidRDefault="00C705B9">
            <w:pPr>
              <w:rPr>
                <w:rFonts w:cstheme="minorHAnsi"/>
                <w:b/>
                <w:sz w:val="24"/>
                <w:szCs w:val="24"/>
              </w:rPr>
            </w:pPr>
            <w:r w:rsidRPr="00AD697A">
              <w:rPr>
                <w:rFonts w:cstheme="minorHAnsi"/>
                <w:b/>
                <w:sz w:val="24"/>
                <w:szCs w:val="24"/>
              </w:rPr>
              <w:t>S</w:t>
            </w:r>
          </w:p>
        </w:tc>
        <w:tc>
          <w:tcPr>
            <w:tcW w:w="567" w:type="dxa"/>
          </w:tcPr>
          <w:p w14:paraId="5417CE24" w14:textId="77777777" w:rsidR="00C705B9" w:rsidRPr="00AD697A" w:rsidRDefault="00C705B9">
            <w:pPr>
              <w:rPr>
                <w:rFonts w:cstheme="minorHAnsi"/>
                <w:b/>
                <w:sz w:val="24"/>
                <w:szCs w:val="24"/>
              </w:rPr>
            </w:pPr>
            <w:r w:rsidRPr="00AD697A">
              <w:rPr>
                <w:rFonts w:cstheme="minorHAnsi"/>
                <w:b/>
                <w:sz w:val="24"/>
                <w:szCs w:val="24"/>
              </w:rPr>
              <w:t>P</w:t>
            </w:r>
          </w:p>
        </w:tc>
        <w:tc>
          <w:tcPr>
            <w:tcW w:w="567" w:type="dxa"/>
          </w:tcPr>
          <w:p w14:paraId="304C1571" w14:textId="77777777" w:rsidR="00C705B9" w:rsidRPr="00AD697A" w:rsidRDefault="00C705B9">
            <w:pPr>
              <w:rPr>
                <w:rFonts w:cstheme="minorHAnsi"/>
                <w:b/>
                <w:sz w:val="24"/>
                <w:szCs w:val="24"/>
              </w:rPr>
            </w:pPr>
            <w:r w:rsidRPr="00AD697A">
              <w:rPr>
                <w:rFonts w:cstheme="minorHAnsi"/>
                <w:b/>
                <w:sz w:val="24"/>
                <w:szCs w:val="24"/>
              </w:rPr>
              <w:t>T</w:t>
            </w:r>
          </w:p>
        </w:tc>
        <w:tc>
          <w:tcPr>
            <w:tcW w:w="3969" w:type="dxa"/>
            <w:vMerge/>
          </w:tcPr>
          <w:p w14:paraId="71DF6C23" w14:textId="77777777" w:rsidR="00C705B9" w:rsidRPr="00AD697A" w:rsidRDefault="00C705B9">
            <w:pPr>
              <w:rPr>
                <w:rFonts w:cstheme="minorHAnsi"/>
                <w:b/>
                <w:sz w:val="24"/>
                <w:szCs w:val="24"/>
              </w:rPr>
            </w:pPr>
          </w:p>
        </w:tc>
        <w:tc>
          <w:tcPr>
            <w:tcW w:w="1559" w:type="dxa"/>
            <w:vMerge/>
          </w:tcPr>
          <w:p w14:paraId="23445D9F" w14:textId="77777777" w:rsidR="00C705B9" w:rsidRPr="00AD697A" w:rsidRDefault="00C705B9">
            <w:pPr>
              <w:rPr>
                <w:rFonts w:cstheme="minorHAnsi"/>
                <w:b/>
                <w:sz w:val="24"/>
                <w:szCs w:val="24"/>
              </w:rPr>
            </w:pPr>
          </w:p>
        </w:tc>
        <w:tc>
          <w:tcPr>
            <w:tcW w:w="538" w:type="dxa"/>
          </w:tcPr>
          <w:p w14:paraId="10C86D9D" w14:textId="77777777" w:rsidR="00C705B9" w:rsidRPr="00AD697A" w:rsidRDefault="00C705B9">
            <w:pPr>
              <w:rPr>
                <w:rFonts w:cstheme="minorHAnsi"/>
                <w:b/>
                <w:sz w:val="24"/>
                <w:szCs w:val="24"/>
              </w:rPr>
            </w:pPr>
            <w:r w:rsidRPr="00AD697A">
              <w:rPr>
                <w:rFonts w:cstheme="minorHAnsi"/>
                <w:b/>
                <w:sz w:val="24"/>
                <w:szCs w:val="24"/>
              </w:rPr>
              <w:t>S</w:t>
            </w:r>
          </w:p>
        </w:tc>
        <w:tc>
          <w:tcPr>
            <w:tcW w:w="567" w:type="dxa"/>
          </w:tcPr>
          <w:p w14:paraId="7421D322" w14:textId="77777777" w:rsidR="00C705B9" w:rsidRPr="00AD697A" w:rsidRDefault="00C705B9">
            <w:pPr>
              <w:rPr>
                <w:rFonts w:cstheme="minorHAnsi"/>
                <w:b/>
                <w:sz w:val="24"/>
                <w:szCs w:val="24"/>
              </w:rPr>
            </w:pPr>
            <w:r w:rsidRPr="00AD697A">
              <w:rPr>
                <w:rFonts w:cstheme="minorHAnsi"/>
                <w:b/>
                <w:sz w:val="24"/>
                <w:szCs w:val="24"/>
              </w:rPr>
              <w:t>P</w:t>
            </w:r>
          </w:p>
        </w:tc>
        <w:tc>
          <w:tcPr>
            <w:tcW w:w="567" w:type="dxa"/>
          </w:tcPr>
          <w:p w14:paraId="50ADBAE8" w14:textId="77777777" w:rsidR="00C705B9" w:rsidRPr="00AD697A" w:rsidRDefault="00C705B9">
            <w:pPr>
              <w:rPr>
                <w:rFonts w:cstheme="minorHAnsi"/>
                <w:b/>
                <w:sz w:val="24"/>
                <w:szCs w:val="24"/>
              </w:rPr>
            </w:pPr>
            <w:r w:rsidRPr="00AD697A">
              <w:rPr>
                <w:rFonts w:cstheme="minorHAnsi"/>
                <w:b/>
                <w:sz w:val="24"/>
                <w:szCs w:val="24"/>
              </w:rPr>
              <w:t>T</w:t>
            </w:r>
          </w:p>
        </w:tc>
      </w:tr>
      <w:tr w:rsidR="00974A83" w14:paraId="73DFEF7C" w14:textId="77777777" w:rsidTr="00974A83">
        <w:tc>
          <w:tcPr>
            <w:tcW w:w="993" w:type="dxa"/>
          </w:tcPr>
          <w:p w14:paraId="70930403" w14:textId="77777777" w:rsidR="00974A83" w:rsidRPr="00C932C5" w:rsidRDefault="00974A83" w:rsidP="00974A83">
            <w:pPr>
              <w:rPr>
                <w:sz w:val="24"/>
                <w:szCs w:val="24"/>
              </w:rPr>
            </w:pPr>
            <w:r w:rsidRPr="00C932C5">
              <w:rPr>
                <w:sz w:val="24"/>
                <w:szCs w:val="24"/>
              </w:rPr>
              <w:t>1</w:t>
            </w:r>
          </w:p>
        </w:tc>
        <w:tc>
          <w:tcPr>
            <w:tcW w:w="2977" w:type="dxa"/>
          </w:tcPr>
          <w:p w14:paraId="530DE6B1" w14:textId="4E8F0541" w:rsidR="00974A83" w:rsidRPr="00783292" w:rsidRDefault="00593C3E" w:rsidP="00974A83">
            <w:pPr>
              <w:rPr>
                <w:sz w:val="24"/>
                <w:szCs w:val="24"/>
              </w:rPr>
            </w:pPr>
            <w:r w:rsidRPr="00783292">
              <w:rPr>
                <w:sz w:val="24"/>
                <w:szCs w:val="24"/>
              </w:rPr>
              <w:t>COVID-19</w:t>
            </w:r>
          </w:p>
        </w:tc>
        <w:tc>
          <w:tcPr>
            <w:tcW w:w="2977" w:type="dxa"/>
          </w:tcPr>
          <w:p w14:paraId="6BE27F72" w14:textId="790ACEB1" w:rsidR="008244E5" w:rsidRPr="00783292" w:rsidRDefault="008244E5" w:rsidP="00974A83">
            <w:pPr>
              <w:rPr>
                <w:sz w:val="24"/>
                <w:szCs w:val="24"/>
              </w:rPr>
            </w:pPr>
            <w:r w:rsidRPr="00783292">
              <w:rPr>
                <w:sz w:val="24"/>
                <w:szCs w:val="24"/>
              </w:rPr>
              <w:t xml:space="preserve">Spread of </w:t>
            </w:r>
            <w:r w:rsidR="00593C3E" w:rsidRPr="00783292">
              <w:rPr>
                <w:sz w:val="24"/>
                <w:szCs w:val="24"/>
              </w:rPr>
              <w:t>COVID-19</w:t>
            </w:r>
            <w:r w:rsidRPr="00783292">
              <w:rPr>
                <w:sz w:val="24"/>
                <w:szCs w:val="24"/>
              </w:rPr>
              <w:t xml:space="preserve"> to players, coaches, parents, helpers</w:t>
            </w:r>
            <w:r w:rsidR="00555BC3">
              <w:rPr>
                <w:sz w:val="24"/>
                <w:szCs w:val="24"/>
              </w:rPr>
              <w:t xml:space="preserve">, pitch contractors </w:t>
            </w:r>
            <w:r w:rsidRPr="00783292">
              <w:rPr>
                <w:sz w:val="24"/>
                <w:szCs w:val="24"/>
              </w:rPr>
              <w:t xml:space="preserve">etc. </w:t>
            </w:r>
          </w:p>
          <w:p w14:paraId="68065D53" w14:textId="77777777" w:rsidR="001E58B4" w:rsidRPr="00783292" w:rsidRDefault="001E58B4" w:rsidP="00974A83">
            <w:pPr>
              <w:rPr>
                <w:sz w:val="24"/>
                <w:szCs w:val="24"/>
              </w:rPr>
            </w:pPr>
          </w:p>
          <w:p w14:paraId="5757FB07" w14:textId="0E9B17A3" w:rsidR="00974A83" w:rsidRPr="00783292" w:rsidRDefault="008244E5" w:rsidP="00974A83">
            <w:pPr>
              <w:rPr>
                <w:sz w:val="24"/>
                <w:szCs w:val="24"/>
              </w:rPr>
            </w:pPr>
            <w:r w:rsidRPr="00783292">
              <w:rPr>
                <w:sz w:val="24"/>
                <w:szCs w:val="24"/>
              </w:rPr>
              <w:t xml:space="preserve">Minor symptoms,  </w:t>
            </w:r>
            <w:r w:rsidR="00593C3E" w:rsidRPr="00783292">
              <w:rPr>
                <w:sz w:val="24"/>
                <w:szCs w:val="24"/>
              </w:rPr>
              <w:t>Asymptomatic, M</w:t>
            </w:r>
            <w:r w:rsidRPr="00783292">
              <w:rPr>
                <w:sz w:val="24"/>
                <w:szCs w:val="24"/>
              </w:rPr>
              <w:t>ajor symptoms and/or death.</w:t>
            </w:r>
          </w:p>
        </w:tc>
        <w:tc>
          <w:tcPr>
            <w:tcW w:w="567" w:type="dxa"/>
          </w:tcPr>
          <w:p w14:paraId="65461681" w14:textId="33E58C69" w:rsidR="00974A83" w:rsidRPr="00783292" w:rsidRDefault="008244E5" w:rsidP="00974A83">
            <w:pPr>
              <w:rPr>
                <w:sz w:val="24"/>
                <w:szCs w:val="24"/>
              </w:rPr>
            </w:pPr>
            <w:r w:rsidRPr="00783292">
              <w:rPr>
                <w:sz w:val="24"/>
                <w:szCs w:val="24"/>
              </w:rPr>
              <w:t>5</w:t>
            </w:r>
          </w:p>
        </w:tc>
        <w:tc>
          <w:tcPr>
            <w:tcW w:w="567" w:type="dxa"/>
          </w:tcPr>
          <w:p w14:paraId="4CDA4055" w14:textId="084858BD" w:rsidR="00974A83" w:rsidRPr="00783292" w:rsidRDefault="008244E5" w:rsidP="00974A83">
            <w:pPr>
              <w:rPr>
                <w:sz w:val="24"/>
                <w:szCs w:val="24"/>
              </w:rPr>
            </w:pPr>
            <w:r w:rsidRPr="00783292">
              <w:rPr>
                <w:sz w:val="24"/>
                <w:szCs w:val="24"/>
              </w:rPr>
              <w:t>3</w:t>
            </w:r>
          </w:p>
        </w:tc>
        <w:tc>
          <w:tcPr>
            <w:tcW w:w="567" w:type="dxa"/>
          </w:tcPr>
          <w:p w14:paraId="6BE2E52D" w14:textId="1F2FB295" w:rsidR="00974A83" w:rsidRPr="00783292" w:rsidRDefault="008244E5" w:rsidP="00974A83">
            <w:pPr>
              <w:rPr>
                <w:sz w:val="24"/>
                <w:szCs w:val="24"/>
              </w:rPr>
            </w:pPr>
            <w:r w:rsidRPr="00783292">
              <w:rPr>
                <w:sz w:val="24"/>
                <w:szCs w:val="24"/>
              </w:rPr>
              <w:t>15</w:t>
            </w:r>
          </w:p>
        </w:tc>
        <w:tc>
          <w:tcPr>
            <w:tcW w:w="3969" w:type="dxa"/>
          </w:tcPr>
          <w:p w14:paraId="68E72BA9" w14:textId="34D8BFC0" w:rsidR="003A76F8" w:rsidRPr="00783292" w:rsidRDefault="008244E5" w:rsidP="00974A83">
            <w:pPr>
              <w:rPr>
                <w:sz w:val="24"/>
                <w:szCs w:val="24"/>
              </w:rPr>
            </w:pPr>
            <w:r w:rsidRPr="00783292">
              <w:rPr>
                <w:sz w:val="24"/>
                <w:szCs w:val="24"/>
              </w:rPr>
              <w:t>Parents/carers</w:t>
            </w:r>
            <w:r w:rsidR="004C1CCC" w:rsidRPr="00783292">
              <w:rPr>
                <w:sz w:val="24"/>
                <w:szCs w:val="24"/>
              </w:rPr>
              <w:t xml:space="preserve">/Guardians </w:t>
            </w:r>
            <w:r w:rsidRPr="00783292">
              <w:rPr>
                <w:sz w:val="24"/>
                <w:szCs w:val="24"/>
              </w:rPr>
              <w:t>to asses</w:t>
            </w:r>
            <w:r w:rsidR="00593C3E" w:rsidRPr="00783292">
              <w:rPr>
                <w:sz w:val="24"/>
                <w:szCs w:val="24"/>
              </w:rPr>
              <w:t>, inform</w:t>
            </w:r>
            <w:r w:rsidRPr="00783292">
              <w:rPr>
                <w:sz w:val="24"/>
                <w:szCs w:val="24"/>
              </w:rPr>
              <w:t xml:space="preserve"> prior to any return if household (including parents, grandparents, children) have any of the symptoms</w:t>
            </w:r>
            <w:r w:rsidR="00593C3E" w:rsidRPr="00783292">
              <w:rPr>
                <w:sz w:val="24"/>
                <w:szCs w:val="24"/>
              </w:rPr>
              <w:t xml:space="preserve"> (or suspect they may have symptoms)</w:t>
            </w:r>
            <w:r w:rsidRPr="00783292">
              <w:rPr>
                <w:sz w:val="24"/>
                <w:szCs w:val="24"/>
              </w:rPr>
              <w:t>.</w:t>
            </w:r>
          </w:p>
          <w:p w14:paraId="42856D14" w14:textId="77777777" w:rsidR="008244E5" w:rsidRPr="00783292" w:rsidRDefault="008244E5" w:rsidP="00974A83">
            <w:pPr>
              <w:rPr>
                <w:sz w:val="24"/>
                <w:szCs w:val="24"/>
              </w:rPr>
            </w:pPr>
          </w:p>
          <w:p w14:paraId="1F33B939" w14:textId="77777777" w:rsidR="008244E5" w:rsidRPr="00783292" w:rsidRDefault="008244E5" w:rsidP="00974A83">
            <w:pPr>
              <w:rPr>
                <w:sz w:val="24"/>
                <w:szCs w:val="24"/>
              </w:rPr>
            </w:pPr>
            <w:r w:rsidRPr="00783292">
              <w:rPr>
                <w:sz w:val="24"/>
                <w:szCs w:val="24"/>
              </w:rPr>
              <w:t>To confirm if Track &amp; Trace have been in contact, to follow Government guidelines at all times and self-isolate – informing the club and coach.</w:t>
            </w:r>
          </w:p>
          <w:p w14:paraId="5341406E" w14:textId="77777777" w:rsidR="008244E5" w:rsidRPr="00783292" w:rsidRDefault="008244E5" w:rsidP="00974A83">
            <w:pPr>
              <w:rPr>
                <w:sz w:val="24"/>
                <w:szCs w:val="24"/>
              </w:rPr>
            </w:pPr>
          </w:p>
          <w:p w14:paraId="48673CA4" w14:textId="2AE3BFE1" w:rsidR="008244E5" w:rsidRPr="00783292" w:rsidRDefault="008244E5" w:rsidP="00974A83">
            <w:pPr>
              <w:rPr>
                <w:sz w:val="24"/>
                <w:szCs w:val="24"/>
              </w:rPr>
            </w:pPr>
            <w:r w:rsidRPr="00783292">
              <w:rPr>
                <w:sz w:val="24"/>
                <w:szCs w:val="24"/>
              </w:rPr>
              <w:t xml:space="preserve">Children/Parents to follow Government advice at all times and not to be </w:t>
            </w:r>
            <w:r w:rsidR="00593C3E" w:rsidRPr="00783292">
              <w:rPr>
                <w:sz w:val="24"/>
                <w:szCs w:val="24"/>
              </w:rPr>
              <w:t>in contact with suspected COVID-19 patients</w:t>
            </w:r>
          </w:p>
          <w:p w14:paraId="57DF0AD4" w14:textId="77777777" w:rsidR="00593C3E" w:rsidRPr="00783292" w:rsidRDefault="00593C3E" w:rsidP="00974A83">
            <w:pPr>
              <w:rPr>
                <w:sz w:val="24"/>
                <w:szCs w:val="24"/>
              </w:rPr>
            </w:pPr>
          </w:p>
          <w:p w14:paraId="7036155A" w14:textId="657D35F4" w:rsidR="00593C3E" w:rsidRPr="00783292" w:rsidRDefault="00593C3E" w:rsidP="00974A83">
            <w:pPr>
              <w:rPr>
                <w:sz w:val="24"/>
                <w:szCs w:val="24"/>
              </w:rPr>
            </w:pPr>
            <w:r w:rsidRPr="00783292">
              <w:rPr>
                <w:sz w:val="24"/>
                <w:szCs w:val="24"/>
              </w:rPr>
              <w:t>If child is symptomatic, living in a household with a possible COVID-19 infection or if classified a</w:t>
            </w:r>
            <w:r w:rsidR="004D6FF5">
              <w:rPr>
                <w:sz w:val="24"/>
                <w:szCs w:val="24"/>
              </w:rPr>
              <w:t>s</w:t>
            </w:r>
            <w:r w:rsidRPr="00783292">
              <w:rPr>
                <w:sz w:val="24"/>
                <w:szCs w:val="24"/>
              </w:rPr>
              <w:t xml:space="preserve"> extremely vulnerable on health grounds to remain at home away from the club.</w:t>
            </w:r>
          </w:p>
          <w:p w14:paraId="6CB4AC1F" w14:textId="6A3C1F37" w:rsidR="00593C3E" w:rsidRPr="00783292" w:rsidRDefault="00593C3E" w:rsidP="00974A83">
            <w:pPr>
              <w:rPr>
                <w:sz w:val="24"/>
                <w:szCs w:val="24"/>
              </w:rPr>
            </w:pPr>
          </w:p>
          <w:p w14:paraId="411387BB" w14:textId="277FCA68" w:rsidR="00555BC3" w:rsidRDefault="00555BC3" w:rsidP="00974A83">
            <w:pPr>
              <w:rPr>
                <w:sz w:val="24"/>
                <w:szCs w:val="24"/>
              </w:rPr>
            </w:pPr>
            <w:r>
              <w:rPr>
                <w:sz w:val="24"/>
                <w:szCs w:val="24"/>
              </w:rPr>
              <w:t>Ensure all arriving and exiting Players, Parents are punctual to avoid congestion.</w:t>
            </w:r>
          </w:p>
          <w:p w14:paraId="1F8667DC" w14:textId="7C576D92" w:rsidR="00593C3E" w:rsidRPr="00783292" w:rsidRDefault="00593C3E" w:rsidP="00974A83">
            <w:pPr>
              <w:rPr>
                <w:sz w:val="24"/>
                <w:szCs w:val="24"/>
              </w:rPr>
            </w:pPr>
            <w:r w:rsidRPr="00783292">
              <w:rPr>
                <w:sz w:val="24"/>
                <w:szCs w:val="24"/>
              </w:rPr>
              <w:t xml:space="preserve">Monitoring </w:t>
            </w:r>
            <w:r w:rsidR="00984DE8" w:rsidRPr="00783292">
              <w:rPr>
                <w:sz w:val="24"/>
                <w:szCs w:val="24"/>
              </w:rPr>
              <w:t xml:space="preserve">all Newtown sporting </w:t>
            </w:r>
            <w:r w:rsidRPr="00783292">
              <w:rPr>
                <w:sz w:val="24"/>
                <w:szCs w:val="24"/>
              </w:rPr>
              <w:lastRenderedPageBreak/>
              <w:t xml:space="preserve">activities and ensuring social distancing is </w:t>
            </w:r>
            <w:r w:rsidR="00984DE8" w:rsidRPr="00783292">
              <w:rPr>
                <w:sz w:val="24"/>
                <w:szCs w:val="24"/>
              </w:rPr>
              <w:t>in place prior, during and post training session.</w:t>
            </w:r>
          </w:p>
          <w:p w14:paraId="1CD86AE7" w14:textId="0DEB6005" w:rsidR="00984DE8" w:rsidRPr="00783292" w:rsidRDefault="00984DE8" w:rsidP="00974A83">
            <w:pPr>
              <w:rPr>
                <w:sz w:val="24"/>
                <w:szCs w:val="24"/>
              </w:rPr>
            </w:pPr>
            <w:r w:rsidRPr="00783292">
              <w:rPr>
                <w:sz w:val="24"/>
                <w:szCs w:val="24"/>
              </w:rPr>
              <w:t>Parents/carers to remain with the child during all Newtown activity, the adult/parent/carer must conform to social distancing rules at all times without exception.</w:t>
            </w:r>
          </w:p>
          <w:p w14:paraId="1E0F655A" w14:textId="4FAFE391" w:rsidR="00593C3E" w:rsidRPr="00783292" w:rsidRDefault="00593C3E" w:rsidP="00974A83">
            <w:pPr>
              <w:rPr>
                <w:sz w:val="24"/>
                <w:szCs w:val="24"/>
              </w:rPr>
            </w:pPr>
          </w:p>
          <w:p w14:paraId="29BA2285" w14:textId="27016830" w:rsidR="00593C3E" w:rsidRPr="00783292" w:rsidRDefault="00593C3E" w:rsidP="00974A83">
            <w:pPr>
              <w:rPr>
                <w:sz w:val="24"/>
                <w:szCs w:val="24"/>
              </w:rPr>
            </w:pPr>
            <w:r w:rsidRPr="00783292">
              <w:rPr>
                <w:sz w:val="24"/>
                <w:szCs w:val="24"/>
              </w:rPr>
              <w:t>Not sharing any sports equipment.</w:t>
            </w:r>
          </w:p>
          <w:p w14:paraId="7C06BEE5" w14:textId="29D63FA5" w:rsidR="00593C3E" w:rsidRPr="00783292" w:rsidRDefault="00593C3E" w:rsidP="00974A83">
            <w:pPr>
              <w:rPr>
                <w:sz w:val="24"/>
                <w:szCs w:val="24"/>
              </w:rPr>
            </w:pPr>
          </w:p>
          <w:p w14:paraId="1B545883" w14:textId="774AFE0E" w:rsidR="00593C3E" w:rsidRPr="00783292" w:rsidRDefault="00593C3E" w:rsidP="00974A83">
            <w:pPr>
              <w:rPr>
                <w:sz w:val="24"/>
                <w:szCs w:val="24"/>
              </w:rPr>
            </w:pPr>
            <w:r w:rsidRPr="00783292">
              <w:rPr>
                <w:sz w:val="24"/>
                <w:szCs w:val="24"/>
              </w:rPr>
              <w:t>Follow F</w:t>
            </w:r>
            <w:r w:rsidR="00405DF1">
              <w:rPr>
                <w:sz w:val="24"/>
                <w:szCs w:val="24"/>
              </w:rPr>
              <w:t>A</w:t>
            </w:r>
            <w:r w:rsidRPr="00783292">
              <w:rPr>
                <w:sz w:val="24"/>
                <w:szCs w:val="24"/>
              </w:rPr>
              <w:t xml:space="preserve"> Guidelines (</w:t>
            </w:r>
            <w:r w:rsidR="00555BC3">
              <w:rPr>
                <w:sz w:val="24"/>
                <w:szCs w:val="24"/>
              </w:rPr>
              <w:t>12</w:t>
            </w:r>
            <w:r w:rsidRPr="00783292">
              <w:rPr>
                <w:sz w:val="24"/>
                <w:szCs w:val="24"/>
              </w:rPr>
              <w:t>/06/2020)</w:t>
            </w:r>
          </w:p>
          <w:p w14:paraId="13C3A299" w14:textId="77777777" w:rsidR="00593C3E" w:rsidRPr="00783292" w:rsidRDefault="00593C3E" w:rsidP="00974A83">
            <w:pPr>
              <w:rPr>
                <w:sz w:val="24"/>
                <w:szCs w:val="24"/>
              </w:rPr>
            </w:pPr>
          </w:p>
          <w:p w14:paraId="4B048E88" w14:textId="62CC5158" w:rsidR="00593C3E" w:rsidRPr="00783292" w:rsidRDefault="00742252" w:rsidP="00974A83">
            <w:pPr>
              <w:rPr>
                <w:sz w:val="24"/>
                <w:szCs w:val="24"/>
              </w:rPr>
            </w:pPr>
            <w:r w:rsidRPr="00783292">
              <w:rPr>
                <w:sz w:val="24"/>
                <w:szCs w:val="24"/>
              </w:rPr>
              <w:t xml:space="preserve">Physical contact </w:t>
            </w:r>
            <w:r w:rsidR="00776B0C">
              <w:rPr>
                <w:sz w:val="24"/>
                <w:szCs w:val="24"/>
              </w:rPr>
              <w:t>either at the club</w:t>
            </w:r>
            <w:r w:rsidR="00783292">
              <w:rPr>
                <w:sz w:val="24"/>
                <w:szCs w:val="24"/>
              </w:rPr>
              <w:t xml:space="preserve"> </w:t>
            </w:r>
            <w:r w:rsidRPr="00783292">
              <w:rPr>
                <w:sz w:val="24"/>
                <w:szCs w:val="24"/>
              </w:rPr>
              <w:t xml:space="preserve">(players, children, coaches, parents associated or within the club) </w:t>
            </w:r>
            <w:r w:rsidR="00776B0C">
              <w:rPr>
                <w:sz w:val="24"/>
                <w:szCs w:val="24"/>
              </w:rPr>
              <w:t xml:space="preserve">or </w:t>
            </w:r>
            <w:r w:rsidRPr="00783292">
              <w:rPr>
                <w:sz w:val="24"/>
                <w:szCs w:val="24"/>
              </w:rPr>
              <w:t>with anyone outside your household is not permitted.</w:t>
            </w:r>
          </w:p>
          <w:p w14:paraId="7A7EE98D" w14:textId="4FE6241F" w:rsidR="00742252" w:rsidRPr="00783292" w:rsidRDefault="00742252" w:rsidP="00974A83">
            <w:pPr>
              <w:rPr>
                <w:sz w:val="24"/>
                <w:szCs w:val="24"/>
              </w:rPr>
            </w:pPr>
          </w:p>
        </w:tc>
        <w:tc>
          <w:tcPr>
            <w:tcW w:w="1559" w:type="dxa"/>
          </w:tcPr>
          <w:p w14:paraId="629149AE" w14:textId="15675371" w:rsidR="00974A83" w:rsidRPr="00783292" w:rsidRDefault="00593C3E" w:rsidP="00974A83">
            <w:pPr>
              <w:rPr>
                <w:sz w:val="24"/>
                <w:szCs w:val="24"/>
              </w:rPr>
            </w:pPr>
            <w:r w:rsidRPr="00783292">
              <w:rPr>
                <w:sz w:val="24"/>
                <w:szCs w:val="24"/>
              </w:rPr>
              <w:lastRenderedPageBreak/>
              <w:t>Parents</w:t>
            </w:r>
          </w:p>
          <w:p w14:paraId="37F8C0CC" w14:textId="77777777" w:rsidR="00593C3E" w:rsidRPr="00783292" w:rsidRDefault="00593C3E" w:rsidP="00974A83">
            <w:pPr>
              <w:rPr>
                <w:sz w:val="24"/>
                <w:szCs w:val="24"/>
              </w:rPr>
            </w:pPr>
          </w:p>
          <w:p w14:paraId="3981A2CE" w14:textId="5D0930C8" w:rsidR="00593C3E" w:rsidRPr="00783292" w:rsidRDefault="00593C3E" w:rsidP="00974A83">
            <w:pPr>
              <w:rPr>
                <w:sz w:val="24"/>
                <w:szCs w:val="24"/>
              </w:rPr>
            </w:pPr>
            <w:r w:rsidRPr="00783292">
              <w:rPr>
                <w:sz w:val="24"/>
                <w:szCs w:val="24"/>
              </w:rPr>
              <w:t>Carers</w:t>
            </w:r>
          </w:p>
          <w:p w14:paraId="44A14292" w14:textId="7A40ED4E" w:rsidR="00593C3E" w:rsidRPr="00783292" w:rsidRDefault="00593C3E" w:rsidP="00974A83">
            <w:pPr>
              <w:rPr>
                <w:sz w:val="24"/>
                <w:szCs w:val="24"/>
              </w:rPr>
            </w:pPr>
          </w:p>
          <w:p w14:paraId="27DCD142" w14:textId="16BF0F3B" w:rsidR="004C1CCC" w:rsidRPr="00783292" w:rsidRDefault="004C1CCC" w:rsidP="00974A83">
            <w:pPr>
              <w:rPr>
                <w:sz w:val="24"/>
                <w:szCs w:val="24"/>
              </w:rPr>
            </w:pPr>
            <w:r w:rsidRPr="00783292">
              <w:rPr>
                <w:sz w:val="24"/>
                <w:szCs w:val="24"/>
              </w:rPr>
              <w:t>Guardians</w:t>
            </w:r>
          </w:p>
          <w:p w14:paraId="3AB808C6" w14:textId="77777777" w:rsidR="004C1CCC" w:rsidRPr="00783292" w:rsidRDefault="004C1CCC" w:rsidP="00974A83">
            <w:pPr>
              <w:rPr>
                <w:sz w:val="24"/>
                <w:szCs w:val="24"/>
              </w:rPr>
            </w:pPr>
          </w:p>
          <w:p w14:paraId="2BF9FBCA" w14:textId="02E8F990" w:rsidR="00593C3E" w:rsidRPr="00783292" w:rsidRDefault="00593C3E" w:rsidP="00974A83">
            <w:pPr>
              <w:rPr>
                <w:sz w:val="24"/>
                <w:szCs w:val="24"/>
              </w:rPr>
            </w:pPr>
            <w:r w:rsidRPr="00783292">
              <w:rPr>
                <w:sz w:val="24"/>
                <w:szCs w:val="24"/>
              </w:rPr>
              <w:t>Coaches</w:t>
            </w:r>
          </w:p>
          <w:p w14:paraId="3EBACD1F" w14:textId="1F5C06DE" w:rsidR="00783292" w:rsidRPr="00783292" w:rsidRDefault="00783292" w:rsidP="00974A83">
            <w:pPr>
              <w:rPr>
                <w:sz w:val="24"/>
                <w:szCs w:val="24"/>
              </w:rPr>
            </w:pPr>
          </w:p>
          <w:p w14:paraId="28802CA5" w14:textId="6FE4225F" w:rsidR="00783292" w:rsidRPr="00783292" w:rsidRDefault="00783292" w:rsidP="00974A83">
            <w:pPr>
              <w:rPr>
                <w:sz w:val="24"/>
                <w:szCs w:val="24"/>
              </w:rPr>
            </w:pPr>
            <w:r w:rsidRPr="00783292">
              <w:rPr>
                <w:sz w:val="24"/>
                <w:szCs w:val="24"/>
              </w:rPr>
              <w:t>Management</w:t>
            </w:r>
          </w:p>
          <w:p w14:paraId="2E9B80F7" w14:textId="77777777" w:rsidR="00593C3E" w:rsidRPr="00783292" w:rsidRDefault="00593C3E" w:rsidP="00974A83">
            <w:pPr>
              <w:rPr>
                <w:sz w:val="24"/>
                <w:szCs w:val="24"/>
              </w:rPr>
            </w:pPr>
          </w:p>
          <w:p w14:paraId="71D2D050" w14:textId="0FE053C2" w:rsidR="00593C3E" w:rsidRPr="00783292" w:rsidRDefault="00593C3E" w:rsidP="00974A83">
            <w:pPr>
              <w:rPr>
                <w:sz w:val="24"/>
                <w:szCs w:val="24"/>
              </w:rPr>
            </w:pPr>
          </w:p>
        </w:tc>
        <w:tc>
          <w:tcPr>
            <w:tcW w:w="538" w:type="dxa"/>
          </w:tcPr>
          <w:p w14:paraId="3F8E8446" w14:textId="55B07C0D" w:rsidR="00974A83" w:rsidRPr="00783292" w:rsidRDefault="00593C3E" w:rsidP="00974A83">
            <w:pPr>
              <w:rPr>
                <w:sz w:val="24"/>
                <w:szCs w:val="24"/>
              </w:rPr>
            </w:pPr>
            <w:r w:rsidRPr="00783292">
              <w:rPr>
                <w:sz w:val="24"/>
                <w:szCs w:val="24"/>
              </w:rPr>
              <w:t>4</w:t>
            </w:r>
          </w:p>
        </w:tc>
        <w:tc>
          <w:tcPr>
            <w:tcW w:w="567" w:type="dxa"/>
          </w:tcPr>
          <w:p w14:paraId="59754AF8" w14:textId="6E93EAC4" w:rsidR="00974A83" w:rsidRPr="00783292" w:rsidRDefault="00593C3E" w:rsidP="00974A83">
            <w:pPr>
              <w:rPr>
                <w:sz w:val="24"/>
                <w:szCs w:val="24"/>
              </w:rPr>
            </w:pPr>
            <w:r w:rsidRPr="00783292">
              <w:rPr>
                <w:sz w:val="24"/>
                <w:szCs w:val="24"/>
              </w:rPr>
              <w:t>2</w:t>
            </w:r>
          </w:p>
        </w:tc>
        <w:tc>
          <w:tcPr>
            <w:tcW w:w="567" w:type="dxa"/>
          </w:tcPr>
          <w:p w14:paraId="03C9E842" w14:textId="5F126971" w:rsidR="00974A83" w:rsidRPr="00783292" w:rsidRDefault="00593C3E" w:rsidP="00974A83">
            <w:pPr>
              <w:rPr>
                <w:sz w:val="24"/>
                <w:szCs w:val="24"/>
              </w:rPr>
            </w:pPr>
            <w:r w:rsidRPr="00783292">
              <w:rPr>
                <w:sz w:val="24"/>
                <w:szCs w:val="24"/>
              </w:rPr>
              <w:t>10</w:t>
            </w:r>
          </w:p>
        </w:tc>
      </w:tr>
      <w:tr w:rsidR="00974A83" w14:paraId="0B2CEC0B" w14:textId="77777777" w:rsidTr="00974A83">
        <w:tc>
          <w:tcPr>
            <w:tcW w:w="993" w:type="dxa"/>
          </w:tcPr>
          <w:p w14:paraId="70F35B22" w14:textId="77777777" w:rsidR="00974A83" w:rsidRPr="00347264" w:rsidRDefault="00974A83" w:rsidP="00974A83">
            <w:pPr>
              <w:rPr>
                <w:sz w:val="24"/>
                <w:szCs w:val="24"/>
              </w:rPr>
            </w:pPr>
            <w:r w:rsidRPr="00347264">
              <w:rPr>
                <w:sz w:val="24"/>
                <w:szCs w:val="24"/>
              </w:rPr>
              <w:t>2</w:t>
            </w:r>
          </w:p>
        </w:tc>
        <w:tc>
          <w:tcPr>
            <w:tcW w:w="2977" w:type="dxa"/>
          </w:tcPr>
          <w:p w14:paraId="42FC278E" w14:textId="02773332" w:rsidR="00974A83" w:rsidRPr="00783292" w:rsidRDefault="00593C3E" w:rsidP="00974A83">
            <w:pPr>
              <w:rPr>
                <w:sz w:val="24"/>
                <w:szCs w:val="24"/>
              </w:rPr>
            </w:pPr>
            <w:r w:rsidRPr="00783292">
              <w:rPr>
                <w:sz w:val="24"/>
                <w:szCs w:val="24"/>
              </w:rPr>
              <w:t>Spread of COVID-19 onto sports equipment</w:t>
            </w:r>
          </w:p>
        </w:tc>
        <w:tc>
          <w:tcPr>
            <w:tcW w:w="2977" w:type="dxa"/>
          </w:tcPr>
          <w:p w14:paraId="21D05AAD" w14:textId="3A62A662" w:rsidR="00555BC3" w:rsidRPr="00783292" w:rsidRDefault="00984DE8" w:rsidP="00555BC3">
            <w:pPr>
              <w:rPr>
                <w:sz w:val="24"/>
                <w:szCs w:val="24"/>
              </w:rPr>
            </w:pPr>
            <w:r w:rsidRPr="00783292">
              <w:rPr>
                <w:sz w:val="24"/>
                <w:szCs w:val="24"/>
              </w:rPr>
              <w:t>Cross contamination of sporting equipment during training/play session</w:t>
            </w:r>
            <w:r w:rsidR="00555BC3">
              <w:rPr>
                <w:sz w:val="24"/>
                <w:szCs w:val="24"/>
              </w:rPr>
              <w:t xml:space="preserve"> to </w:t>
            </w:r>
            <w:r w:rsidR="00555BC3" w:rsidRPr="00783292">
              <w:rPr>
                <w:sz w:val="24"/>
                <w:szCs w:val="24"/>
              </w:rPr>
              <w:t>players, coaches, parents, helpers</w:t>
            </w:r>
            <w:r w:rsidR="00555BC3">
              <w:rPr>
                <w:sz w:val="24"/>
                <w:szCs w:val="24"/>
              </w:rPr>
              <w:t xml:space="preserve">, pitch contractors </w:t>
            </w:r>
            <w:r w:rsidR="00555BC3" w:rsidRPr="00783292">
              <w:rPr>
                <w:sz w:val="24"/>
                <w:szCs w:val="24"/>
              </w:rPr>
              <w:t xml:space="preserve">etc. </w:t>
            </w:r>
          </w:p>
          <w:p w14:paraId="7E41BCC4" w14:textId="51335C24" w:rsidR="003A76F8" w:rsidRPr="00783292" w:rsidRDefault="003A76F8" w:rsidP="00974A83">
            <w:pPr>
              <w:rPr>
                <w:sz w:val="24"/>
                <w:szCs w:val="24"/>
              </w:rPr>
            </w:pPr>
          </w:p>
          <w:p w14:paraId="5E864455" w14:textId="3AF3B8F8" w:rsidR="00984DE8" w:rsidRPr="00783292" w:rsidRDefault="00984DE8" w:rsidP="00974A83">
            <w:pPr>
              <w:rPr>
                <w:sz w:val="24"/>
                <w:szCs w:val="24"/>
              </w:rPr>
            </w:pPr>
            <w:r w:rsidRPr="00783292">
              <w:rPr>
                <w:sz w:val="24"/>
                <w:szCs w:val="24"/>
              </w:rPr>
              <w:t>Minor symptoms,  Asymptomatic, Major symptoms and/or death.</w:t>
            </w:r>
          </w:p>
        </w:tc>
        <w:tc>
          <w:tcPr>
            <w:tcW w:w="567" w:type="dxa"/>
          </w:tcPr>
          <w:p w14:paraId="5FF8513C" w14:textId="330BCF0C" w:rsidR="00974A83" w:rsidRPr="00783292" w:rsidRDefault="00984DE8" w:rsidP="00974A83">
            <w:pPr>
              <w:rPr>
                <w:sz w:val="24"/>
                <w:szCs w:val="24"/>
              </w:rPr>
            </w:pPr>
            <w:r w:rsidRPr="00783292">
              <w:rPr>
                <w:sz w:val="24"/>
                <w:szCs w:val="24"/>
              </w:rPr>
              <w:t>5</w:t>
            </w:r>
          </w:p>
        </w:tc>
        <w:tc>
          <w:tcPr>
            <w:tcW w:w="567" w:type="dxa"/>
          </w:tcPr>
          <w:p w14:paraId="54515B43" w14:textId="5BF25C64" w:rsidR="00974A83" w:rsidRPr="00783292" w:rsidRDefault="00984DE8" w:rsidP="00974A83">
            <w:pPr>
              <w:rPr>
                <w:sz w:val="24"/>
                <w:szCs w:val="24"/>
              </w:rPr>
            </w:pPr>
            <w:r w:rsidRPr="00783292">
              <w:rPr>
                <w:sz w:val="24"/>
                <w:szCs w:val="24"/>
              </w:rPr>
              <w:t>3</w:t>
            </w:r>
          </w:p>
        </w:tc>
        <w:tc>
          <w:tcPr>
            <w:tcW w:w="567" w:type="dxa"/>
          </w:tcPr>
          <w:p w14:paraId="50270BD4" w14:textId="5B97215B" w:rsidR="00974A83" w:rsidRPr="00783292" w:rsidRDefault="00984DE8" w:rsidP="00974A83">
            <w:pPr>
              <w:rPr>
                <w:sz w:val="24"/>
                <w:szCs w:val="24"/>
              </w:rPr>
            </w:pPr>
            <w:r w:rsidRPr="00783292">
              <w:rPr>
                <w:sz w:val="24"/>
                <w:szCs w:val="24"/>
              </w:rPr>
              <w:t>15</w:t>
            </w:r>
          </w:p>
        </w:tc>
        <w:tc>
          <w:tcPr>
            <w:tcW w:w="3969" w:type="dxa"/>
          </w:tcPr>
          <w:p w14:paraId="1D795054" w14:textId="77777777" w:rsidR="00974A83" w:rsidRPr="00783292" w:rsidRDefault="00984DE8" w:rsidP="001C0151">
            <w:pPr>
              <w:ind w:left="60"/>
              <w:rPr>
                <w:sz w:val="24"/>
                <w:szCs w:val="24"/>
              </w:rPr>
            </w:pPr>
            <w:r w:rsidRPr="00783292">
              <w:rPr>
                <w:sz w:val="24"/>
                <w:szCs w:val="24"/>
              </w:rPr>
              <w:t>Coaches to ensure all aspects of training is planned to conform to Government social distance advice (currently 2 metre distance).</w:t>
            </w:r>
          </w:p>
          <w:p w14:paraId="1C8788E8" w14:textId="77777777" w:rsidR="00984DE8" w:rsidRPr="00783292" w:rsidRDefault="00984DE8" w:rsidP="001C0151">
            <w:pPr>
              <w:ind w:left="60"/>
              <w:rPr>
                <w:sz w:val="24"/>
                <w:szCs w:val="24"/>
              </w:rPr>
            </w:pPr>
          </w:p>
          <w:p w14:paraId="2F4C77DF" w14:textId="2FE43D5B" w:rsidR="00984DE8" w:rsidRPr="00783292" w:rsidRDefault="00984DE8" w:rsidP="001C0151">
            <w:pPr>
              <w:ind w:left="60"/>
              <w:rPr>
                <w:sz w:val="24"/>
                <w:szCs w:val="24"/>
              </w:rPr>
            </w:pPr>
            <w:r w:rsidRPr="00783292">
              <w:rPr>
                <w:sz w:val="24"/>
                <w:szCs w:val="24"/>
              </w:rPr>
              <w:t>Coaches to instruct all children to stick to their own training area and seek the coach if they need assistance retrieving lost sporting equipment</w:t>
            </w:r>
            <w:r w:rsidR="00776B0C">
              <w:rPr>
                <w:sz w:val="24"/>
                <w:szCs w:val="24"/>
              </w:rPr>
              <w:t xml:space="preserve"> or require other assistance.</w:t>
            </w:r>
          </w:p>
          <w:p w14:paraId="37B9A53A" w14:textId="77777777" w:rsidR="00984DE8" w:rsidRPr="00783292" w:rsidRDefault="00984DE8" w:rsidP="001C0151">
            <w:pPr>
              <w:ind w:left="60"/>
              <w:rPr>
                <w:sz w:val="24"/>
                <w:szCs w:val="24"/>
              </w:rPr>
            </w:pPr>
          </w:p>
          <w:p w14:paraId="0C3F055E" w14:textId="77777777" w:rsidR="00984DE8" w:rsidRPr="00783292" w:rsidRDefault="00984DE8" w:rsidP="001C0151">
            <w:pPr>
              <w:ind w:left="60"/>
              <w:rPr>
                <w:sz w:val="24"/>
                <w:szCs w:val="24"/>
              </w:rPr>
            </w:pPr>
            <w:r w:rsidRPr="00783292">
              <w:rPr>
                <w:sz w:val="24"/>
                <w:szCs w:val="24"/>
              </w:rPr>
              <w:t xml:space="preserve">Playing/training area to be clearly identified/marked at all times during </w:t>
            </w:r>
            <w:r w:rsidR="004C1CCC" w:rsidRPr="00783292">
              <w:rPr>
                <w:sz w:val="24"/>
                <w:szCs w:val="24"/>
              </w:rPr>
              <w:t>the training session.</w:t>
            </w:r>
          </w:p>
          <w:p w14:paraId="4CBC5F7A" w14:textId="5737360F" w:rsidR="004C1CCC" w:rsidRPr="00783292" w:rsidRDefault="004C1CCC" w:rsidP="001C0151">
            <w:pPr>
              <w:ind w:left="60"/>
              <w:rPr>
                <w:sz w:val="24"/>
                <w:szCs w:val="24"/>
              </w:rPr>
            </w:pPr>
          </w:p>
          <w:p w14:paraId="7C21AF6B" w14:textId="1BEAFF4F" w:rsidR="001E58B4" w:rsidRPr="00783292" w:rsidRDefault="001E58B4" w:rsidP="001C0151">
            <w:pPr>
              <w:ind w:left="60"/>
              <w:rPr>
                <w:sz w:val="24"/>
                <w:szCs w:val="24"/>
              </w:rPr>
            </w:pPr>
            <w:r w:rsidRPr="00783292">
              <w:rPr>
                <w:sz w:val="24"/>
                <w:szCs w:val="24"/>
              </w:rPr>
              <w:t>Coaches to inform players/children what the training session will involve prior to start to ensure clarification.</w:t>
            </w:r>
          </w:p>
          <w:p w14:paraId="5EB228C0" w14:textId="77777777" w:rsidR="004C1CCC" w:rsidRPr="00783292" w:rsidRDefault="004C1CCC" w:rsidP="001C0151">
            <w:pPr>
              <w:ind w:left="60"/>
              <w:rPr>
                <w:sz w:val="24"/>
                <w:szCs w:val="24"/>
              </w:rPr>
            </w:pPr>
            <w:r w:rsidRPr="00783292">
              <w:rPr>
                <w:sz w:val="24"/>
                <w:szCs w:val="24"/>
              </w:rPr>
              <w:t>A pre and post discussion (from Newtown Coach/volunteers) with Parents/Carers/Guardians &amp; Children identifying what risks, rules of training, social distance, behaviour  are expected.</w:t>
            </w:r>
          </w:p>
          <w:p w14:paraId="6122F391" w14:textId="4C83A22C" w:rsidR="004C1CCC" w:rsidRPr="00783292" w:rsidRDefault="004C1CCC" w:rsidP="001C0151">
            <w:pPr>
              <w:ind w:left="60"/>
              <w:rPr>
                <w:sz w:val="24"/>
                <w:szCs w:val="24"/>
              </w:rPr>
            </w:pPr>
          </w:p>
          <w:p w14:paraId="70F1618D" w14:textId="1FC485CE" w:rsidR="009706F3" w:rsidRPr="00783292" w:rsidRDefault="00486171" w:rsidP="001C0151">
            <w:pPr>
              <w:ind w:left="60"/>
              <w:rPr>
                <w:sz w:val="24"/>
                <w:szCs w:val="24"/>
              </w:rPr>
            </w:pPr>
            <w:r w:rsidRPr="00783292">
              <w:rPr>
                <w:sz w:val="24"/>
                <w:szCs w:val="24"/>
              </w:rPr>
              <w:t>A</w:t>
            </w:r>
            <w:r w:rsidR="009706F3" w:rsidRPr="00783292">
              <w:rPr>
                <w:sz w:val="24"/>
                <w:szCs w:val="24"/>
              </w:rPr>
              <w:t>fter use</w:t>
            </w:r>
            <w:r w:rsidRPr="00783292">
              <w:rPr>
                <w:sz w:val="24"/>
                <w:szCs w:val="24"/>
              </w:rPr>
              <w:t>,</w:t>
            </w:r>
            <w:r w:rsidR="009706F3" w:rsidRPr="00783292">
              <w:rPr>
                <w:sz w:val="24"/>
                <w:szCs w:val="24"/>
              </w:rPr>
              <w:t xml:space="preserve"> each child will </w:t>
            </w:r>
            <w:r w:rsidRPr="00783292">
              <w:rPr>
                <w:sz w:val="24"/>
                <w:szCs w:val="24"/>
              </w:rPr>
              <w:t>leave all used equipment within their own designated training area before leaving the session.</w:t>
            </w:r>
          </w:p>
          <w:p w14:paraId="01742F7B" w14:textId="77777777" w:rsidR="00486171" w:rsidRPr="00783292" w:rsidRDefault="00486171" w:rsidP="001C0151">
            <w:pPr>
              <w:ind w:left="60"/>
              <w:rPr>
                <w:sz w:val="24"/>
                <w:szCs w:val="24"/>
              </w:rPr>
            </w:pPr>
          </w:p>
          <w:p w14:paraId="133DA104" w14:textId="77777777" w:rsidR="004C1CCC" w:rsidRPr="00783292" w:rsidRDefault="004C1CCC" w:rsidP="001C0151">
            <w:pPr>
              <w:ind w:left="60"/>
              <w:rPr>
                <w:sz w:val="24"/>
                <w:szCs w:val="24"/>
              </w:rPr>
            </w:pPr>
            <w:r w:rsidRPr="00783292">
              <w:rPr>
                <w:sz w:val="24"/>
                <w:szCs w:val="24"/>
              </w:rPr>
              <w:t>Pre &amp; Post training all sporting equipment to be cleaned, coaches, volunteers to wear disposable gloves.</w:t>
            </w:r>
          </w:p>
          <w:p w14:paraId="229620BF" w14:textId="77777777" w:rsidR="004C1CCC" w:rsidRPr="00783292" w:rsidRDefault="004C1CCC" w:rsidP="001C0151">
            <w:pPr>
              <w:ind w:left="60"/>
              <w:rPr>
                <w:sz w:val="24"/>
                <w:szCs w:val="24"/>
              </w:rPr>
            </w:pPr>
          </w:p>
          <w:p w14:paraId="2961274F" w14:textId="77777777" w:rsidR="00783292" w:rsidRPr="00783292" w:rsidRDefault="004C1CCC" w:rsidP="001C0151">
            <w:pPr>
              <w:ind w:left="60"/>
              <w:rPr>
                <w:sz w:val="24"/>
                <w:szCs w:val="24"/>
              </w:rPr>
            </w:pPr>
            <w:r w:rsidRPr="00783292">
              <w:rPr>
                <w:sz w:val="24"/>
                <w:szCs w:val="24"/>
              </w:rPr>
              <w:t xml:space="preserve">ALL SPORTING EQUIPMENT TO BE CLEANED PRIOR AND POST TRAINING, NO SHARING OF SPORTING EQUIPMENT DURING ACTIVITY. CHECK THAT ALL AREAS OF THE SPORTING EQUIPMENT IS </w:t>
            </w:r>
            <w:r w:rsidRPr="00783292">
              <w:rPr>
                <w:sz w:val="24"/>
                <w:szCs w:val="24"/>
              </w:rPr>
              <w:lastRenderedPageBreak/>
              <w:t xml:space="preserve">CLEANED (I.E. CRACKS WITHIN A FOOTBALL SEAM, INSIDE AND OUTSIDE TRAINING CONES ETC.). </w:t>
            </w:r>
          </w:p>
          <w:p w14:paraId="1BCEBCF0" w14:textId="0D97F617" w:rsidR="004C1CCC" w:rsidRPr="00783292" w:rsidRDefault="004C1CCC" w:rsidP="001C0151">
            <w:pPr>
              <w:ind w:left="60"/>
              <w:rPr>
                <w:sz w:val="24"/>
                <w:szCs w:val="24"/>
              </w:rPr>
            </w:pPr>
            <w:r w:rsidRPr="00783292">
              <w:rPr>
                <w:sz w:val="24"/>
                <w:szCs w:val="24"/>
              </w:rPr>
              <w:t>NO WASHING OF OTHER SPORTING CLOTHING BY ANYONE NOT LIVING IN THAT HOUSEHOLD.</w:t>
            </w:r>
          </w:p>
          <w:p w14:paraId="73411A7B" w14:textId="77777777" w:rsidR="004C1CCC" w:rsidRPr="00783292" w:rsidRDefault="004C1CCC" w:rsidP="001C0151">
            <w:pPr>
              <w:ind w:left="60"/>
              <w:rPr>
                <w:sz w:val="24"/>
                <w:szCs w:val="24"/>
              </w:rPr>
            </w:pPr>
          </w:p>
          <w:p w14:paraId="75403958" w14:textId="44E360E3" w:rsidR="004C1CCC" w:rsidRPr="00783292" w:rsidRDefault="004C1CCC" w:rsidP="001C0151">
            <w:pPr>
              <w:ind w:left="60"/>
              <w:rPr>
                <w:sz w:val="24"/>
                <w:szCs w:val="24"/>
              </w:rPr>
            </w:pPr>
            <w:r w:rsidRPr="00783292">
              <w:rPr>
                <w:sz w:val="24"/>
                <w:szCs w:val="24"/>
              </w:rPr>
              <w:t xml:space="preserve">Spray or Anti-bacterial wipes with an alcohol rating of over 70% to be used or equivalent medical sanitiser. </w:t>
            </w:r>
          </w:p>
          <w:p w14:paraId="6208C499" w14:textId="056AFD26" w:rsidR="004C1CCC" w:rsidRPr="00783292" w:rsidRDefault="004C1CCC" w:rsidP="001C0151">
            <w:pPr>
              <w:ind w:left="60"/>
              <w:rPr>
                <w:sz w:val="24"/>
                <w:szCs w:val="24"/>
              </w:rPr>
            </w:pPr>
          </w:p>
          <w:p w14:paraId="747E4CEE" w14:textId="4210E722" w:rsidR="004C1CCC" w:rsidRDefault="004C1CCC" w:rsidP="001C0151">
            <w:pPr>
              <w:ind w:left="60"/>
              <w:rPr>
                <w:sz w:val="24"/>
                <w:szCs w:val="24"/>
              </w:rPr>
            </w:pPr>
            <w:r w:rsidRPr="00783292">
              <w:rPr>
                <w:sz w:val="24"/>
                <w:szCs w:val="24"/>
              </w:rPr>
              <w:t>Disposal of used wipes, cleaning clothes</w:t>
            </w:r>
            <w:r w:rsidR="001E58B4" w:rsidRPr="00783292">
              <w:rPr>
                <w:sz w:val="24"/>
                <w:szCs w:val="24"/>
              </w:rPr>
              <w:t xml:space="preserve"> in separate waste, items not to be reused.</w:t>
            </w:r>
          </w:p>
          <w:p w14:paraId="1D7FD6F9" w14:textId="4C66DD35" w:rsidR="008058E9" w:rsidRDefault="008058E9" w:rsidP="001C0151">
            <w:pPr>
              <w:ind w:left="60"/>
              <w:rPr>
                <w:sz w:val="24"/>
                <w:szCs w:val="24"/>
              </w:rPr>
            </w:pPr>
          </w:p>
          <w:p w14:paraId="2141106C" w14:textId="068D2F83" w:rsidR="008058E9" w:rsidRPr="00783292" w:rsidRDefault="008058E9" w:rsidP="001C0151">
            <w:pPr>
              <w:ind w:left="60"/>
              <w:rPr>
                <w:sz w:val="24"/>
                <w:szCs w:val="24"/>
              </w:rPr>
            </w:pPr>
            <w:r>
              <w:rPr>
                <w:sz w:val="24"/>
                <w:szCs w:val="24"/>
              </w:rPr>
              <w:t xml:space="preserve">Daily/Weekly check on hand sanitizer &amp; soap  </w:t>
            </w:r>
          </w:p>
          <w:p w14:paraId="56C6150F" w14:textId="0822C276" w:rsidR="001E58B4" w:rsidRPr="00783292" w:rsidRDefault="001E58B4" w:rsidP="001C0151">
            <w:pPr>
              <w:ind w:left="60"/>
              <w:rPr>
                <w:sz w:val="24"/>
                <w:szCs w:val="24"/>
              </w:rPr>
            </w:pPr>
          </w:p>
          <w:p w14:paraId="388ACC75" w14:textId="2D42526B" w:rsidR="001E58B4" w:rsidRPr="00783292" w:rsidRDefault="001E58B4" w:rsidP="001C0151">
            <w:pPr>
              <w:ind w:left="60"/>
              <w:rPr>
                <w:sz w:val="24"/>
                <w:szCs w:val="24"/>
              </w:rPr>
            </w:pPr>
            <w:r w:rsidRPr="00783292">
              <w:rPr>
                <w:sz w:val="24"/>
                <w:szCs w:val="24"/>
              </w:rPr>
              <w:t>Waste to be treated as normal household waste and disposed of unless suspected COVID-19.</w:t>
            </w:r>
          </w:p>
          <w:p w14:paraId="1A7A2A8D" w14:textId="5D753A08" w:rsidR="004C1CCC" w:rsidRPr="00783292" w:rsidRDefault="004C1CCC" w:rsidP="001C0151">
            <w:pPr>
              <w:ind w:left="60"/>
              <w:rPr>
                <w:sz w:val="24"/>
                <w:szCs w:val="24"/>
              </w:rPr>
            </w:pPr>
          </w:p>
        </w:tc>
        <w:tc>
          <w:tcPr>
            <w:tcW w:w="1559" w:type="dxa"/>
          </w:tcPr>
          <w:p w14:paraId="5A752BD0" w14:textId="5C1EA91F" w:rsidR="00783292" w:rsidRPr="00783292" w:rsidRDefault="00984DE8" w:rsidP="00783292">
            <w:pPr>
              <w:rPr>
                <w:sz w:val="24"/>
                <w:szCs w:val="24"/>
              </w:rPr>
            </w:pPr>
            <w:r w:rsidRPr="00783292">
              <w:rPr>
                <w:color w:val="000000" w:themeColor="text1"/>
                <w:sz w:val="24"/>
                <w:szCs w:val="24"/>
              </w:rPr>
              <w:lastRenderedPageBreak/>
              <w:t>Coaches</w:t>
            </w:r>
            <w:r w:rsidR="00783292" w:rsidRPr="00783292">
              <w:rPr>
                <w:sz w:val="24"/>
                <w:szCs w:val="24"/>
              </w:rPr>
              <w:t xml:space="preserve"> </w:t>
            </w:r>
          </w:p>
          <w:p w14:paraId="1F4AECF2" w14:textId="77777777" w:rsidR="00783292" w:rsidRPr="00783292" w:rsidRDefault="00783292" w:rsidP="00783292">
            <w:pPr>
              <w:rPr>
                <w:sz w:val="24"/>
                <w:szCs w:val="24"/>
              </w:rPr>
            </w:pPr>
          </w:p>
          <w:p w14:paraId="57151AE0" w14:textId="24A148DE" w:rsidR="00783292" w:rsidRPr="00783292" w:rsidRDefault="00783292" w:rsidP="00783292">
            <w:pPr>
              <w:rPr>
                <w:sz w:val="24"/>
                <w:szCs w:val="24"/>
              </w:rPr>
            </w:pPr>
            <w:r w:rsidRPr="00783292">
              <w:rPr>
                <w:sz w:val="24"/>
                <w:szCs w:val="24"/>
              </w:rPr>
              <w:t>Management</w:t>
            </w:r>
          </w:p>
          <w:p w14:paraId="3ADABA86" w14:textId="5FB4F138" w:rsidR="00974A83" w:rsidRPr="00783292" w:rsidRDefault="00974A83" w:rsidP="00974A83">
            <w:pPr>
              <w:rPr>
                <w:color w:val="000000" w:themeColor="text1"/>
                <w:sz w:val="24"/>
                <w:szCs w:val="24"/>
              </w:rPr>
            </w:pPr>
          </w:p>
          <w:p w14:paraId="4D8DE19D" w14:textId="77777777" w:rsidR="00783292" w:rsidRPr="00783292" w:rsidRDefault="00783292" w:rsidP="00974A83">
            <w:pPr>
              <w:rPr>
                <w:color w:val="000000" w:themeColor="text1"/>
                <w:sz w:val="24"/>
                <w:szCs w:val="24"/>
              </w:rPr>
            </w:pPr>
          </w:p>
          <w:p w14:paraId="5BBF15B9" w14:textId="74326D09" w:rsidR="00783292" w:rsidRPr="00783292" w:rsidRDefault="00783292" w:rsidP="00974A83">
            <w:pPr>
              <w:rPr>
                <w:color w:val="FF0000"/>
                <w:sz w:val="24"/>
                <w:szCs w:val="24"/>
              </w:rPr>
            </w:pPr>
          </w:p>
        </w:tc>
        <w:tc>
          <w:tcPr>
            <w:tcW w:w="538" w:type="dxa"/>
          </w:tcPr>
          <w:p w14:paraId="4CB14461" w14:textId="4FE7982B" w:rsidR="00974A83" w:rsidRPr="00783292" w:rsidRDefault="00984DE8" w:rsidP="00974A83">
            <w:pPr>
              <w:rPr>
                <w:sz w:val="24"/>
                <w:szCs w:val="24"/>
              </w:rPr>
            </w:pPr>
            <w:r w:rsidRPr="00783292">
              <w:rPr>
                <w:sz w:val="24"/>
                <w:szCs w:val="24"/>
              </w:rPr>
              <w:t>4</w:t>
            </w:r>
          </w:p>
        </w:tc>
        <w:tc>
          <w:tcPr>
            <w:tcW w:w="567" w:type="dxa"/>
          </w:tcPr>
          <w:p w14:paraId="479925D7" w14:textId="02C589FC" w:rsidR="00974A83" w:rsidRPr="00783292" w:rsidRDefault="00984DE8" w:rsidP="00974A83">
            <w:pPr>
              <w:rPr>
                <w:sz w:val="24"/>
                <w:szCs w:val="24"/>
              </w:rPr>
            </w:pPr>
            <w:r w:rsidRPr="00783292">
              <w:rPr>
                <w:sz w:val="24"/>
                <w:szCs w:val="24"/>
              </w:rPr>
              <w:t>2</w:t>
            </w:r>
          </w:p>
        </w:tc>
        <w:tc>
          <w:tcPr>
            <w:tcW w:w="567" w:type="dxa"/>
          </w:tcPr>
          <w:p w14:paraId="594D7276" w14:textId="31EEDF03" w:rsidR="00974A83" w:rsidRPr="00783292" w:rsidRDefault="00984DE8" w:rsidP="00974A83">
            <w:pPr>
              <w:rPr>
                <w:sz w:val="24"/>
                <w:szCs w:val="24"/>
              </w:rPr>
            </w:pPr>
            <w:r w:rsidRPr="00783292">
              <w:rPr>
                <w:sz w:val="24"/>
                <w:szCs w:val="24"/>
              </w:rPr>
              <w:t>10</w:t>
            </w:r>
          </w:p>
        </w:tc>
      </w:tr>
      <w:tr w:rsidR="00974A83" w14:paraId="5400395D" w14:textId="77777777" w:rsidTr="00974A83">
        <w:tc>
          <w:tcPr>
            <w:tcW w:w="993" w:type="dxa"/>
          </w:tcPr>
          <w:p w14:paraId="556806EF" w14:textId="77777777" w:rsidR="00974A83" w:rsidRPr="00C932C5" w:rsidRDefault="00974A83" w:rsidP="00974A83">
            <w:pPr>
              <w:rPr>
                <w:sz w:val="24"/>
                <w:szCs w:val="24"/>
              </w:rPr>
            </w:pPr>
            <w:r>
              <w:rPr>
                <w:sz w:val="24"/>
                <w:szCs w:val="24"/>
              </w:rPr>
              <w:lastRenderedPageBreak/>
              <w:t>3</w:t>
            </w:r>
          </w:p>
        </w:tc>
        <w:tc>
          <w:tcPr>
            <w:tcW w:w="2977" w:type="dxa"/>
          </w:tcPr>
          <w:p w14:paraId="12DEEDB9" w14:textId="57496D18" w:rsidR="00974A83" w:rsidRPr="00783292" w:rsidRDefault="004C1CCC" w:rsidP="00974A83">
            <w:pPr>
              <w:rPr>
                <w:sz w:val="24"/>
                <w:szCs w:val="24"/>
              </w:rPr>
            </w:pPr>
            <w:r w:rsidRPr="00783292">
              <w:rPr>
                <w:sz w:val="24"/>
                <w:szCs w:val="24"/>
              </w:rPr>
              <w:t>Contamination during sporting activity</w:t>
            </w:r>
          </w:p>
        </w:tc>
        <w:tc>
          <w:tcPr>
            <w:tcW w:w="2977" w:type="dxa"/>
          </w:tcPr>
          <w:p w14:paraId="22ED6AF2" w14:textId="092C87B4" w:rsidR="00555BC3" w:rsidRPr="00783292" w:rsidRDefault="004C1CCC" w:rsidP="00555BC3">
            <w:pPr>
              <w:rPr>
                <w:sz w:val="24"/>
                <w:szCs w:val="24"/>
              </w:rPr>
            </w:pPr>
            <w:r w:rsidRPr="00783292">
              <w:rPr>
                <w:sz w:val="24"/>
                <w:szCs w:val="24"/>
              </w:rPr>
              <w:t xml:space="preserve">Children </w:t>
            </w:r>
            <w:r w:rsidR="001E58B4" w:rsidRPr="00783292">
              <w:rPr>
                <w:sz w:val="24"/>
                <w:szCs w:val="24"/>
              </w:rPr>
              <w:t>coming into close contact during training session, retrieving balls from other areas outside their allowed/marked training area.</w:t>
            </w:r>
            <w:r w:rsidRPr="00783292">
              <w:rPr>
                <w:sz w:val="24"/>
                <w:szCs w:val="24"/>
              </w:rPr>
              <w:t xml:space="preserve"> </w:t>
            </w:r>
            <w:r w:rsidR="00555BC3" w:rsidRPr="00783292">
              <w:rPr>
                <w:sz w:val="24"/>
                <w:szCs w:val="24"/>
              </w:rPr>
              <w:t>Spread of COVID-19 to players, coaches, parents, helpers</w:t>
            </w:r>
            <w:r w:rsidR="00555BC3">
              <w:rPr>
                <w:sz w:val="24"/>
                <w:szCs w:val="24"/>
              </w:rPr>
              <w:t xml:space="preserve">, </w:t>
            </w:r>
            <w:r w:rsidR="00555BC3">
              <w:rPr>
                <w:sz w:val="24"/>
                <w:szCs w:val="24"/>
              </w:rPr>
              <w:lastRenderedPageBreak/>
              <w:t xml:space="preserve">pitch contractors </w:t>
            </w:r>
            <w:r w:rsidR="00555BC3" w:rsidRPr="00783292">
              <w:rPr>
                <w:sz w:val="24"/>
                <w:szCs w:val="24"/>
              </w:rPr>
              <w:t xml:space="preserve">etc. </w:t>
            </w:r>
          </w:p>
          <w:p w14:paraId="122EA7F0" w14:textId="77777777" w:rsidR="00555BC3" w:rsidRPr="00783292" w:rsidRDefault="00555BC3" w:rsidP="00974A83">
            <w:pPr>
              <w:rPr>
                <w:sz w:val="24"/>
                <w:szCs w:val="24"/>
              </w:rPr>
            </w:pPr>
          </w:p>
          <w:p w14:paraId="56F93E80" w14:textId="77777777" w:rsidR="001E58B4" w:rsidRPr="00783292" w:rsidRDefault="001E58B4" w:rsidP="00974A83">
            <w:pPr>
              <w:rPr>
                <w:sz w:val="24"/>
                <w:szCs w:val="24"/>
              </w:rPr>
            </w:pPr>
          </w:p>
          <w:p w14:paraId="0D527F18" w14:textId="32DFA604" w:rsidR="001E58B4" w:rsidRPr="00783292" w:rsidRDefault="001E58B4" w:rsidP="00974A83">
            <w:pPr>
              <w:rPr>
                <w:sz w:val="24"/>
                <w:szCs w:val="24"/>
              </w:rPr>
            </w:pPr>
            <w:r w:rsidRPr="00783292">
              <w:rPr>
                <w:sz w:val="24"/>
                <w:szCs w:val="24"/>
              </w:rPr>
              <w:t>Minor symptoms,  Asymptomatic, Major symptoms and/or death.</w:t>
            </w:r>
          </w:p>
        </w:tc>
        <w:tc>
          <w:tcPr>
            <w:tcW w:w="567" w:type="dxa"/>
          </w:tcPr>
          <w:p w14:paraId="30E267A1" w14:textId="21512E60" w:rsidR="00974A83" w:rsidRPr="00783292" w:rsidRDefault="001E58B4" w:rsidP="00974A83">
            <w:pPr>
              <w:rPr>
                <w:sz w:val="24"/>
                <w:szCs w:val="24"/>
              </w:rPr>
            </w:pPr>
            <w:r w:rsidRPr="00783292">
              <w:rPr>
                <w:sz w:val="24"/>
                <w:szCs w:val="24"/>
              </w:rPr>
              <w:lastRenderedPageBreak/>
              <w:t>5</w:t>
            </w:r>
          </w:p>
        </w:tc>
        <w:tc>
          <w:tcPr>
            <w:tcW w:w="567" w:type="dxa"/>
          </w:tcPr>
          <w:p w14:paraId="78AE4FE5" w14:textId="426CE6F3" w:rsidR="00974A83" w:rsidRPr="00783292" w:rsidRDefault="001E58B4" w:rsidP="00974A83">
            <w:pPr>
              <w:rPr>
                <w:sz w:val="24"/>
                <w:szCs w:val="24"/>
              </w:rPr>
            </w:pPr>
            <w:r w:rsidRPr="00783292">
              <w:rPr>
                <w:sz w:val="24"/>
                <w:szCs w:val="24"/>
              </w:rPr>
              <w:t>3</w:t>
            </w:r>
          </w:p>
        </w:tc>
        <w:tc>
          <w:tcPr>
            <w:tcW w:w="567" w:type="dxa"/>
          </w:tcPr>
          <w:p w14:paraId="523BFE2D" w14:textId="74EA48B8" w:rsidR="00974A83" w:rsidRPr="00783292" w:rsidRDefault="001E58B4" w:rsidP="00974A83">
            <w:pPr>
              <w:rPr>
                <w:sz w:val="24"/>
                <w:szCs w:val="24"/>
              </w:rPr>
            </w:pPr>
            <w:r w:rsidRPr="00783292">
              <w:rPr>
                <w:sz w:val="24"/>
                <w:szCs w:val="24"/>
              </w:rPr>
              <w:t>15</w:t>
            </w:r>
          </w:p>
        </w:tc>
        <w:tc>
          <w:tcPr>
            <w:tcW w:w="3969" w:type="dxa"/>
          </w:tcPr>
          <w:p w14:paraId="1505CB06" w14:textId="77777777" w:rsidR="00E31CC8" w:rsidRPr="00783292" w:rsidRDefault="001E58B4" w:rsidP="00351749">
            <w:pPr>
              <w:rPr>
                <w:rFonts w:cstheme="minorHAnsi"/>
                <w:sz w:val="24"/>
                <w:szCs w:val="24"/>
              </w:rPr>
            </w:pPr>
            <w:r w:rsidRPr="00783292">
              <w:rPr>
                <w:rFonts w:cstheme="minorHAnsi"/>
                <w:sz w:val="24"/>
                <w:szCs w:val="24"/>
              </w:rPr>
              <w:t>Coaches to ensure all players/children are aware of the training session and have a clear method (i.e. call the coaches name or place hand up) to identify if the player/child needs assistance to retrieve his/her lost item (i.e. ball).</w:t>
            </w:r>
          </w:p>
          <w:p w14:paraId="4F4D5995" w14:textId="77777777" w:rsidR="001E58B4" w:rsidRPr="00783292" w:rsidRDefault="001E58B4" w:rsidP="00351749">
            <w:pPr>
              <w:rPr>
                <w:rFonts w:cstheme="minorHAnsi"/>
                <w:sz w:val="24"/>
                <w:szCs w:val="24"/>
              </w:rPr>
            </w:pPr>
          </w:p>
          <w:p w14:paraId="4AF19E9B" w14:textId="6CD17D5D" w:rsidR="001E58B4" w:rsidRPr="00783292" w:rsidRDefault="001E58B4" w:rsidP="00351749">
            <w:pPr>
              <w:rPr>
                <w:rFonts w:cstheme="minorHAnsi"/>
                <w:sz w:val="24"/>
                <w:szCs w:val="24"/>
              </w:rPr>
            </w:pPr>
            <w:r w:rsidRPr="00783292">
              <w:rPr>
                <w:rFonts w:cstheme="minorHAnsi"/>
                <w:sz w:val="24"/>
                <w:szCs w:val="24"/>
              </w:rPr>
              <w:lastRenderedPageBreak/>
              <w:t>Coaches to monitor training session at all times.</w:t>
            </w:r>
          </w:p>
          <w:p w14:paraId="58CBB2C6" w14:textId="19964859" w:rsidR="001E58B4" w:rsidRPr="00783292" w:rsidRDefault="001E58B4" w:rsidP="00351749">
            <w:pPr>
              <w:rPr>
                <w:rFonts w:cstheme="minorHAnsi"/>
                <w:sz w:val="24"/>
                <w:szCs w:val="24"/>
              </w:rPr>
            </w:pPr>
          </w:p>
          <w:p w14:paraId="0E77B23A" w14:textId="77777777" w:rsidR="001E58B4" w:rsidRPr="00783292" w:rsidRDefault="001E58B4" w:rsidP="00351749">
            <w:pPr>
              <w:rPr>
                <w:rFonts w:cstheme="minorHAnsi"/>
                <w:sz w:val="24"/>
                <w:szCs w:val="24"/>
              </w:rPr>
            </w:pPr>
            <w:r w:rsidRPr="00783292">
              <w:rPr>
                <w:rFonts w:cstheme="minorHAnsi"/>
                <w:sz w:val="24"/>
                <w:szCs w:val="24"/>
              </w:rPr>
              <w:t xml:space="preserve">Coaches to have a maximum of 5 players/children in their group at all times. </w:t>
            </w:r>
          </w:p>
          <w:p w14:paraId="35623FD2" w14:textId="716461EB" w:rsidR="001E58B4" w:rsidRDefault="001E58B4" w:rsidP="00351749">
            <w:pPr>
              <w:rPr>
                <w:rFonts w:cstheme="minorHAnsi"/>
                <w:sz w:val="24"/>
                <w:szCs w:val="24"/>
              </w:rPr>
            </w:pPr>
            <w:r w:rsidRPr="00783292">
              <w:rPr>
                <w:rFonts w:cstheme="minorHAnsi"/>
                <w:sz w:val="24"/>
                <w:szCs w:val="24"/>
              </w:rPr>
              <w:t>Additional Parent or club volunteer (approved by the club) to act as a spotter watching the session at all times, assisting the coach in player/child observation.</w:t>
            </w:r>
          </w:p>
          <w:p w14:paraId="330D7074" w14:textId="259FE430" w:rsidR="008058E9" w:rsidRDefault="008058E9" w:rsidP="00351749">
            <w:pPr>
              <w:rPr>
                <w:rFonts w:cstheme="minorHAnsi"/>
                <w:sz w:val="24"/>
                <w:szCs w:val="24"/>
              </w:rPr>
            </w:pPr>
          </w:p>
          <w:p w14:paraId="0201DB4F" w14:textId="6DB0BC00" w:rsidR="008058E9" w:rsidRDefault="008058E9" w:rsidP="00351749">
            <w:pPr>
              <w:rPr>
                <w:rFonts w:cstheme="minorHAnsi"/>
                <w:sz w:val="24"/>
                <w:szCs w:val="24"/>
              </w:rPr>
            </w:pPr>
            <w:r>
              <w:rPr>
                <w:rFonts w:cstheme="minorHAnsi"/>
                <w:sz w:val="24"/>
                <w:szCs w:val="24"/>
              </w:rPr>
              <w:t>No unauthorised joining of groups by ant persons not already part of that group.</w:t>
            </w:r>
          </w:p>
          <w:p w14:paraId="30294011" w14:textId="398B8D97" w:rsidR="008058E9" w:rsidRDefault="008058E9" w:rsidP="00351749">
            <w:pPr>
              <w:rPr>
                <w:rFonts w:cstheme="minorHAnsi"/>
                <w:sz w:val="24"/>
                <w:szCs w:val="24"/>
              </w:rPr>
            </w:pPr>
          </w:p>
          <w:p w14:paraId="39C3A349" w14:textId="4A84DF57" w:rsidR="008058E9" w:rsidRPr="00783292" w:rsidRDefault="008058E9" w:rsidP="00351749">
            <w:pPr>
              <w:rPr>
                <w:rFonts w:cstheme="minorHAnsi"/>
                <w:sz w:val="24"/>
                <w:szCs w:val="24"/>
              </w:rPr>
            </w:pPr>
            <w:r>
              <w:rPr>
                <w:rFonts w:cstheme="minorHAnsi"/>
                <w:sz w:val="24"/>
                <w:szCs w:val="24"/>
              </w:rPr>
              <w:t>All coaches aware on club expectations during all club sessions.</w:t>
            </w:r>
          </w:p>
          <w:p w14:paraId="6292D318" w14:textId="67EEB062" w:rsidR="001E58B4" w:rsidRPr="00783292" w:rsidRDefault="001E58B4" w:rsidP="00351749">
            <w:pPr>
              <w:rPr>
                <w:rFonts w:cstheme="minorHAnsi"/>
                <w:sz w:val="24"/>
                <w:szCs w:val="24"/>
              </w:rPr>
            </w:pPr>
          </w:p>
        </w:tc>
        <w:tc>
          <w:tcPr>
            <w:tcW w:w="1559" w:type="dxa"/>
          </w:tcPr>
          <w:p w14:paraId="602D40D0" w14:textId="77777777" w:rsidR="001E58B4" w:rsidRPr="00783292" w:rsidRDefault="001E58B4" w:rsidP="001E58B4">
            <w:pPr>
              <w:rPr>
                <w:sz w:val="24"/>
                <w:szCs w:val="24"/>
              </w:rPr>
            </w:pPr>
            <w:r w:rsidRPr="00783292">
              <w:rPr>
                <w:sz w:val="24"/>
                <w:szCs w:val="24"/>
              </w:rPr>
              <w:lastRenderedPageBreak/>
              <w:t>Parents</w:t>
            </w:r>
          </w:p>
          <w:p w14:paraId="431C5C08" w14:textId="77777777" w:rsidR="001E58B4" w:rsidRPr="00783292" w:rsidRDefault="001E58B4" w:rsidP="001E58B4">
            <w:pPr>
              <w:rPr>
                <w:sz w:val="24"/>
                <w:szCs w:val="24"/>
              </w:rPr>
            </w:pPr>
          </w:p>
          <w:p w14:paraId="32036B09" w14:textId="77777777" w:rsidR="001E58B4" w:rsidRPr="00783292" w:rsidRDefault="001E58B4" w:rsidP="001E58B4">
            <w:pPr>
              <w:rPr>
                <w:sz w:val="24"/>
                <w:szCs w:val="24"/>
              </w:rPr>
            </w:pPr>
            <w:r w:rsidRPr="00783292">
              <w:rPr>
                <w:sz w:val="24"/>
                <w:szCs w:val="24"/>
              </w:rPr>
              <w:t>Carers</w:t>
            </w:r>
          </w:p>
          <w:p w14:paraId="482E00BA" w14:textId="77777777" w:rsidR="001E58B4" w:rsidRPr="00783292" w:rsidRDefault="001E58B4" w:rsidP="001E58B4">
            <w:pPr>
              <w:rPr>
                <w:sz w:val="24"/>
                <w:szCs w:val="24"/>
              </w:rPr>
            </w:pPr>
          </w:p>
          <w:p w14:paraId="27DEABD9" w14:textId="77777777" w:rsidR="001E58B4" w:rsidRPr="00783292" w:rsidRDefault="001E58B4" w:rsidP="001E58B4">
            <w:pPr>
              <w:rPr>
                <w:sz w:val="24"/>
                <w:szCs w:val="24"/>
              </w:rPr>
            </w:pPr>
            <w:r w:rsidRPr="00783292">
              <w:rPr>
                <w:sz w:val="24"/>
                <w:szCs w:val="24"/>
              </w:rPr>
              <w:t>Guardians</w:t>
            </w:r>
          </w:p>
          <w:p w14:paraId="24737A3A" w14:textId="77777777" w:rsidR="001E58B4" w:rsidRPr="00783292" w:rsidRDefault="001E58B4" w:rsidP="001E58B4">
            <w:pPr>
              <w:rPr>
                <w:sz w:val="24"/>
                <w:szCs w:val="24"/>
              </w:rPr>
            </w:pPr>
          </w:p>
          <w:p w14:paraId="7D24C71A" w14:textId="1870BBDC" w:rsidR="001E58B4" w:rsidRPr="00783292" w:rsidRDefault="001E58B4" w:rsidP="001E58B4">
            <w:pPr>
              <w:rPr>
                <w:sz w:val="24"/>
                <w:szCs w:val="24"/>
              </w:rPr>
            </w:pPr>
            <w:r w:rsidRPr="00783292">
              <w:rPr>
                <w:sz w:val="24"/>
                <w:szCs w:val="24"/>
              </w:rPr>
              <w:t>Coaches</w:t>
            </w:r>
          </w:p>
          <w:p w14:paraId="37E3A663" w14:textId="3372F809" w:rsidR="00783292" w:rsidRPr="00783292" w:rsidRDefault="00783292" w:rsidP="001E58B4">
            <w:pPr>
              <w:rPr>
                <w:sz w:val="24"/>
                <w:szCs w:val="24"/>
              </w:rPr>
            </w:pPr>
          </w:p>
          <w:p w14:paraId="58031009" w14:textId="77777777" w:rsidR="00783292" w:rsidRPr="00783292" w:rsidRDefault="00783292" w:rsidP="00783292">
            <w:pPr>
              <w:rPr>
                <w:sz w:val="24"/>
                <w:szCs w:val="24"/>
              </w:rPr>
            </w:pPr>
            <w:r w:rsidRPr="00783292">
              <w:rPr>
                <w:sz w:val="24"/>
                <w:szCs w:val="24"/>
              </w:rPr>
              <w:lastRenderedPageBreak/>
              <w:t>Management</w:t>
            </w:r>
          </w:p>
          <w:p w14:paraId="5CA24377" w14:textId="77777777" w:rsidR="00783292" w:rsidRPr="00783292" w:rsidRDefault="00783292" w:rsidP="001E58B4">
            <w:pPr>
              <w:rPr>
                <w:sz w:val="24"/>
                <w:szCs w:val="24"/>
              </w:rPr>
            </w:pPr>
          </w:p>
          <w:p w14:paraId="35B93C40" w14:textId="64672EA1" w:rsidR="00974A83" w:rsidRPr="00783292" w:rsidRDefault="00974A83" w:rsidP="00974A83">
            <w:pPr>
              <w:rPr>
                <w:sz w:val="24"/>
                <w:szCs w:val="24"/>
              </w:rPr>
            </w:pPr>
          </w:p>
        </w:tc>
        <w:tc>
          <w:tcPr>
            <w:tcW w:w="538" w:type="dxa"/>
          </w:tcPr>
          <w:p w14:paraId="1E4938BF" w14:textId="06F72DF4" w:rsidR="00974A83" w:rsidRPr="00783292" w:rsidRDefault="001E58B4" w:rsidP="00974A83">
            <w:pPr>
              <w:rPr>
                <w:sz w:val="24"/>
                <w:szCs w:val="24"/>
              </w:rPr>
            </w:pPr>
            <w:r w:rsidRPr="00783292">
              <w:rPr>
                <w:sz w:val="24"/>
                <w:szCs w:val="24"/>
              </w:rPr>
              <w:lastRenderedPageBreak/>
              <w:t>4</w:t>
            </w:r>
          </w:p>
        </w:tc>
        <w:tc>
          <w:tcPr>
            <w:tcW w:w="567" w:type="dxa"/>
          </w:tcPr>
          <w:p w14:paraId="7A12B486" w14:textId="53AAA6B5" w:rsidR="00974A83" w:rsidRPr="00783292" w:rsidRDefault="001E58B4" w:rsidP="00974A83">
            <w:pPr>
              <w:rPr>
                <w:sz w:val="24"/>
                <w:szCs w:val="24"/>
              </w:rPr>
            </w:pPr>
            <w:r w:rsidRPr="00783292">
              <w:rPr>
                <w:sz w:val="24"/>
                <w:szCs w:val="24"/>
              </w:rPr>
              <w:t>2</w:t>
            </w:r>
          </w:p>
        </w:tc>
        <w:tc>
          <w:tcPr>
            <w:tcW w:w="567" w:type="dxa"/>
          </w:tcPr>
          <w:p w14:paraId="3AA48146" w14:textId="6F60016E" w:rsidR="00974A83" w:rsidRPr="00783292" w:rsidRDefault="001E58B4" w:rsidP="00974A83">
            <w:pPr>
              <w:rPr>
                <w:sz w:val="24"/>
                <w:szCs w:val="24"/>
              </w:rPr>
            </w:pPr>
            <w:r w:rsidRPr="00783292">
              <w:rPr>
                <w:sz w:val="24"/>
                <w:szCs w:val="24"/>
              </w:rPr>
              <w:t>10</w:t>
            </w:r>
          </w:p>
        </w:tc>
      </w:tr>
      <w:tr w:rsidR="00974A83" w14:paraId="0E4A0251" w14:textId="77777777" w:rsidTr="00974A83">
        <w:tc>
          <w:tcPr>
            <w:tcW w:w="993" w:type="dxa"/>
          </w:tcPr>
          <w:p w14:paraId="4E58CE0E" w14:textId="48479B17" w:rsidR="00974A83" w:rsidRDefault="00974A83" w:rsidP="00974A83">
            <w:pPr>
              <w:rPr>
                <w:sz w:val="24"/>
                <w:szCs w:val="24"/>
              </w:rPr>
            </w:pPr>
            <w:r>
              <w:rPr>
                <w:sz w:val="24"/>
                <w:szCs w:val="24"/>
              </w:rPr>
              <w:t>4</w:t>
            </w:r>
          </w:p>
        </w:tc>
        <w:tc>
          <w:tcPr>
            <w:tcW w:w="2977" w:type="dxa"/>
          </w:tcPr>
          <w:p w14:paraId="3FE5CE18" w14:textId="312B997E" w:rsidR="00974A83" w:rsidRPr="00783292" w:rsidRDefault="00742252" w:rsidP="00974A83">
            <w:pPr>
              <w:rPr>
                <w:sz w:val="24"/>
                <w:szCs w:val="24"/>
              </w:rPr>
            </w:pPr>
            <w:r w:rsidRPr="00783292">
              <w:rPr>
                <w:sz w:val="24"/>
                <w:szCs w:val="24"/>
              </w:rPr>
              <w:t>Training multiple groups</w:t>
            </w:r>
          </w:p>
        </w:tc>
        <w:tc>
          <w:tcPr>
            <w:tcW w:w="2977" w:type="dxa"/>
          </w:tcPr>
          <w:p w14:paraId="60BE9783" w14:textId="0C5ECA4D" w:rsidR="0046523A" w:rsidRDefault="00742252" w:rsidP="00974A83">
            <w:pPr>
              <w:rPr>
                <w:sz w:val="24"/>
                <w:szCs w:val="24"/>
              </w:rPr>
            </w:pPr>
            <w:r w:rsidRPr="00783292">
              <w:rPr>
                <w:sz w:val="24"/>
                <w:szCs w:val="24"/>
              </w:rPr>
              <w:t>Interaction, closeness of adults, players, children within the sporting activity.</w:t>
            </w:r>
          </w:p>
          <w:p w14:paraId="763D9147" w14:textId="77777777" w:rsidR="00555BC3" w:rsidRPr="00783292" w:rsidRDefault="00555BC3" w:rsidP="00555BC3">
            <w:pPr>
              <w:rPr>
                <w:sz w:val="24"/>
                <w:szCs w:val="24"/>
              </w:rPr>
            </w:pPr>
            <w:r w:rsidRPr="00783292">
              <w:rPr>
                <w:sz w:val="24"/>
                <w:szCs w:val="24"/>
              </w:rPr>
              <w:t>Spread of COVID-19 to players, coaches, parents, helpers</w:t>
            </w:r>
            <w:r>
              <w:rPr>
                <w:sz w:val="24"/>
                <w:szCs w:val="24"/>
              </w:rPr>
              <w:t xml:space="preserve">, pitch contractors </w:t>
            </w:r>
            <w:r w:rsidRPr="00783292">
              <w:rPr>
                <w:sz w:val="24"/>
                <w:szCs w:val="24"/>
              </w:rPr>
              <w:t xml:space="preserve">etc. </w:t>
            </w:r>
          </w:p>
          <w:p w14:paraId="2B83B182" w14:textId="77777777" w:rsidR="00555BC3" w:rsidRPr="00783292" w:rsidRDefault="00555BC3" w:rsidP="00974A83">
            <w:pPr>
              <w:rPr>
                <w:sz w:val="24"/>
                <w:szCs w:val="24"/>
              </w:rPr>
            </w:pPr>
          </w:p>
          <w:p w14:paraId="1D9BDC81" w14:textId="77777777" w:rsidR="00742252" w:rsidRPr="00783292" w:rsidRDefault="00742252" w:rsidP="00974A83">
            <w:pPr>
              <w:rPr>
                <w:sz w:val="24"/>
                <w:szCs w:val="24"/>
              </w:rPr>
            </w:pPr>
          </w:p>
          <w:p w14:paraId="6E2054D8" w14:textId="2E228379" w:rsidR="00742252" w:rsidRPr="00783292" w:rsidRDefault="00742252" w:rsidP="00974A83">
            <w:pPr>
              <w:rPr>
                <w:sz w:val="24"/>
                <w:szCs w:val="24"/>
              </w:rPr>
            </w:pPr>
            <w:r w:rsidRPr="00783292">
              <w:rPr>
                <w:sz w:val="24"/>
                <w:szCs w:val="24"/>
              </w:rPr>
              <w:t xml:space="preserve">Minor symptoms,  Asymptomatic, Major </w:t>
            </w:r>
            <w:r w:rsidRPr="00783292">
              <w:rPr>
                <w:sz w:val="24"/>
                <w:szCs w:val="24"/>
              </w:rPr>
              <w:lastRenderedPageBreak/>
              <w:t>symptoms and/or death.</w:t>
            </w:r>
          </w:p>
        </w:tc>
        <w:tc>
          <w:tcPr>
            <w:tcW w:w="567" w:type="dxa"/>
          </w:tcPr>
          <w:p w14:paraId="6963D269" w14:textId="7D1A8EBF" w:rsidR="00974A83" w:rsidRPr="00783292" w:rsidRDefault="00742252" w:rsidP="00974A83">
            <w:pPr>
              <w:rPr>
                <w:sz w:val="24"/>
                <w:szCs w:val="24"/>
              </w:rPr>
            </w:pPr>
            <w:r w:rsidRPr="00783292">
              <w:rPr>
                <w:sz w:val="24"/>
                <w:szCs w:val="24"/>
              </w:rPr>
              <w:lastRenderedPageBreak/>
              <w:t>5</w:t>
            </w:r>
          </w:p>
        </w:tc>
        <w:tc>
          <w:tcPr>
            <w:tcW w:w="567" w:type="dxa"/>
          </w:tcPr>
          <w:p w14:paraId="358BEE5F" w14:textId="7EE334C3" w:rsidR="00974A83" w:rsidRPr="00783292" w:rsidRDefault="00742252" w:rsidP="00974A83">
            <w:pPr>
              <w:rPr>
                <w:sz w:val="24"/>
                <w:szCs w:val="24"/>
              </w:rPr>
            </w:pPr>
            <w:r w:rsidRPr="00783292">
              <w:rPr>
                <w:sz w:val="24"/>
                <w:szCs w:val="24"/>
              </w:rPr>
              <w:t>3</w:t>
            </w:r>
          </w:p>
        </w:tc>
        <w:tc>
          <w:tcPr>
            <w:tcW w:w="567" w:type="dxa"/>
          </w:tcPr>
          <w:p w14:paraId="54447F63" w14:textId="666C8EB5" w:rsidR="00974A83" w:rsidRPr="00783292" w:rsidRDefault="00742252" w:rsidP="00974A83">
            <w:pPr>
              <w:rPr>
                <w:sz w:val="24"/>
                <w:szCs w:val="24"/>
              </w:rPr>
            </w:pPr>
            <w:r w:rsidRPr="00783292">
              <w:rPr>
                <w:sz w:val="24"/>
                <w:szCs w:val="24"/>
              </w:rPr>
              <w:t>15</w:t>
            </w:r>
          </w:p>
        </w:tc>
        <w:tc>
          <w:tcPr>
            <w:tcW w:w="3969" w:type="dxa"/>
          </w:tcPr>
          <w:p w14:paraId="1ECF62B2" w14:textId="5A8CE69A" w:rsidR="00974A83" w:rsidRPr="00783292" w:rsidRDefault="00742252" w:rsidP="00974A83">
            <w:pPr>
              <w:spacing w:line="276" w:lineRule="auto"/>
              <w:rPr>
                <w:rFonts w:cstheme="minorHAnsi"/>
                <w:sz w:val="24"/>
                <w:szCs w:val="24"/>
              </w:rPr>
            </w:pPr>
            <w:r w:rsidRPr="00783292">
              <w:rPr>
                <w:rFonts w:cstheme="minorHAnsi"/>
                <w:sz w:val="24"/>
                <w:szCs w:val="24"/>
              </w:rPr>
              <w:t xml:space="preserve">All sporting training activity/session to be clearly marked out and spaced accordingly to incorporate the government guidelines </w:t>
            </w:r>
            <w:r w:rsidR="00783292" w:rsidRPr="00783292">
              <w:rPr>
                <w:rFonts w:cstheme="minorHAnsi"/>
                <w:sz w:val="24"/>
                <w:szCs w:val="24"/>
              </w:rPr>
              <w:t xml:space="preserve">&amp; FA </w:t>
            </w:r>
            <w:r w:rsidRPr="00783292">
              <w:rPr>
                <w:rFonts w:cstheme="minorHAnsi"/>
                <w:sz w:val="24"/>
                <w:szCs w:val="24"/>
              </w:rPr>
              <w:t xml:space="preserve"> grassroots football.</w:t>
            </w:r>
          </w:p>
          <w:p w14:paraId="2203DBE1" w14:textId="09171198" w:rsidR="00742252" w:rsidRPr="00783292" w:rsidRDefault="00742252" w:rsidP="00974A83">
            <w:pPr>
              <w:spacing w:line="276" w:lineRule="auto"/>
              <w:rPr>
                <w:rFonts w:cstheme="minorHAnsi"/>
                <w:sz w:val="24"/>
                <w:szCs w:val="24"/>
              </w:rPr>
            </w:pPr>
          </w:p>
          <w:p w14:paraId="550AB94D" w14:textId="7FABA742" w:rsidR="00742252" w:rsidRPr="00783292" w:rsidRDefault="00742252" w:rsidP="00974A83">
            <w:pPr>
              <w:spacing w:line="276" w:lineRule="auto"/>
              <w:rPr>
                <w:rFonts w:cstheme="minorHAnsi"/>
                <w:sz w:val="24"/>
                <w:szCs w:val="24"/>
              </w:rPr>
            </w:pPr>
            <w:r w:rsidRPr="00783292">
              <w:rPr>
                <w:rFonts w:cstheme="minorHAnsi"/>
                <w:sz w:val="24"/>
                <w:szCs w:val="24"/>
              </w:rPr>
              <w:t>Training sessions of one team in multiple groups only if the coach/coaches have control of a maximum of 5 children each.</w:t>
            </w:r>
          </w:p>
          <w:p w14:paraId="773C91B9" w14:textId="69AF650F" w:rsidR="00742252" w:rsidRPr="00783292" w:rsidRDefault="00742252" w:rsidP="00974A83">
            <w:pPr>
              <w:spacing w:line="276" w:lineRule="auto"/>
              <w:rPr>
                <w:rFonts w:cstheme="minorHAnsi"/>
                <w:sz w:val="24"/>
                <w:szCs w:val="24"/>
              </w:rPr>
            </w:pPr>
          </w:p>
          <w:p w14:paraId="02873505" w14:textId="0860B0E1" w:rsidR="00742252" w:rsidRPr="00783292" w:rsidRDefault="00742252" w:rsidP="00974A83">
            <w:pPr>
              <w:spacing w:line="276" w:lineRule="auto"/>
              <w:rPr>
                <w:rFonts w:cstheme="minorHAnsi"/>
                <w:sz w:val="24"/>
                <w:szCs w:val="24"/>
              </w:rPr>
            </w:pPr>
            <w:r w:rsidRPr="00783292">
              <w:rPr>
                <w:rFonts w:cstheme="minorHAnsi"/>
                <w:sz w:val="24"/>
                <w:szCs w:val="24"/>
              </w:rPr>
              <w:t xml:space="preserve">Post session to be controlled with </w:t>
            </w:r>
            <w:r w:rsidR="00776B0C">
              <w:rPr>
                <w:rFonts w:cstheme="minorHAnsi"/>
                <w:sz w:val="24"/>
                <w:szCs w:val="24"/>
              </w:rPr>
              <w:t xml:space="preserve">players </w:t>
            </w:r>
            <w:r w:rsidRPr="00783292">
              <w:rPr>
                <w:rFonts w:cstheme="minorHAnsi"/>
                <w:sz w:val="24"/>
                <w:szCs w:val="24"/>
              </w:rPr>
              <w:t>staggered leaving the field</w:t>
            </w:r>
            <w:r w:rsidR="00776B0C">
              <w:rPr>
                <w:rFonts w:cstheme="minorHAnsi"/>
                <w:sz w:val="24"/>
                <w:szCs w:val="24"/>
              </w:rPr>
              <w:t xml:space="preserve"> of play</w:t>
            </w:r>
            <w:r w:rsidRPr="00783292">
              <w:rPr>
                <w:rFonts w:cstheme="minorHAnsi"/>
                <w:sz w:val="24"/>
                <w:szCs w:val="24"/>
              </w:rPr>
              <w:t>.</w:t>
            </w:r>
          </w:p>
          <w:p w14:paraId="46AFBA6C" w14:textId="77777777" w:rsidR="00742252" w:rsidRPr="00783292" w:rsidRDefault="00742252" w:rsidP="00974A83">
            <w:pPr>
              <w:spacing w:line="276" w:lineRule="auto"/>
              <w:rPr>
                <w:rFonts w:cstheme="minorHAnsi"/>
                <w:sz w:val="24"/>
                <w:szCs w:val="24"/>
              </w:rPr>
            </w:pPr>
          </w:p>
          <w:p w14:paraId="08C4DE39" w14:textId="7C607E63" w:rsidR="00742252" w:rsidRPr="00783292" w:rsidRDefault="00742252" w:rsidP="00974A83">
            <w:pPr>
              <w:spacing w:line="276" w:lineRule="auto"/>
              <w:rPr>
                <w:rFonts w:cstheme="minorHAnsi"/>
                <w:sz w:val="24"/>
                <w:szCs w:val="24"/>
              </w:rPr>
            </w:pPr>
            <w:r w:rsidRPr="00783292">
              <w:rPr>
                <w:rFonts w:cstheme="minorHAnsi"/>
                <w:sz w:val="24"/>
                <w:szCs w:val="24"/>
              </w:rPr>
              <w:t xml:space="preserve">Training session to be reintroduced slowly at staggered times, different age groups not to be trained during the  same practise period. </w:t>
            </w:r>
          </w:p>
          <w:p w14:paraId="1CDDA2D7" w14:textId="7DBCC3C8" w:rsidR="00742252" w:rsidRPr="00783292" w:rsidRDefault="00742252" w:rsidP="00974A83">
            <w:pPr>
              <w:spacing w:line="276" w:lineRule="auto"/>
              <w:rPr>
                <w:rFonts w:cstheme="minorHAnsi"/>
                <w:sz w:val="24"/>
                <w:szCs w:val="24"/>
              </w:rPr>
            </w:pPr>
          </w:p>
          <w:p w14:paraId="4DAFB9E7" w14:textId="6678F0EF" w:rsidR="00742252" w:rsidRDefault="00742252" w:rsidP="00974A83">
            <w:pPr>
              <w:spacing w:line="276" w:lineRule="auto"/>
              <w:rPr>
                <w:rFonts w:cstheme="minorHAnsi"/>
                <w:sz w:val="24"/>
                <w:szCs w:val="24"/>
              </w:rPr>
            </w:pPr>
            <w:r w:rsidRPr="00783292">
              <w:rPr>
                <w:rFonts w:cstheme="minorHAnsi"/>
                <w:sz w:val="24"/>
                <w:szCs w:val="24"/>
              </w:rPr>
              <w:t xml:space="preserve">Training sessions to be continually monitored and amendments made as </w:t>
            </w:r>
            <w:r w:rsidR="00776B0C">
              <w:rPr>
                <w:rFonts w:cstheme="minorHAnsi"/>
                <w:sz w:val="24"/>
                <w:szCs w:val="24"/>
              </w:rPr>
              <w:t>deemed appropriate</w:t>
            </w:r>
            <w:r w:rsidRPr="00783292">
              <w:rPr>
                <w:rFonts w:cstheme="minorHAnsi"/>
                <w:sz w:val="24"/>
                <w:szCs w:val="24"/>
              </w:rPr>
              <w:t>.</w:t>
            </w:r>
          </w:p>
          <w:p w14:paraId="48BFE2FB" w14:textId="04738F14" w:rsidR="008058E9" w:rsidRDefault="008058E9" w:rsidP="00974A83">
            <w:pPr>
              <w:spacing w:line="276" w:lineRule="auto"/>
              <w:rPr>
                <w:rFonts w:cstheme="minorHAnsi"/>
                <w:sz w:val="24"/>
                <w:szCs w:val="24"/>
              </w:rPr>
            </w:pPr>
          </w:p>
          <w:p w14:paraId="6044A836" w14:textId="64610669" w:rsidR="008058E9" w:rsidRPr="00783292" w:rsidRDefault="008058E9" w:rsidP="00974A83">
            <w:pPr>
              <w:spacing w:line="276" w:lineRule="auto"/>
              <w:rPr>
                <w:rFonts w:cstheme="minorHAnsi"/>
                <w:sz w:val="24"/>
                <w:szCs w:val="24"/>
              </w:rPr>
            </w:pPr>
            <w:r>
              <w:rPr>
                <w:rFonts w:cstheme="minorHAnsi"/>
                <w:sz w:val="24"/>
                <w:szCs w:val="24"/>
              </w:rPr>
              <w:t>Coaches can train groups of more than 6 (six) including the coach as long as the groups are kept separate, everyone is socially distanced and strict hygiene measure are followed.</w:t>
            </w:r>
          </w:p>
          <w:p w14:paraId="62D7E0BD" w14:textId="150A1950" w:rsidR="00742252" w:rsidRPr="00783292" w:rsidRDefault="00742252" w:rsidP="00974A83">
            <w:pPr>
              <w:spacing w:line="276" w:lineRule="auto"/>
              <w:rPr>
                <w:rFonts w:cstheme="minorHAnsi"/>
                <w:sz w:val="24"/>
                <w:szCs w:val="24"/>
              </w:rPr>
            </w:pPr>
          </w:p>
        </w:tc>
        <w:tc>
          <w:tcPr>
            <w:tcW w:w="1559" w:type="dxa"/>
          </w:tcPr>
          <w:p w14:paraId="025DD6E1" w14:textId="77777777" w:rsidR="00742252" w:rsidRPr="00783292" w:rsidRDefault="00742252" w:rsidP="00742252">
            <w:pPr>
              <w:rPr>
                <w:sz w:val="24"/>
                <w:szCs w:val="24"/>
              </w:rPr>
            </w:pPr>
            <w:r w:rsidRPr="00783292">
              <w:rPr>
                <w:sz w:val="24"/>
                <w:szCs w:val="24"/>
              </w:rPr>
              <w:lastRenderedPageBreak/>
              <w:t>Parents</w:t>
            </w:r>
          </w:p>
          <w:p w14:paraId="650922EB" w14:textId="77777777" w:rsidR="00742252" w:rsidRPr="00783292" w:rsidRDefault="00742252" w:rsidP="00742252">
            <w:pPr>
              <w:rPr>
                <w:sz w:val="24"/>
                <w:szCs w:val="24"/>
              </w:rPr>
            </w:pPr>
          </w:p>
          <w:p w14:paraId="2A8D7F85" w14:textId="77777777" w:rsidR="00742252" w:rsidRPr="00783292" w:rsidRDefault="00742252" w:rsidP="00742252">
            <w:pPr>
              <w:rPr>
                <w:sz w:val="24"/>
                <w:szCs w:val="24"/>
              </w:rPr>
            </w:pPr>
            <w:r w:rsidRPr="00783292">
              <w:rPr>
                <w:sz w:val="24"/>
                <w:szCs w:val="24"/>
              </w:rPr>
              <w:t>Carers</w:t>
            </w:r>
          </w:p>
          <w:p w14:paraId="1161DC3F" w14:textId="77777777" w:rsidR="00742252" w:rsidRPr="00783292" w:rsidRDefault="00742252" w:rsidP="00742252">
            <w:pPr>
              <w:rPr>
                <w:sz w:val="24"/>
                <w:szCs w:val="24"/>
              </w:rPr>
            </w:pPr>
          </w:p>
          <w:p w14:paraId="724B28F0" w14:textId="77777777" w:rsidR="00742252" w:rsidRPr="00783292" w:rsidRDefault="00742252" w:rsidP="00742252">
            <w:pPr>
              <w:rPr>
                <w:sz w:val="24"/>
                <w:szCs w:val="24"/>
              </w:rPr>
            </w:pPr>
            <w:r w:rsidRPr="00783292">
              <w:rPr>
                <w:sz w:val="24"/>
                <w:szCs w:val="24"/>
              </w:rPr>
              <w:t>Guardians</w:t>
            </w:r>
          </w:p>
          <w:p w14:paraId="486E670A" w14:textId="77777777" w:rsidR="00742252" w:rsidRPr="00783292" w:rsidRDefault="00742252" w:rsidP="00742252">
            <w:pPr>
              <w:rPr>
                <w:sz w:val="24"/>
                <w:szCs w:val="24"/>
              </w:rPr>
            </w:pPr>
          </w:p>
          <w:p w14:paraId="4E73BB2E" w14:textId="088B0104" w:rsidR="00742252" w:rsidRPr="00783292" w:rsidRDefault="00742252" w:rsidP="00742252">
            <w:pPr>
              <w:rPr>
                <w:sz w:val="24"/>
                <w:szCs w:val="24"/>
              </w:rPr>
            </w:pPr>
            <w:r w:rsidRPr="00783292">
              <w:rPr>
                <w:sz w:val="24"/>
                <w:szCs w:val="24"/>
              </w:rPr>
              <w:t>Coaches</w:t>
            </w:r>
          </w:p>
          <w:p w14:paraId="57B29E77" w14:textId="7A7614EB" w:rsidR="00783292" w:rsidRPr="00783292" w:rsidRDefault="00783292" w:rsidP="00742252">
            <w:pPr>
              <w:rPr>
                <w:sz w:val="24"/>
                <w:szCs w:val="24"/>
              </w:rPr>
            </w:pPr>
          </w:p>
          <w:p w14:paraId="5FFA8E39" w14:textId="77777777" w:rsidR="00783292" w:rsidRPr="00783292" w:rsidRDefault="00783292" w:rsidP="00783292">
            <w:pPr>
              <w:rPr>
                <w:sz w:val="24"/>
                <w:szCs w:val="24"/>
              </w:rPr>
            </w:pPr>
            <w:r w:rsidRPr="00783292">
              <w:rPr>
                <w:sz w:val="24"/>
                <w:szCs w:val="24"/>
              </w:rPr>
              <w:t>Management</w:t>
            </w:r>
          </w:p>
          <w:p w14:paraId="1F0D6579" w14:textId="77777777" w:rsidR="00783292" w:rsidRPr="00783292" w:rsidRDefault="00783292" w:rsidP="00742252">
            <w:pPr>
              <w:rPr>
                <w:sz w:val="24"/>
                <w:szCs w:val="24"/>
              </w:rPr>
            </w:pPr>
          </w:p>
          <w:p w14:paraId="0ED5A275" w14:textId="609C6077" w:rsidR="00974A83" w:rsidRPr="00783292" w:rsidRDefault="00974A83" w:rsidP="00974A83">
            <w:pPr>
              <w:rPr>
                <w:sz w:val="24"/>
                <w:szCs w:val="24"/>
              </w:rPr>
            </w:pPr>
          </w:p>
        </w:tc>
        <w:tc>
          <w:tcPr>
            <w:tcW w:w="538" w:type="dxa"/>
          </w:tcPr>
          <w:p w14:paraId="34C61648" w14:textId="6DABAD43" w:rsidR="00974A83" w:rsidRPr="00783292" w:rsidRDefault="00742252" w:rsidP="00974A83">
            <w:pPr>
              <w:rPr>
                <w:sz w:val="24"/>
                <w:szCs w:val="24"/>
              </w:rPr>
            </w:pPr>
            <w:r w:rsidRPr="00783292">
              <w:rPr>
                <w:sz w:val="24"/>
                <w:szCs w:val="24"/>
              </w:rPr>
              <w:t>4</w:t>
            </w:r>
          </w:p>
        </w:tc>
        <w:tc>
          <w:tcPr>
            <w:tcW w:w="567" w:type="dxa"/>
          </w:tcPr>
          <w:p w14:paraId="2E518F57" w14:textId="6E22D8AD" w:rsidR="00974A83" w:rsidRPr="00783292" w:rsidRDefault="00742252" w:rsidP="00974A83">
            <w:pPr>
              <w:rPr>
                <w:sz w:val="24"/>
                <w:szCs w:val="24"/>
              </w:rPr>
            </w:pPr>
            <w:r w:rsidRPr="00783292">
              <w:rPr>
                <w:sz w:val="24"/>
                <w:szCs w:val="24"/>
              </w:rPr>
              <w:t>2</w:t>
            </w:r>
          </w:p>
        </w:tc>
        <w:tc>
          <w:tcPr>
            <w:tcW w:w="567" w:type="dxa"/>
          </w:tcPr>
          <w:p w14:paraId="09F4C584" w14:textId="170F99AF" w:rsidR="00974A83" w:rsidRPr="00783292" w:rsidRDefault="00742252" w:rsidP="00974A83">
            <w:pPr>
              <w:rPr>
                <w:sz w:val="24"/>
                <w:szCs w:val="24"/>
              </w:rPr>
            </w:pPr>
            <w:r w:rsidRPr="00783292">
              <w:rPr>
                <w:sz w:val="24"/>
                <w:szCs w:val="24"/>
              </w:rPr>
              <w:t>10</w:t>
            </w:r>
          </w:p>
        </w:tc>
      </w:tr>
      <w:tr w:rsidR="00974A83" w14:paraId="61791F67" w14:textId="77777777" w:rsidTr="00974A83">
        <w:tc>
          <w:tcPr>
            <w:tcW w:w="993" w:type="dxa"/>
          </w:tcPr>
          <w:p w14:paraId="350D8F79" w14:textId="7EB69026" w:rsidR="00974A83" w:rsidRDefault="00974A83" w:rsidP="00974A83">
            <w:pPr>
              <w:rPr>
                <w:sz w:val="24"/>
                <w:szCs w:val="24"/>
              </w:rPr>
            </w:pPr>
            <w:r>
              <w:rPr>
                <w:sz w:val="24"/>
                <w:szCs w:val="24"/>
              </w:rPr>
              <w:t>5</w:t>
            </w:r>
          </w:p>
        </w:tc>
        <w:tc>
          <w:tcPr>
            <w:tcW w:w="2977" w:type="dxa"/>
          </w:tcPr>
          <w:p w14:paraId="6445E9B3" w14:textId="7E555200" w:rsidR="00974A83" w:rsidRPr="00783292" w:rsidRDefault="00742252" w:rsidP="00974A83">
            <w:pPr>
              <w:rPr>
                <w:sz w:val="24"/>
                <w:szCs w:val="24"/>
              </w:rPr>
            </w:pPr>
            <w:r w:rsidRPr="00783292">
              <w:rPr>
                <w:sz w:val="24"/>
                <w:szCs w:val="24"/>
              </w:rPr>
              <w:t xml:space="preserve">Physical Interaction </w:t>
            </w:r>
          </w:p>
        </w:tc>
        <w:tc>
          <w:tcPr>
            <w:tcW w:w="2977" w:type="dxa"/>
          </w:tcPr>
          <w:p w14:paraId="32FB54D1" w14:textId="49414041" w:rsidR="00555BC3" w:rsidRPr="00783292" w:rsidRDefault="00742252" w:rsidP="00555BC3">
            <w:pPr>
              <w:rPr>
                <w:sz w:val="24"/>
                <w:szCs w:val="24"/>
              </w:rPr>
            </w:pPr>
            <w:r w:rsidRPr="00783292">
              <w:rPr>
                <w:sz w:val="24"/>
                <w:szCs w:val="24"/>
              </w:rPr>
              <w:t>Children, parents, Carers, Guardians and/or coaches physically interact during the session (pre or post included).</w:t>
            </w:r>
            <w:r w:rsidR="00555BC3" w:rsidRPr="00783292">
              <w:rPr>
                <w:sz w:val="24"/>
                <w:szCs w:val="24"/>
              </w:rPr>
              <w:t xml:space="preserve"> Spread of COVID-19 to players, coaches, parents, helpers</w:t>
            </w:r>
            <w:r w:rsidR="00555BC3">
              <w:rPr>
                <w:sz w:val="24"/>
                <w:szCs w:val="24"/>
              </w:rPr>
              <w:t xml:space="preserve">, pitch </w:t>
            </w:r>
            <w:r w:rsidR="00555BC3">
              <w:rPr>
                <w:sz w:val="24"/>
                <w:szCs w:val="24"/>
              </w:rPr>
              <w:lastRenderedPageBreak/>
              <w:t xml:space="preserve">contractors </w:t>
            </w:r>
            <w:r w:rsidR="00555BC3" w:rsidRPr="00783292">
              <w:rPr>
                <w:sz w:val="24"/>
                <w:szCs w:val="24"/>
              </w:rPr>
              <w:t xml:space="preserve">etc. </w:t>
            </w:r>
          </w:p>
          <w:p w14:paraId="65675643" w14:textId="6EF1B1DC" w:rsidR="00974A83" w:rsidRPr="00783292" w:rsidRDefault="00974A83" w:rsidP="00974A83">
            <w:pPr>
              <w:rPr>
                <w:sz w:val="24"/>
                <w:szCs w:val="24"/>
              </w:rPr>
            </w:pPr>
          </w:p>
          <w:p w14:paraId="6D5C7245" w14:textId="77777777" w:rsidR="00742252" w:rsidRPr="00783292" w:rsidRDefault="00742252" w:rsidP="00974A83">
            <w:pPr>
              <w:rPr>
                <w:sz w:val="24"/>
                <w:szCs w:val="24"/>
              </w:rPr>
            </w:pPr>
          </w:p>
          <w:p w14:paraId="69236293" w14:textId="0E98AB05" w:rsidR="001C1430" w:rsidRPr="00783292" w:rsidRDefault="001C1430" w:rsidP="00974A83">
            <w:pPr>
              <w:rPr>
                <w:sz w:val="24"/>
                <w:szCs w:val="24"/>
              </w:rPr>
            </w:pPr>
            <w:r w:rsidRPr="00783292">
              <w:rPr>
                <w:sz w:val="24"/>
                <w:szCs w:val="24"/>
              </w:rPr>
              <w:t>Minor symptoms,  Asymptomatic, Major symptoms and/or death.</w:t>
            </w:r>
          </w:p>
        </w:tc>
        <w:tc>
          <w:tcPr>
            <w:tcW w:w="567" w:type="dxa"/>
          </w:tcPr>
          <w:p w14:paraId="0D89867C" w14:textId="486541B9" w:rsidR="00974A83" w:rsidRPr="00783292" w:rsidRDefault="00742252" w:rsidP="00974A83">
            <w:pPr>
              <w:rPr>
                <w:sz w:val="24"/>
                <w:szCs w:val="24"/>
              </w:rPr>
            </w:pPr>
            <w:r w:rsidRPr="00783292">
              <w:rPr>
                <w:sz w:val="24"/>
                <w:szCs w:val="24"/>
              </w:rPr>
              <w:lastRenderedPageBreak/>
              <w:t>5</w:t>
            </w:r>
          </w:p>
        </w:tc>
        <w:tc>
          <w:tcPr>
            <w:tcW w:w="567" w:type="dxa"/>
          </w:tcPr>
          <w:p w14:paraId="6FF8F7CB" w14:textId="6F9739EF" w:rsidR="00974A83" w:rsidRPr="00783292" w:rsidRDefault="00742252" w:rsidP="00974A83">
            <w:pPr>
              <w:rPr>
                <w:sz w:val="24"/>
                <w:szCs w:val="24"/>
              </w:rPr>
            </w:pPr>
            <w:r w:rsidRPr="00783292">
              <w:rPr>
                <w:sz w:val="24"/>
                <w:szCs w:val="24"/>
              </w:rPr>
              <w:t>3</w:t>
            </w:r>
          </w:p>
        </w:tc>
        <w:tc>
          <w:tcPr>
            <w:tcW w:w="567" w:type="dxa"/>
          </w:tcPr>
          <w:p w14:paraId="3D472227" w14:textId="0344BC04" w:rsidR="00974A83" w:rsidRPr="00783292" w:rsidRDefault="00742252" w:rsidP="00974A83">
            <w:pPr>
              <w:rPr>
                <w:sz w:val="24"/>
                <w:szCs w:val="24"/>
              </w:rPr>
            </w:pPr>
            <w:r w:rsidRPr="00783292">
              <w:rPr>
                <w:sz w:val="24"/>
                <w:szCs w:val="24"/>
              </w:rPr>
              <w:t>15</w:t>
            </w:r>
          </w:p>
        </w:tc>
        <w:tc>
          <w:tcPr>
            <w:tcW w:w="3969" w:type="dxa"/>
          </w:tcPr>
          <w:p w14:paraId="0CB381EF" w14:textId="77777777" w:rsidR="001C1430" w:rsidRPr="00783292" w:rsidRDefault="001C1430" w:rsidP="00974A83">
            <w:pPr>
              <w:rPr>
                <w:rFonts w:cstheme="minorHAnsi"/>
                <w:color w:val="FF0000"/>
                <w:sz w:val="24"/>
                <w:szCs w:val="24"/>
              </w:rPr>
            </w:pPr>
            <w:r w:rsidRPr="00783292">
              <w:rPr>
                <w:rFonts w:cstheme="minorHAnsi"/>
                <w:color w:val="FF0000"/>
                <w:sz w:val="24"/>
                <w:szCs w:val="24"/>
              </w:rPr>
              <w:t xml:space="preserve">Session will immediately stop. </w:t>
            </w:r>
          </w:p>
          <w:p w14:paraId="6D6699AD" w14:textId="77777777" w:rsidR="001C1430" w:rsidRPr="00783292" w:rsidRDefault="001C1430" w:rsidP="00974A83">
            <w:pPr>
              <w:rPr>
                <w:rFonts w:cstheme="minorHAnsi"/>
                <w:color w:val="FF0000"/>
                <w:sz w:val="24"/>
                <w:szCs w:val="24"/>
              </w:rPr>
            </w:pPr>
          </w:p>
          <w:p w14:paraId="5605616D" w14:textId="5D8C60B3" w:rsidR="001C0151" w:rsidRPr="00783292" w:rsidRDefault="001C1430" w:rsidP="00974A83">
            <w:pPr>
              <w:rPr>
                <w:rFonts w:cstheme="minorHAnsi"/>
                <w:color w:val="FF0000"/>
                <w:sz w:val="24"/>
                <w:szCs w:val="24"/>
              </w:rPr>
            </w:pPr>
            <w:r w:rsidRPr="00783292">
              <w:rPr>
                <w:rFonts w:cstheme="minorHAnsi"/>
                <w:color w:val="FF0000"/>
                <w:sz w:val="24"/>
                <w:szCs w:val="24"/>
              </w:rPr>
              <w:t>All involved in activity gather their personal belongings and follow club guidelines on session closure.</w:t>
            </w:r>
          </w:p>
          <w:p w14:paraId="2EDAB015" w14:textId="77777777" w:rsidR="001C1430" w:rsidRPr="00783292" w:rsidRDefault="001C1430" w:rsidP="00974A83">
            <w:pPr>
              <w:rPr>
                <w:rFonts w:cstheme="minorHAnsi"/>
                <w:color w:val="FF0000"/>
                <w:sz w:val="24"/>
                <w:szCs w:val="24"/>
              </w:rPr>
            </w:pPr>
          </w:p>
          <w:p w14:paraId="4F5F8D66" w14:textId="79846A47" w:rsidR="001C1430" w:rsidRPr="00783292" w:rsidRDefault="001C1430" w:rsidP="00974A83">
            <w:pPr>
              <w:rPr>
                <w:rFonts w:cstheme="minorHAnsi"/>
                <w:color w:val="FF0000"/>
                <w:sz w:val="24"/>
                <w:szCs w:val="24"/>
              </w:rPr>
            </w:pPr>
            <w:r w:rsidRPr="00783292">
              <w:rPr>
                <w:rFonts w:cstheme="minorHAnsi"/>
                <w:color w:val="FF0000"/>
                <w:sz w:val="24"/>
                <w:szCs w:val="24"/>
              </w:rPr>
              <w:t xml:space="preserve">All involved in activity self-isolate </w:t>
            </w:r>
            <w:r w:rsidRPr="00783292">
              <w:rPr>
                <w:rFonts w:cstheme="minorHAnsi"/>
                <w:color w:val="FF0000"/>
                <w:sz w:val="24"/>
                <w:szCs w:val="24"/>
              </w:rPr>
              <w:lastRenderedPageBreak/>
              <w:t>from the club for minimum of 2 weeks, follow government guidelines on testing and cannot return to club until chairman has held discussion with the Coach involved and player, parents etc.</w:t>
            </w:r>
          </w:p>
          <w:p w14:paraId="34D98C1A" w14:textId="77777777" w:rsidR="001C1430" w:rsidRPr="00783292" w:rsidRDefault="001C1430" w:rsidP="00974A83">
            <w:pPr>
              <w:rPr>
                <w:rFonts w:cstheme="minorHAnsi"/>
                <w:color w:val="FF0000"/>
                <w:sz w:val="24"/>
                <w:szCs w:val="24"/>
              </w:rPr>
            </w:pPr>
          </w:p>
          <w:p w14:paraId="50AE2EA8" w14:textId="77777777" w:rsidR="001C1430" w:rsidRPr="00783292" w:rsidRDefault="001C1430" w:rsidP="00974A83">
            <w:pPr>
              <w:rPr>
                <w:rFonts w:cstheme="minorHAnsi"/>
                <w:color w:val="FF0000"/>
                <w:sz w:val="24"/>
                <w:szCs w:val="24"/>
              </w:rPr>
            </w:pPr>
            <w:r w:rsidRPr="00783292">
              <w:rPr>
                <w:rFonts w:cstheme="minorHAnsi"/>
                <w:color w:val="FF0000"/>
                <w:sz w:val="24"/>
                <w:szCs w:val="24"/>
              </w:rPr>
              <w:t>All are briefed prior to resuming training of the strict guidelines as set out by the club and UK government.</w:t>
            </w:r>
          </w:p>
          <w:p w14:paraId="6257E920" w14:textId="77777777" w:rsidR="001C1430" w:rsidRPr="00783292" w:rsidRDefault="001C1430" w:rsidP="00974A83">
            <w:pPr>
              <w:rPr>
                <w:rFonts w:cstheme="minorHAnsi"/>
                <w:color w:val="FF0000"/>
                <w:sz w:val="24"/>
                <w:szCs w:val="24"/>
              </w:rPr>
            </w:pPr>
          </w:p>
          <w:p w14:paraId="2B334692" w14:textId="14227C35" w:rsidR="001C1430" w:rsidRPr="00783292" w:rsidRDefault="001C1430" w:rsidP="00974A83">
            <w:pPr>
              <w:rPr>
                <w:rFonts w:cstheme="minorHAnsi"/>
                <w:color w:val="FF0000"/>
                <w:sz w:val="24"/>
                <w:szCs w:val="24"/>
              </w:rPr>
            </w:pPr>
            <w:r w:rsidRPr="00783292">
              <w:rPr>
                <w:rFonts w:cstheme="minorHAnsi"/>
                <w:color w:val="FF0000"/>
                <w:sz w:val="24"/>
                <w:szCs w:val="24"/>
              </w:rPr>
              <w:t>Under no circumstances will this be tolerated by the club.</w:t>
            </w:r>
          </w:p>
          <w:p w14:paraId="0A03C88F" w14:textId="4E31DE7B" w:rsidR="001C1430" w:rsidRPr="00783292" w:rsidRDefault="001C1430" w:rsidP="00974A83">
            <w:pPr>
              <w:rPr>
                <w:rFonts w:cstheme="minorHAnsi"/>
                <w:color w:val="FF0000"/>
                <w:sz w:val="24"/>
                <w:szCs w:val="24"/>
              </w:rPr>
            </w:pPr>
          </w:p>
          <w:p w14:paraId="6A30E7ED" w14:textId="6311565D" w:rsidR="001C1430" w:rsidRPr="00783292" w:rsidRDefault="001C1430" w:rsidP="00974A83">
            <w:pPr>
              <w:rPr>
                <w:rFonts w:cstheme="minorHAnsi"/>
                <w:color w:val="FF0000"/>
                <w:sz w:val="24"/>
                <w:szCs w:val="24"/>
              </w:rPr>
            </w:pPr>
            <w:r w:rsidRPr="00783292">
              <w:rPr>
                <w:rFonts w:cstheme="minorHAnsi"/>
                <w:color w:val="FF0000"/>
                <w:sz w:val="24"/>
                <w:szCs w:val="24"/>
              </w:rPr>
              <w:t>Groups of no more than 6 in any group including 1 x coach.</w:t>
            </w:r>
          </w:p>
          <w:p w14:paraId="6CF6124C" w14:textId="6CC06017" w:rsidR="001C1430" w:rsidRPr="00783292" w:rsidRDefault="001C1430" w:rsidP="00974A83">
            <w:pPr>
              <w:rPr>
                <w:rFonts w:cstheme="minorHAnsi"/>
                <w:color w:val="FF0000"/>
                <w:sz w:val="24"/>
                <w:szCs w:val="24"/>
              </w:rPr>
            </w:pPr>
          </w:p>
        </w:tc>
        <w:tc>
          <w:tcPr>
            <w:tcW w:w="1559" w:type="dxa"/>
          </w:tcPr>
          <w:p w14:paraId="2D551445" w14:textId="77777777" w:rsidR="004B122E" w:rsidRPr="00783292" w:rsidRDefault="004B122E" w:rsidP="004B122E">
            <w:pPr>
              <w:rPr>
                <w:sz w:val="24"/>
                <w:szCs w:val="24"/>
              </w:rPr>
            </w:pPr>
            <w:r w:rsidRPr="00783292">
              <w:rPr>
                <w:sz w:val="24"/>
                <w:szCs w:val="24"/>
              </w:rPr>
              <w:lastRenderedPageBreak/>
              <w:t>Parents</w:t>
            </w:r>
          </w:p>
          <w:p w14:paraId="33F76E63" w14:textId="77777777" w:rsidR="004B122E" w:rsidRPr="00783292" w:rsidRDefault="004B122E" w:rsidP="004B122E">
            <w:pPr>
              <w:rPr>
                <w:sz w:val="24"/>
                <w:szCs w:val="24"/>
              </w:rPr>
            </w:pPr>
          </w:p>
          <w:p w14:paraId="3652A535" w14:textId="77777777" w:rsidR="004B122E" w:rsidRPr="00783292" w:rsidRDefault="004B122E" w:rsidP="004B122E">
            <w:pPr>
              <w:rPr>
                <w:sz w:val="24"/>
                <w:szCs w:val="24"/>
              </w:rPr>
            </w:pPr>
            <w:r w:rsidRPr="00783292">
              <w:rPr>
                <w:sz w:val="24"/>
                <w:szCs w:val="24"/>
              </w:rPr>
              <w:t>Carers</w:t>
            </w:r>
          </w:p>
          <w:p w14:paraId="1B98A28C" w14:textId="77777777" w:rsidR="004B122E" w:rsidRPr="00783292" w:rsidRDefault="004B122E" w:rsidP="004B122E">
            <w:pPr>
              <w:rPr>
                <w:sz w:val="24"/>
                <w:szCs w:val="24"/>
              </w:rPr>
            </w:pPr>
          </w:p>
          <w:p w14:paraId="49A0827E" w14:textId="77777777" w:rsidR="004B122E" w:rsidRPr="00783292" w:rsidRDefault="004B122E" w:rsidP="004B122E">
            <w:pPr>
              <w:rPr>
                <w:sz w:val="24"/>
                <w:szCs w:val="24"/>
              </w:rPr>
            </w:pPr>
            <w:r w:rsidRPr="00783292">
              <w:rPr>
                <w:sz w:val="24"/>
                <w:szCs w:val="24"/>
              </w:rPr>
              <w:t>Guardians</w:t>
            </w:r>
          </w:p>
          <w:p w14:paraId="2DBAE701" w14:textId="77777777" w:rsidR="004B122E" w:rsidRPr="00783292" w:rsidRDefault="004B122E" w:rsidP="004B122E">
            <w:pPr>
              <w:rPr>
                <w:sz w:val="24"/>
                <w:szCs w:val="24"/>
              </w:rPr>
            </w:pPr>
          </w:p>
          <w:p w14:paraId="763CD2EC" w14:textId="2A2F148C" w:rsidR="004B122E" w:rsidRPr="00783292" w:rsidRDefault="004B122E" w:rsidP="004B122E">
            <w:pPr>
              <w:rPr>
                <w:sz w:val="24"/>
                <w:szCs w:val="24"/>
              </w:rPr>
            </w:pPr>
            <w:r w:rsidRPr="00783292">
              <w:rPr>
                <w:sz w:val="24"/>
                <w:szCs w:val="24"/>
              </w:rPr>
              <w:t>Coaches</w:t>
            </w:r>
          </w:p>
          <w:p w14:paraId="6B3411A7" w14:textId="479628DB" w:rsidR="00783292" w:rsidRPr="00783292" w:rsidRDefault="00783292" w:rsidP="004B122E">
            <w:pPr>
              <w:rPr>
                <w:sz w:val="24"/>
                <w:szCs w:val="24"/>
              </w:rPr>
            </w:pPr>
          </w:p>
          <w:p w14:paraId="2B011C0A" w14:textId="77777777" w:rsidR="00783292" w:rsidRPr="00783292" w:rsidRDefault="00783292" w:rsidP="00783292">
            <w:pPr>
              <w:rPr>
                <w:sz w:val="24"/>
                <w:szCs w:val="24"/>
              </w:rPr>
            </w:pPr>
            <w:r w:rsidRPr="00783292">
              <w:rPr>
                <w:sz w:val="24"/>
                <w:szCs w:val="24"/>
              </w:rPr>
              <w:t>Management</w:t>
            </w:r>
          </w:p>
          <w:p w14:paraId="66AA36B1" w14:textId="77777777" w:rsidR="00783292" w:rsidRPr="00783292" w:rsidRDefault="00783292" w:rsidP="004B122E">
            <w:pPr>
              <w:rPr>
                <w:sz w:val="24"/>
                <w:szCs w:val="24"/>
              </w:rPr>
            </w:pPr>
          </w:p>
          <w:p w14:paraId="3728EF89" w14:textId="63D995CF" w:rsidR="00974A83" w:rsidRPr="00783292" w:rsidRDefault="00974A83" w:rsidP="00974A83">
            <w:pPr>
              <w:rPr>
                <w:sz w:val="24"/>
                <w:szCs w:val="24"/>
              </w:rPr>
            </w:pPr>
          </w:p>
        </w:tc>
        <w:tc>
          <w:tcPr>
            <w:tcW w:w="538" w:type="dxa"/>
          </w:tcPr>
          <w:p w14:paraId="387A3369" w14:textId="13FC9848" w:rsidR="00974A83" w:rsidRPr="00783292" w:rsidRDefault="004B122E" w:rsidP="00974A83">
            <w:pPr>
              <w:rPr>
                <w:sz w:val="24"/>
                <w:szCs w:val="24"/>
              </w:rPr>
            </w:pPr>
            <w:r w:rsidRPr="00783292">
              <w:rPr>
                <w:sz w:val="24"/>
                <w:szCs w:val="24"/>
              </w:rPr>
              <w:lastRenderedPageBreak/>
              <w:t>4</w:t>
            </w:r>
          </w:p>
        </w:tc>
        <w:tc>
          <w:tcPr>
            <w:tcW w:w="567" w:type="dxa"/>
          </w:tcPr>
          <w:p w14:paraId="4313186A" w14:textId="042E8062" w:rsidR="00974A83" w:rsidRPr="00783292" w:rsidRDefault="004B122E" w:rsidP="00974A83">
            <w:pPr>
              <w:rPr>
                <w:sz w:val="24"/>
                <w:szCs w:val="24"/>
              </w:rPr>
            </w:pPr>
            <w:r w:rsidRPr="00783292">
              <w:rPr>
                <w:sz w:val="24"/>
                <w:szCs w:val="24"/>
              </w:rPr>
              <w:t>3</w:t>
            </w:r>
          </w:p>
        </w:tc>
        <w:tc>
          <w:tcPr>
            <w:tcW w:w="567" w:type="dxa"/>
          </w:tcPr>
          <w:p w14:paraId="4E9C691B" w14:textId="1FE2BD05" w:rsidR="00974A83" w:rsidRPr="00783292" w:rsidRDefault="004B122E" w:rsidP="00974A83">
            <w:pPr>
              <w:rPr>
                <w:sz w:val="24"/>
                <w:szCs w:val="24"/>
              </w:rPr>
            </w:pPr>
            <w:r w:rsidRPr="00783292">
              <w:rPr>
                <w:sz w:val="24"/>
                <w:szCs w:val="24"/>
              </w:rPr>
              <w:t>12</w:t>
            </w:r>
          </w:p>
        </w:tc>
      </w:tr>
      <w:tr w:rsidR="00974A83" w14:paraId="68C091AA" w14:textId="77777777" w:rsidTr="00974A83">
        <w:tc>
          <w:tcPr>
            <w:tcW w:w="993" w:type="dxa"/>
          </w:tcPr>
          <w:p w14:paraId="4DED9CAE" w14:textId="3EA113EE" w:rsidR="00974A83" w:rsidRDefault="00974A83" w:rsidP="00974A83">
            <w:pPr>
              <w:rPr>
                <w:sz w:val="24"/>
                <w:szCs w:val="24"/>
              </w:rPr>
            </w:pPr>
            <w:r>
              <w:rPr>
                <w:sz w:val="24"/>
                <w:szCs w:val="24"/>
              </w:rPr>
              <w:t>6</w:t>
            </w:r>
          </w:p>
        </w:tc>
        <w:tc>
          <w:tcPr>
            <w:tcW w:w="2977" w:type="dxa"/>
          </w:tcPr>
          <w:p w14:paraId="2FA09F1F" w14:textId="0866D4A7" w:rsidR="00974A83" w:rsidRPr="00783292" w:rsidRDefault="001C1430" w:rsidP="00974A83">
            <w:pPr>
              <w:rPr>
                <w:sz w:val="24"/>
                <w:szCs w:val="24"/>
              </w:rPr>
            </w:pPr>
            <w:r w:rsidRPr="00783292">
              <w:rPr>
                <w:sz w:val="24"/>
                <w:szCs w:val="24"/>
              </w:rPr>
              <w:t>Spread of COVID-19 due to lack of hygiene</w:t>
            </w:r>
          </w:p>
        </w:tc>
        <w:tc>
          <w:tcPr>
            <w:tcW w:w="2977" w:type="dxa"/>
          </w:tcPr>
          <w:p w14:paraId="3D214FD9" w14:textId="77777777" w:rsidR="00555BC3" w:rsidRPr="00783292" w:rsidRDefault="001C1430" w:rsidP="00555BC3">
            <w:pPr>
              <w:rPr>
                <w:sz w:val="24"/>
                <w:szCs w:val="24"/>
              </w:rPr>
            </w:pPr>
            <w:r w:rsidRPr="00783292">
              <w:rPr>
                <w:rFonts w:cs="Arial"/>
                <w:sz w:val="24"/>
                <w:szCs w:val="24"/>
              </w:rPr>
              <w:t>Cross contamination due to poor hygiene measures.</w:t>
            </w:r>
            <w:r w:rsidR="00555BC3">
              <w:rPr>
                <w:rFonts w:cs="Arial"/>
                <w:sz w:val="24"/>
                <w:szCs w:val="24"/>
              </w:rPr>
              <w:t xml:space="preserve"> </w:t>
            </w:r>
            <w:r w:rsidR="00555BC3" w:rsidRPr="00783292">
              <w:rPr>
                <w:sz w:val="24"/>
                <w:szCs w:val="24"/>
              </w:rPr>
              <w:t>Spread of COVID-19 to players, coaches, parents, helpers</w:t>
            </w:r>
            <w:r w:rsidR="00555BC3">
              <w:rPr>
                <w:sz w:val="24"/>
                <w:szCs w:val="24"/>
              </w:rPr>
              <w:t xml:space="preserve">, pitch contractors </w:t>
            </w:r>
            <w:r w:rsidR="00555BC3" w:rsidRPr="00783292">
              <w:rPr>
                <w:sz w:val="24"/>
                <w:szCs w:val="24"/>
              </w:rPr>
              <w:t xml:space="preserve">etc. </w:t>
            </w:r>
          </w:p>
          <w:p w14:paraId="5152248A" w14:textId="42010BD4" w:rsidR="001C1430" w:rsidRPr="00783292" w:rsidRDefault="001C1430" w:rsidP="0046523A">
            <w:pPr>
              <w:spacing w:after="120"/>
              <w:rPr>
                <w:rFonts w:cs="Arial"/>
                <w:sz w:val="24"/>
                <w:szCs w:val="24"/>
              </w:rPr>
            </w:pPr>
          </w:p>
          <w:p w14:paraId="49F27756" w14:textId="11E58C4D" w:rsidR="001C1430" w:rsidRPr="00783292" w:rsidRDefault="001C1430" w:rsidP="0046523A">
            <w:pPr>
              <w:spacing w:after="120"/>
              <w:rPr>
                <w:rFonts w:cs="Arial"/>
                <w:sz w:val="24"/>
                <w:szCs w:val="24"/>
              </w:rPr>
            </w:pPr>
            <w:bookmarkStart w:id="0" w:name="OLE_LINK1"/>
            <w:bookmarkStart w:id="1" w:name="OLE_LINK2"/>
            <w:r w:rsidRPr="00783292">
              <w:rPr>
                <w:sz w:val="24"/>
                <w:szCs w:val="24"/>
              </w:rPr>
              <w:t>Minor symptoms,  Asymptomatic, Major symptoms and/or death.</w:t>
            </w:r>
          </w:p>
          <w:bookmarkEnd w:id="0"/>
          <w:bookmarkEnd w:id="1"/>
          <w:p w14:paraId="40052EEB" w14:textId="57509860" w:rsidR="00974A83" w:rsidRPr="00783292" w:rsidRDefault="001C1430" w:rsidP="0046523A">
            <w:pPr>
              <w:spacing w:after="120"/>
              <w:rPr>
                <w:rFonts w:cs="Arial"/>
                <w:sz w:val="24"/>
                <w:szCs w:val="24"/>
              </w:rPr>
            </w:pPr>
            <w:r w:rsidRPr="00783292">
              <w:rPr>
                <w:rFonts w:cs="Arial"/>
                <w:sz w:val="24"/>
                <w:szCs w:val="24"/>
              </w:rPr>
              <w:t xml:space="preserve"> </w:t>
            </w:r>
          </w:p>
        </w:tc>
        <w:tc>
          <w:tcPr>
            <w:tcW w:w="567" w:type="dxa"/>
          </w:tcPr>
          <w:p w14:paraId="21E5D23A" w14:textId="2E442344" w:rsidR="00974A83" w:rsidRPr="00783292" w:rsidRDefault="001C1430" w:rsidP="00974A83">
            <w:pPr>
              <w:rPr>
                <w:sz w:val="24"/>
                <w:szCs w:val="24"/>
              </w:rPr>
            </w:pPr>
            <w:r w:rsidRPr="00783292">
              <w:rPr>
                <w:sz w:val="24"/>
                <w:szCs w:val="24"/>
              </w:rPr>
              <w:t>5</w:t>
            </w:r>
          </w:p>
        </w:tc>
        <w:tc>
          <w:tcPr>
            <w:tcW w:w="567" w:type="dxa"/>
          </w:tcPr>
          <w:p w14:paraId="08BEC148" w14:textId="0709B183" w:rsidR="00974A83" w:rsidRPr="00783292" w:rsidRDefault="001C1430" w:rsidP="00974A83">
            <w:pPr>
              <w:rPr>
                <w:sz w:val="24"/>
                <w:szCs w:val="24"/>
              </w:rPr>
            </w:pPr>
            <w:r w:rsidRPr="00783292">
              <w:rPr>
                <w:sz w:val="24"/>
                <w:szCs w:val="24"/>
              </w:rPr>
              <w:t>3</w:t>
            </w:r>
          </w:p>
        </w:tc>
        <w:tc>
          <w:tcPr>
            <w:tcW w:w="567" w:type="dxa"/>
          </w:tcPr>
          <w:p w14:paraId="1909A234" w14:textId="7F399D68" w:rsidR="00974A83" w:rsidRPr="00783292" w:rsidRDefault="001C1430" w:rsidP="00974A83">
            <w:pPr>
              <w:rPr>
                <w:sz w:val="24"/>
                <w:szCs w:val="24"/>
              </w:rPr>
            </w:pPr>
            <w:r w:rsidRPr="00783292">
              <w:rPr>
                <w:sz w:val="24"/>
                <w:szCs w:val="24"/>
              </w:rPr>
              <w:t>15</w:t>
            </w:r>
          </w:p>
        </w:tc>
        <w:tc>
          <w:tcPr>
            <w:tcW w:w="3969" w:type="dxa"/>
          </w:tcPr>
          <w:p w14:paraId="253697F5" w14:textId="77777777" w:rsidR="001C0151" w:rsidRPr="00783292" w:rsidRDefault="001C1430" w:rsidP="009003F2">
            <w:pPr>
              <w:rPr>
                <w:rFonts w:cstheme="minorHAnsi"/>
                <w:color w:val="000000"/>
                <w:sz w:val="24"/>
                <w:szCs w:val="24"/>
              </w:rPr>
            </w:pPr>
            <w:r w:rsidRPr="00783292">
              <w:rPr>
                <w:rFonts w:cstheme="minorHAnsi"/>
                <w:color w:val="000000"/>
                <w:sz w:val="24"/>
                <w:szCs w:val="24"/>
              </w:rPr>
              <w:t>Ensure hand cleaning (including hand sanitizer with an alcohol minimum content of 70%) is available onsite.</w:t>
            </w:r>
          </w:p>
          <w:p w14:paraId="04819F2E" w14:textId="77777777" w:rsidR="001C1430" w:rsidRPr="00783292" w:rsidRDefault="001C1430" w:rsidP="009003F2">
            <w:pPr>
              <w:rPr>
                <w:rFonts w:cstheme="minorHAnsi"/>
                <w:color w:val="000000"/>
                <w:sz w:val="24"/>
                <w:szCs w:val="24"/>
              </w:rPr>
            </w:pPr>
          </w:p>
          <w:p w14:paraId="4469B0FC" w14:textId="6DEB3BBF" w:rsidR="001C1430" w:rsidRPr="00783292" w:rsidRDefault="001C1430" w:rsidP="009003F2">
            <w:pPr>
              <w:rPr>
                <w:rFonts w:cstheme="minorHAnsi"/>
                <w:color w:val="000000"/>
                <w:sz w:val="24"/>
                <w:szCs w:val="24"/>
              </w:rPr>
            </w:pPr>
            <w:r w:rsidRPr="00783292">
              <w:rPr>
                <w:rFonts w:cstheme="minorHAnsi"/>
                <w:color w:val="000000"/>
                <w:sz w:val="24"/>
                <w:szCs w:val="24"/>
              </w:rPr>
              <w:t>All players, Coaches involved during the session or requiring to</w:t>
            </w:r>
            <w:r w:rsidR="00543184" w:rsidRPr="00783292">
              <w:rPr>
                <w:rFonts w:cstheme="minorHAnsi"/>
                <w:color w:val="000000"/>
                <w:sz w:val="24"/>
                <w:szCs w:val="24"/>
              </w:rPr>
              <w:t>-</w:t>
            </w:r>
            <w:r w:rsidRPr="00783292">
              <w:rPr>
                <w:rFonts w:cstheme="minorHAnsi"/>
                <w:color w:val="000000"/>
                <w:sz w:val="24"/>
                <w:szCs w:val="24"/>
              </w:rPr>
              <w:t xml:space="preserve">use the facilities at Greenhill Drive clean their hands pre session start and </w:t>
            </w:r>
            <w:r w:rsidR="00543184" w:rsidRPr="00783292">
              <w:rPr>
                <w:rFonts w:cstheme="minorHAnsi"/>
                <w:color w:val="000000"/>
                <w:sz w:val="24"/>
                <w:szCs w:val="24"/>
              </w:rPr>
              <w:t>clean post training session completion.</w:t>
            </w:r>
          </w:p>
          <w:p w14:paraId="0B595BEE" w14:textId="77777777" w:rsidR="00543184" w:rsidRPr="00783292" w:rsidRDefault="00543184" w:rsidP="009003F2">
            <w:pPr>
              <w:rPr>
                <w:rFonts w:cstheme="minorHAnsi"/>
                <w:color w:val="000000"/>
                <w:sz w:val="24"/>
                <w:szCs w:val="24"/>
              </w:rPr>
            </w:pPr>
          </w:p>
          <w:p w14:paraId="04CA76A1" w14:textId="335B94DE" w:rsidR="00543184" w:rsidRPr="00783292" w:rsidRDefault="00543184" w:rsidP="009003F2">
            <w:pPr>
              <w:rPr>
                <w:rFonts w:cstheme="minorHAnsi"/>
                <w:color w:val="000000"/>
                <w:sz w:val="24"/>
                <w:szCs w:val="24"/>
              </w:rPr>
            </w:pPr>
            <w:r w:rsidRPr="00783292">
              <w:rPr>
                <w:rFonts w:cstheme="minorHAnsi"/>
                <w:color w:val="000000"/>
                <w:sz w:val="24"/>
                <w:szCs w:val="24"/>
              </w:rPr>
              <w:t xml:space="preserve">If the use of club toilet is required then to ensure the parent/guardian (depending on player/child age i.e. </w:t>
            </w:r>
            <w:r w:rsidRPr="00783292">
              <w:rPr>
                <w:rFonts w:cstheme="minorHAnsi"/>
                <w:color w:val="000000"/>
                <w:sz w:val="24"/>
                <w:szCs w:val="24"/>
              </w:rPr>
              <w:lastRenderedPageBreak/>
              <w:t>under 18) is available to wipe down used facility post use.</w:t>
            </w:r>
          </w:p>
          <w:p w14:paraId="5B6ADAC5" w14:textId="2D579467" w:rsidR="00543184" w:rsidRPr="00783292" w:rsidRDefault="00543184" w:rsidP="009003F2">
            <w:pPr>
              <w:rPr>
                <w:rFonts w:cstheme="minorHAnsi"/>
                <w:color w:val="000000"/>
                <w:sz w:val="24"/>
                <w:szCs w:val="24"/>
              </w:rPr>
            </w:pPr>
          </w:p>
          <w:p w14:paraId="13E50F48" w14:textId="569204EE" w:rsidR="00543184" w:rsidRDefault="00543184" w:rsidP="009003F2">
            <w:pPr>
              <w:rPr>
                <w:rFonts w:cstheme="minorHAnsi"/>
                <w:color w:val="000000"/>
                <w:sz w:val="24"/>
                <w:szCs w:val="24"/>
              </w:rPr>
            </w:pPr>
            <w:r w:rsidRPr="00783292">
              <w:rPr>
                <w:rFonts w:cstheme="minorHAnsi"/>
                <w:color w:val="000000"/>
                <w:sz w:val="24"/>
                <w:szCs w:val="24"/>
              </w:rPr>
              <w:t xml:space="preserve">Players not to turn up to training with their own equipment unless prior agreed with the chairman/coach. </w:t>
            </w:r>
          </w:p>
          <w:p w14:paraId="3AD3FBAC" w14:textId="716ACDD2" w:rsidR="00776B0C" w:rsidRDefault="00776B0C" w:rsidP="009003F2">
            <w:pPr>
              <w:rPr>
                <w:rFonts w:cstheme="minorHAnsi"/>
                <w:color w:val="000000"/>
                <w:sz w:val="24"/>
                <w:szCs w:val="24"/>
              </w:rPr>
            </w:pPr>
          </w:p>
          <w:p w14:paraId="2966F76A" w14:textId="20E0AE9B" w:rsidR="00776B0C" w:rsidRDefault="00776B0C" w:rsidP="009003F2">
            <w:pPr>
              <w:rPr>
                <w:rFonts w:cstheme="minorHAnsi"/>
                <w:color w:val="000000"/>
                <w:sz w:val="24"/>
                <w:szCs w:val="24"/>
              </w:rPr>
            </w:pPr>
            <w:r>
              <w:rPr>
                <w:rFonts w:cstheme="minorHAnsi"/>
                <w:color w:val="000000"/>
                <w:sz w:val="24"/>
                <w:szCs w:val="24"/>
              </w:rPr>
              <w:t>All areas of clubhouse that may be liable to contamination to be properly cleaned down pre and post use (i.e. door handles, hand-rails, toilet seats, taps etc.)</w:t>
            </w:r>
            <w:r w:rsidR="008058E9">
              <w:rPr>
                <w:rFonts w:cstheme="minorHAnsi"/>
                <w:color w:val="000000"/>
                <w:sz w:val="24"/>
                <w:szCs w:val="24"/>
              </w:rPr>
              <w:t>.</w:t>
            </w:r>
          </w:p>
          <w:p w14:paraId="669732C5" w14:textId="51838DD3" w:rsidR="008058E9" w:rsidRDefault="008058E9" w:rsidP="009003F2">
            <w:pPr>
              <w:rPr>
                <w:rFonts w:cstheme="minorHAnsi"/>
                <w:color w:val="000000"/>
                <w:sz w:val="24"/>
                <w:szCs w:val="24"/>
              </w:rPr>
            </w:pPr>
          </w:p>
          <w:p w14:paraId="3EE4C4D3" w14:textId="323715EC" w:rsidR="008058E9" w:rsidRPr="00783292" w:rsidRDefault="008058E9" w:rsidP="009003F2">
            <w:pPr>
              <w:rPr>
                <w:rFonts w:cstheme="minorHAnsi"/>
                <w:color w:val="000000"/>
                <w:sz w:val="24"/>
                <w:szCs w:val="24"/>
              </w:rPr>
            </w:pPr>
            <w:r>
              <w:rPr>
                <w:rFonts w:cstheme="minorHAnsi"/>
                <w:color w:val="000000"/>
                <w:sz w:val="24"/>
                <w:szCs w:val="24"/>
              </w:rPr>
              <w:t>Coaches to ensure pre training session Government, FA &amp; NSJFC guidance regarding hygiene measure are taken.</w:t>
            </w:r>
          </w:p>
          <w:p w14:paraId="21A05D77" w14:textId="3042913C" w:rsidR="00543184" w:rsidRPr="00783292" w:rsidRDefault="00543184" w:rsidP="009003F2">
            <w:pPr>
              <w:rPr>
                <w:rFonts w:cstheme="minorHAnsi"/>
                <w:color w:val="000000"/>
                <w:sz w:val="24"/>
                <w:szCs w:val="24"/>
              </w:rPr>
            </w:pPr>
          </w:p>
        </w:tc>
        <w:tc>
          <w:tcPr>
            <w:tcW w:w="1559" w:type="dxa"/>
          </w:tcPr>
          <w:p w14:paraId="587A2F66" w14:textId="77777777" w:rsidR="004B122E" w:rsidRPr="00783292" w:rsidRDefault="004B122E" w:rsidP="004B122E">
            <w:pPr>
              <w:rPr>
                <w:sz w:val="24"/>
                <w:szCs w:val="24"/>
              </w:rPr>
            </w:pPr>
            <w:r w:rsidRPr="00783292">
              <w:rPr>
                <w:sz w:val="24"/>
                <w:szCs w:val="24"/>
              </w:rPr>
              <w:lastRenderedPageBreak/>
              <w:t>Parents</w:t>
            </w:r>
          </w:p>
          <w:p w14:paraId="627939F0" w14:textId="77777777" w:rsidR="004B122E" w:rsidRPr="00783292" w:rsidRDefault="004B122E" w:rsidP="004B122E">
            <w:pPr>
              <w:rPr>
                <w:sz w:val="24"/>
                <w:szCs w:val="24"/>
              </w:rPr>
            </w:pPr>
          </w:p>
          <w:p w14:paraId="5FB09CE1" w14:textId="77777777" w:rsidR="004B122E" w:rsidRPr="00783292" w:rsidRDefault="004B122E" w:rsidP="004B122E">
            <w:pPr>
              <w:rPr>
                <w:sz w:val="24"/>
                <w:szCs w:val="24"/>
              </w:rPr>
            </w:pPr>
            <w:r w:rsidRPr="00783292">
              <w:rPr>
                <w:sz w:val="24"/>
                <w:szCs w:val="24"/>
              </w:rPr>
              <w:t>Carers</w:t>
            </w:r>
          </w:p>
          <w:p w14:paraId="157F44C6" w14:textId="77777777" w:rsidR="004B122E" w:rsidRPr="00783292" w:rsidRDefault="004B122E" w:rsidP="004B122E">
            <w:pPr>
              <w:rPr>
                <w:sz w:val="24"/>
                <w:szCs w:val="24"/>
              </w:rPr>
            </w:pPr>
          </w:p>
          <w:p w14:paraId="4E7E1C06" w14:textId="77777777" w:rsidR="004B122E" w:rsidRPr="00783292" w:rsidRDefault="004B122E" w:rsidP="004B122E">
            <w:pPr>
              <w:rPr>
                <w:sz w:val="24"/>
                <w:szCs w:val="24"/>
              </w:rPr>
            </w:pPr>
            <w:r w:rsidRPr="00783292">
              <w:rPr>
                <w:sz w:val="24"/>
                <w:szCs w:val="24"/>
              </w:rPr>
              <w:t>Guardians</w:t>
            </w:r>
          </w:p>
          <w:p w14:paraId="5705DF94" w14:textId="77777777" w:rsidR="004B122E" w:rsidRPr="00783292" w:rsidRDefault="004B122E" w:rsidP="004B122E">
            <w:pPr>
              <w:rPr>
                <w:sz w:val="24"/>
                <w:szCs w:val="24"/>
              </w:rPr>
            </w:pPr>
          </w:p>
          <w:p w14:paraId="175F22F6" w14:textId="649D6926" w:rsidR="004B122E" w:rsidRPr="00783292" w:rsidRDefault="004B122E" w:rsidP="004B122E">
            <w:pPr>
              <w:rPr>
                <w:sz w:val="24"/>
                <w:szCs w:val="24"/>
              </w:rPr>
            </w:pPr>
            <w:r w:rsidRPr="00783292">
              <w:rPr>
                <w:sz w:val="24"/>
                <w:szCs w:val="24"/>
              </w:rPr>
              <w:t>Coaches</w:t>
            </w:r>
          </w:p>
          <w:p w14:paraId="05D7B585" w14:textId="3F5B5335" w:rsidR="00783292" w:rsidRPr="00783292" w:rsidRDefault="00783292" w:rsidP="004B122E">
            <w:pPr>
              <w:rPr>
                <w:sz w:val="24"/>
                <w:szCs w:val="24"/>
              </w:rPr>
            </w:pPr>
          </w:p>
          <w:p w14:paraId="1FC3F401" w14:textId="77777777" w:rsidR="00783292" w:rsidRPr="00783292" w:rsidRDefault="00783292" w:rsidP="00783292">
            <w:pPr>
              <w:rPr>
                <w:sz w:val="24"/>
                <w:szCs w:val="24"/>
              </w:rPr>
            </w:pPr>
            <w:r w:rsidRPr="00783292">
              <w:rPr>
                <w:sz w:val="24"/>
                <w:szCs w:val="24"/>
              </w:rPr>
              <w:t>Management</w:t>
            </w:r>
          </w:p>
          <w:p w14:paraId="2D93F252" w14:textId="77777777" w:rsidR="00783292" w:rsidRPr="00783292" w:rsidRDefault="00783292" w:rsidP="004B122E">
            <w:pPr>
              <w:rPr>
                <w:sz w:val="24"/>
                <w:szCs w:val="24"/>
              </w:rPr>
            </w:pPr>
          </w:p>
          <w:p w14:paraId="202E5707" w14:textId="1E57680D" w:rsidR="00974A83" w:rsidRPr="00783292" w:rsidRDefault="00974A83" w:rsidP="00974A83">
            <w:pPr>
              <w:rPr>
                <w:sz w:val="24"/>
                <w:szCs w:val="24"/>
              </w:rPr>
            </w:pPr>
          </w:p>
        </w:tc>
        <w:tc>
          <w:tcPr>
            <w:tcW w:w="538" w:type="dxa"/>
          </w:tcPr>
          <w:p w14:paraId="2CCD753F" w14:textId="60588FEC" w:rsidR="00974A83" w:rsidRPr="00783292" w:rsidRDefault="001C1430" w:rsidP="00974A83">
            <w:pPr>
              <w:rPr>
                <w:sz w:val="24"/>
                <w:szCs w:val="24"/>
              </w:rPr>
            </w:pPr>
            <w:r w:rsidRPr="00783292">
              <w:rPr>
                <w:sz w:val="24"/>
                <w:szCs w:val="24"/>
              </w:rPr>
              <w:t>4</w:t>
            </w:r>
          </w:p>
        </w:tc>
        <w:tc>
          <w:tcPr>
            <w:tcW w:w="567" w:type="dxa"/>
          </w:tcPr>
          <w:p w14:paraId="6117B339" w14:textId="4096355D" w:rsidR="00974A83" w:rsidRPr="00783292" w:rsidRDefault="001C1430" w:rsidP="00974A83">
            <w:pPr>
              <w:rPr>
                <w:sz w:val="24"/>
                <w:szCs w:val="24"/>
              </w:rPr>
            </w:pPr>
            <w:r w:rsidRPr="00783292">
              <w:rPr>
                <w:sz w:val="24"/>
                <w:szCs w:val="24"/>
              </w:rPr>
              <w:t>2</w:t>
            </w:r>
          </w:p>
        </w:tc>
        <w:tc>
          <w:tcPr>
            <w:tcW w:w="567" w:type="dxa"/>
          </w:tcPr>
          <w:p w14:paraId="65437A88" w14:textId="1373118D" w:rsidR="00974A83" w:rsidRPr="00783292" w:rsidRDefault="001C1430" w:rsidP="00974A83">
            <w:pPr>
              <w:rPr>
                <w:sz w:val="24"/>
                <w:szCs w:val="24"/>
              </w:rPr>
            </w:pPr>
            <w:r w:rsidRPr="00783292">
              <w:rPr>
                <w:sz w:val="24"/>
                <w:szCs w:val="24"/>
              </w:rPr>
              <w:t>10</w:t>
            </w:r>
          </w:p>
        </w:tc>
      </w:tr>
      <w:tr w:rsidR="00974A83" w14:paraId="6D624194" w14:textId="77777777" w:rsidTr="00974A83">
        <w:tc>
          <w:tcPr>
            <w:tcW w:w="993" w:type="dxa"/>
          </w:tcPr>
          <w:p w14:paraId="11B0412F" w14:textId="6D7AB0AA" w:rsidR="00974A83" w:rsidRDefault="00974A83" w:rsidP="00974A83">
            <w:pPr>
              <w:rPr>
                <w:sz w:val="24"/>
                <w:szCs w:val="24"/>
              </w:rPr>
            </w:pPr>
            <w:r>
              <w:rPr>
                <w:sz w:val="24"/>
                <w:szCs w:val="24"/>
              </w:rPr>
              <w:t>7</w:t>
            </w:r>
          </w:p>
        </w:tc>
        <w:tc>
          <w:tcPr>
            <w:tcW w:w="2977" w:type="dxa"/>
          </w:tcPr>
          <w:p w14:paraId="31C162E5" w14:textId="386F0A12" w:rsidR="00974A83" w:rsidRPr="00783292" w:rsidRDefault="00543184" w:rsidP="00974A83">
            <w:pPr>
              <w:rPr>
                <w:sz w:val="24"/>
                <w:szCs w:val="24"/>
              </w:rPr>
            </w:pPr>
            <w:r w:rsidRPr="00783292">
              <w:rPr>
                <w:sz w:val="24"/>
                <w:szCs w:val="24"/>
              </w:rPr>
              <w:t>Spread of germs due to poor club</w:t>
            </w:r>
            <w:r w:rsidR="00486171" w:rsidRPr="00783292">
              <w:rPr>
                <w:sz w:val="24"/>
                <w:szCs w:val="24"/>
              </w:rPr>
              <w:t xml:space="preserve">/Training </w:t>
            </w:r>
            <w:r w:rsidRPr="00783292">
              <w:rPr>
                <w:sz w:val="24"/>
                <w:szCs w:val="24"/>
              </w:rPr>
              <w:t xml:space="preserve"> layout</w:t>
            </w:r>
          </w:p>
        </w:tc>
        <w:tc>
          <w:tcPr>
            <w:tcW w:w="2977" w:type="dxa"/>
          </w:tcPr>
          <w:p w14:paraId="64972572" w14:textId="77777777" w:rsidR="00555BC3" w:rsidRPr="00783292" w:rsidRDefault="00543184" w:rsidP="00555BC3">
            <w:pPr>
              <w:rPr>
                <w:sz w:val="24"/>
                <w:szCs w:val="24"/>
              </w:rPr>
            </w:pPr>
            <w:r w:rsidRPr="00783292">
              <w:rPr>
                <w:sz w:val="24"/>
                <w:szCs w:val="24"/>
              </w:rPr>
              <w:t>Physical or biological contamination due to spread of COVID-19.</w:t>
            </w:r>
            <w:r w:rsidR="00555BC3">
              <w:rPr>
                <w:sz w:val="24"/>
                <w:szCs w:val="24"/>
              </w:rPr>
              <w:t xml:space="preserve"> </w:t>
            </w:r>
            <w:r w:rsidR="00555BC3" w:rsidRPr="00783292">
              <w:rPr>
                <w:sz w:val="24"/>
                <w:szCs w:val="24"/>
              </w:rPr>
              <w:t>Spread of COVID-19 to players, coaches, parents, helpers</w:t>
            </w:r>
            <w:r w:rsidR="00555BC3">
              <w:rPr>
                <w:sz w:val="24"/>
                <w:szCs w:val="24"/>
              </w:rPr>
              <w:t xml:space="preserve">, pitch contractors </w:t>
            </w:r>
            <w:r w:rsidR="00555BC3" w:rsidRPr="00783292">
              <w:rPr>
                <w:sz w:val="24"/>
                <w:szCs w:val="24"/>
              </w:rPr>
              <w:t xml:space="preserve">etc. </w:t>
            </w:r>
          </w:p>
          <w:p w14:paraId="18776D3C" w14:textId="15848426" w:rsidR="00974A83" w:rsidRPr="00783292" w:rsidRDefault="00974A83" w:rsidP="00974A83">
            <w:pPr>
              <w:rPr>
                <w:sz w:val="24"/>
                <w:szCs w:val="24"/>
              </w:rPr>
            </w:pPr>
          </w:p>
          <w:p w14:paraId="5B6ED38C" w14:textId="77777777" w:rsidR="00543184" w:rsidRPr="00783292" w:rsidRDefault="00543184" w:rsidP="00974A83">
            <w:pPr>
              <w:rPr>
                <w:sz w:val="24"/>
                <w:szCs w:val="24"/>
              </w:rPr>
            </w:pPr>
          </w:p>
          <w:p w14:paraId="68DDE437" w14:textId="77777777" w:rsidR="00543184" w:rsidRPr="00783292" w:rsidRDefault="00543184" w:rsidP="00543184">
            <w:pPr>
              <w:spacing w:after="120"/>
              <w:rPr>
                <w:rFonts w:cs="Arial"/>
                <w:sz w:val="24"/>
                <w:szCs w:val="24"/>
              </w:rPr>
            </w:pPr>
            <w:r w:rsidRPr="00783292">
              <w:rPr>
                <w:sz w:val="24"/>
                <w:szCs w:val="24"/>
              </w:rPr>
              <w:t>Minor symptoms,  Asymptomatic, Major symptoms and/or death.</w:t>
            </w:r>
          </w:p>
          <w:p w14:paraId="60E9152A" w14:textId="77777777" w:rsidR="00543184" w:rsidRPr="00783292" w:rsidRDefault="00543184" w:rsidP="00974A83">
            <w:pPr>
              <w:rPr>
                <w:sz w:val="24"/>
                <w:szCs w:val="24"/>
              </w:rPr>
            </w:pPr>
          </w:p>
          <w:p w14:paraId="62FBB538" w14:textId="38A65A75" w:rsidR="00543184" w:rsidRPr="00783292" w:rsidRDefault="00543184" w:rsidP="00974A83">
            <w:pPr>
              <w:rPr>
                <w:sz w:val="24"/>
                <w:szCs w:val="24"/>
              </w:rPr>
            </w:pPr>
          </w:p>
        </w:tc>
        <w:tc>
          <w:tcPr>
            <w:tcW w:w="567" w:type="dxa"/>
          </w:tcPr>
          <w:p w14:paraId="6D6410DD" w14:textId="45B6939A" w:rsidR="00974A83" w:rsidRPr="00783292" w:rsidRDefault="00543184" w:rsidP="00974A83">
            <w:pPr>
              <w:rPr>
                <w:sz w:val="24"/>
                <w:szCs w:val="24"/>
              </w:rPr>
            </w:pPr>
            <w:r w:rsidRPr="00783292">
              <w:rPr>
                <w:sz w:val="24"/>
                <w:szCs w:val="24"/>
              </w:rPr>
              <w:t>5</w:t>
            </w:r>
          </w:p>
        </w:tc>
        <w:tc>
          <w:tcPr>
            <w:tcW w:w="567" w:type="dxa"/>
          </w:tcPr>
          <w:p w14:paraId="32E7E13A" w14:textId="08494A73" w:rsidR="00974A83" w:rsidRPr="00783292" w:rsidRDefault="00543184" w:rsidP="00974A83">
            <w:pPr>
              <w:rPr>
                <w:sz w:val="24"/>
                <w:szCs w:val="24"/>
              </w:rPr>
            </w:pPr>
            <w:r w:rsidRPr="00783292">
              <w:rPr>
                <w:sz w:val="24"/>
                <w:szCs w:val="24"/>
              </w:rPr>
              <w:t>3</w:t>
            </w:r>
          </w:p>
        </w:tc>
        <w:tc>
          <w:tcPr>
            <w:tcW w:w="567" w:type="dxa"/>
          </w:tcPr>
          <w:p w14:paraId="04B83A20" w14:textId="38026EC8" w:rsidR="00974A83" w:rsidRPr="00783292" w:rsidRDefault="00543184" w:rsidP="00974A83">
            <w:pPr>
              <w:rPr>
                <w:sz w:val="24"/>
                <w:szCs w:val="24"/>
              </w:rPr>
            </w:pPr>
            <w:r w:rsidRPr="00783292">
              <w:rPr>
                <w:sz w:val="24"/>
                <w:szCs w:val="24"/>
              </w:rPr>
              <w:t>15</w:t>
            </w:r>
          </w:p>
        </w:tc>
        <w:tc>
          <w:tcPr>
            <w:tcW w:w="3969" w:type="dxa"/>
          </w:tcPr>
          <w:p w14:paraId="75A46094" w14:textId="6F9CC02F" w:rsidR="00277BBA" w:rsidRDefault="00543184" w:rsidP="00974A83">
            <w:pPr>
              <w:rPr>
                <w:rFonts w:cstheme="minorHAnsi"/>
                <w:sz w:val="24"/>
                <w:szCs w:val="24"/>
              </w:rPr>
            </w:pPr>
            <w:r w:rsidRPr="00783292">
              <w:rPr>
                <w:rFonts w:cstheme="minorHAnsi"/>
                <w:sz w:val="24"/>
                <w:szCs w:val="24"/>
              </w:rPr>
              <w:t>Club to establish access and egress route for clubhouse with designated signage on display.</w:t>
            </w:r>
          </w:p>
          <w:p w14:paraId="6B85B82B" w14:textId="03F73572" w:rsidR="00155856" w:rsidRDefault="00155856" w:rsidP="00974A83">
            <w:pPr>
              <w:rPr>
                <w:rFonts w:cstheme="minorHAnsi"/>
                <w:sz w:val="24"/>
                <w:szCs w:val="24"/>
              </w:rPr>
            </w:pPr>
          </w:p>
          <w:p w14:paraId="3DCA1894" w14:textId="7B31B1FC" w:rsidR="00155856" w:rsidRPr="00783292" w:rsidRDefault="00155856" w:rsidP="00974A83">
            <w:pPr>
              <w:rPr>
                <w:rFonts w:cstheme="minorHAnsi"/>
                <w:sz w:val="24"/>
                <w:szCs w:val="24"/>
              </w:rPr>
            </w:pPr>
            <w:r>
              <w:rPr>
                <w:rFonts w:cstheme="minorHAnsi"/>
                <w:sz w:val="24"/>
                <w:szCs w:val="24"/>
              </w:rPr>
              <w:t>NSJFC to have clear signage on display regarding club policies, FA Guidance and government advice.</w:t>
            </w:r>
          </w:p>
          <w:p w14:paraId="0A4D660A" w14:textId="565030D9" w:rsidR="004346A5" w:rsidRPr="00783292" w:rsidRDefault="004346A5" w:rsidP="00974A83">
            <w:pPr>
              <w:rPr>
                <w:rFonts w:cstheme="minorHAnsi"/>
                <w:sz w:val="24"/>
                <w:szCs w:val="24"/>
              </w:rPr>
            </w:pPr>
          </w:p>
          <w:p w14:paraId="5D6EDCE8" w14:textId="7D2C721B" w:rsidR="004346A5" w:rsidRPr="00783292" w:rsidRDefault="004346A5" w:rsidP="00974A83">
            <w:pPr>
              <w:rPr>
                <w:rFonts w:cstheme="minorHAnsi"/>
                <w:sz w:val="24"/>
                <w:szCs w:val="24"/>
              </w:rPr>
            </w:pPr>
            <w:r w:rsidRPr="00783292">
              <w:rPr>
                <w:rFonts w:cstheme="minorHAnsi"/>
                <w:sz w:val="24"/>
                <w:szCs w:val="24"/>
              </w:rPr>
              <w:t>Disposable gloves to be worn at all times during cleaning operations within the club and disposed of in the waste area at the club.</w:t>
            </w:r>
          </w:p>
          <w:p w14:paraId="507947B8" w14:textId="57C138CE" w:rsidR="004346A5" w:rsidRPr="00783292" w:rsidRDefault="004346A5" w:rsidP="00974A83">
            <w:pPr>
              <w:rPr>
                <w:rFonts w:cstheme="minorHAnsi"/>
                <w:sz w:val="24"/>
                <w:szCs w:val="24"/>
              </w:rPr>
            </w:pPr>
          </w:p>
          <w:p w14:paraId="2AAD244F" w14:textId="17A8B969" w:rsidR="004346A5" w:rsidRPr="00783292" w:rsidRDefault="004346A5" w:rsidP="00974A83">
            <w:pPr>
              <w:rPr>
                <w:rFonts w:cstheme="minorHAnsi"/>
                <w:sz w:val="24"/>
                <w:szCs w:val="24"/>
              </w:rPr>
            </w:pPr>
            <w:r w:rsidRPr="00783292">
              <w:rPr>
                <w:rFonts w:cstheme="minorHAnsi"/>
                <w:sz w:val="24"/>
                <w:szCs w:val="24"/>
              </w:rPr>
              <w:lastRenderedPageBreak/>
              <w:t>Disposable gloves to be worn by coaches when cleaning football equipment and disposed of when task complete or gloves are no longer effective.</w:t>
            </w:r>
          </w:p>
          <w:p w14:paraId="09BC7C2A" w14:textId="1EF4142D" w:rsidR="009706F3" w:rsidRPr="00783292" w:rsidRDefault="009706F3" w:rsidP="00974A83">
            <w:pPr>
              <w:rPr>
                <w:rFonts w:cstheme="minorHAnsi"/>
                <w:sz w:val="24"/>
                <w:szCs w:val="24"/>
              </w:rPr>
            </w:pPr>
          </w:p>
          <w:p w14:paraId="14B6CFAD" w14:textId="25632428" w:rsidR="009706F3" w:rsidRPr="00783292" w:rsidRDefault="009706F3" w:rsidP="00974A83">
            <w:pPr>
              <w:rPr>
                <w:rFonts w:cstheme="minorHAnsi"/>
                <w:sz w:val="24"/>
                <w:szCs w:val="24"/>
              </w:rPr>
            </w:pPr>
            <w:r w:rsidRPr="00783292">
              <w:rPr>
                <w:rFonts w:cstheme="minorHAnsi"/>
                <w:sz w:val="24"/>
                <w:szCs w:val="24"/>
              </w:rPr>
              <w:t>Cleaning station to be established at the clubhouse area (clearly marked) for all arriving and departing players, coaches and any/all involved to follow.</w:t>
            </w:r>
          </w:p>
          <w:p w14:paraId="42462023" w14:textId="676EC601" w:rsidR="00543184" w:rsidRPr="00783292" w:rsidRDefault="00543184" w:rsidP="00974A83">
            <w:pPr>
              <w:rPr>
                <w:rFonts w:cstheme="minorHAnsi"/>
                <w:sz w:val="24"/>
                <w:szCs w:val="24"/>
              </w:rPr>
            </w:pPr>
          </w:p>
          <w:p w14:paraId="1FAF0C67" w14:textId="6CD7CF4D" w:rsidR="009706F3" w:rsidRPr="00783292" w:rsidRDefault="009706F3" w:rsidP="00974A83">
            <w:pPr>
              <w:rPr>
                <w:rFonts w:cstheme="minorHAnsi"/>
                <w:sz w:val="24"/>
                <w:szCs w:val="24"/>
              </w:rPr>
            </w:pPr>
            <w:r w:rsidRPr="00783292">
              <w:rPr>
                <w:rFonts w:cstheme="minorHAnsi"/>
                <w:sz w:val="24"/>
                <w:szCs w:val="24"/>
              </w:rPr>
              <w:t>Club and volunteers to monitor cleaning station, control usage and replace cleaning, personal hygiene procedures. Replace low or empty hand sanitizer when required. Club to maintain supply, if supply is low or reduced that not all can use pre-post training then the training (all training) will be stopped until supply chain can be re-established.</w:t>
            </w:r>
          </w:p>
          <w:p w14:paraId="7F8160BE" w14:textId="77777777" w:rsidR="00543184" w:rsidRPr="00783292" w:rsidRDefault="00543184" w:rsidP="00974A83">
            <w:pPr>
              <w:rPr>
                <w:rFonts w:cstheme="minorHAnsi"/>
                <w:sz w:val="24"/>
                <w:szCs w:val="24"/>
              </w:rPr>
            </w:pPr>
          </w:p>
          <w:p w14:paraId="51B6A8E1" w14:textId="77777777" w:rsidR="00486171" w:rsidRPr="00783292" w:rsidRDefault="00486171" w:rsidP="00974A83">
            <w:pPr>
              <w:rPr>
                <w:rFonts w:cstheme="minorHAnsi"/>
                <w:sz w:val="24"/>
                <w:szCs w:val="24"/>
              </w:rPr>
            </w:pPr>
            <w:r w:rsidRPr="00783292">
              <w:rPr>
                <w:rFonts w:cstheme="minorHAnsi"/>
                <w:sz w:val="24"/>
                <w:szCs w:val="24"/>
              </w:rPr>
              <w:t>Coaches to deliver training that will not be difficult to maintain social distancing, equipment control and participation.</w:t>
            </w:r>
          </w:p>
          <w:p w14:paraId="3D64C731" w14:textId="77777777" w:rsidR="00486171" w:rsidRPr="00783292" w:rsidRDefault="00486171" w:rsidP="00974A83">
            <w:pPr>
              <w:rPr>
                <w:rFonts w:cstheme="minorHAnsi"/>
                <w:sz w:val="24"/>
                <w:szCs w:val="24"/>
              </w:rPr>
            </w:pPr>
          </w:p>
          <w:p w14:paraId="713ECBF3" w14:textId="77777777" w:rsidR="00486171" w:rsidRPr="00783292" w:rsidRDefault="00486171" w:rsidP="00974A83">
            <w:pPr>
              <w:rPr>
                <w:rFonts w:cstheme="minorHAnsi"/>
                <w:sz w:val="24"/>
                <w:szCs w:val="24"/>
              </w:rPr>
            </w:pPr>
            <w:r w:rsidRPr="00783292">
              <w:rPr>
                <w:rFonts w:cstheme="minorHAnsi"/>
                <w:sz w:val="24"/>
                <w:szCs w:val="24"/>
              </w:rPr>
              <w:t xml:space="preserve">Coaches to ensure training is proportionate to that age group and </w:t>
            </w:r>
            <w:r w:rsidRPr="00783292">
              <w:rPr>
                <w:rFonts w:cstheme="minorHAnsi"/>
                <w:sz w:val="24"/>
                <w:szCs w:val="24"/>
              </w:rPr>
              <w:lastRenderedPageBreak/>
              <w:t>will not undermine preventive measure in place to control COVID-19.</w:t>
            </w:r>
          </w:p>
          <w:p w14:paraId="0CB348BE" w14:textId="77777777" w:rsidR="00486171" w:rsidRPr="00783292" w:rsidRDefault="00486171" w:rsidP="00974A83">
            <w:pPr>
              <w:rPr>
                <w:rFonts w:cstheme="minorHAnsi"/>
                <w:sz w:val="24"/>
                <w:szCs w:val="24"/>
              </w:rPr>
            </w:pPr>
          </w:p>
          <w:p w14:paraId="50CF9DAD" w14:textId="0F878917" w:rsidR="00486171" w:rsidRDefault="00486171" w:rsidP="00974A83">
            <w:pPr>
              <w:rPr>
                <w:rFonts w:cstheme="minorHAnsi"/>
                <w:sz w:val="24"/>
                <w:szCs w:val="24"/>
              </w:rPr>
            </w:pPr>
            <w:r w:rsidRPr="00783292">
              <w:rPr>
                <w:rFonts w:cstheme="minorHAnsi"/>
                <w:sz w:val="24"/>
                <w:szCs w:val="24"/>
              </w:rPr>
              <w:t>Coaches to consider appropriate training to reflect age group.</w:t>
            </w:r>
          </w:p>
          <w:p w14:paraId="5DA2EFED" w14:textId="4EDB3642" w:rsidR="00555BC3" w:rsidRDefault="00555BC3" w:rsidP="00974A83">
            <w:pPr>
              <w:rPr>
                <w:rFonts w:cstheme="minorHAnsi"/>
                <w:sz w:val="24"/>
                <w:szCs w:val="24"/>
              </w:rPr>
            </w:pPr>
          </w:p>
          <w:p w14:paraId="4ABD4FAD" w14:textId="529D0EB6" w:rsidR="00555BC3" w:rsidRDefault="00555BC3" w:rsidP="00974A83">
            <w:pPr>
              <w:rPr>
                <w:rFonts w:cstheme="minorHAnsi"/>
                <w:sz w:val="24"/>
                <w:szCs w:val="24"/>
              </w:rPr>
            </w:pPr>
            <w:r>
              <w:rPr>
                <w:rFonts w:cstheme="minorHAnsi"/>
                <w:sz w:val="24"/>
                <w:szCs w:val="24"/>
              </w:rPr>
              <w:t>Coaches to properly Plan and prepare  effective activity.</w:t>
            </w:r>
          </w:p>
          <w:p w14:paraId="2A9A9F1D" w14:textId="4069BDCF" w:rsidR="00776B0C" w:rsidRPr="00783292" w:rsidRDefault="00776B0C" w:rsidP="005F2EED">
            <w:pPr>
              <w:rPr>
                <w:rFonts w:cstheme="minorHAnsi"/>
                <w:sz w:val="24"/>
                <w:szCs w:val="24"/>
              </w:rPr>
            </w:pPr>
          </w:p>
        </w:tc>
        <w:tc>
          <w:tcPr>
            <w:tcW w:w="1559" w:type="dxa"/>
          </w:tcPr>
          <w:p w14:paraId="07051695" w14:textId="77777777" w:rsidR="004346A5" w:rsidRPr="00783292" w:rsidRDefault="004346A5" w:rsidP="004346A5">
            <w:pPr>
              <w:rPr>
                <w:sz w:val="24"/>
                <w:szCs w:val="24"/>
              </w:rPr>
            </w:pPr>
            <w:r w:rsidRPr="00783292">
              <w:rPr>
                <w:sz w:val="24"/>
                <w:szCs w:val="24"/>
              </w:rPr>
              <w:lastRenderedPageBreak/>
              <w:t>Parents</w:t>
            </w:r>
          </w:p>
          <w:p w14:paraId="69400049" w14:textId="77777777" w:rsidR="004346A5" w:rsidRPr="00783292" w:rsidRDefault="004346A5" w:rsidP="004346A5">
            <w:pPr>
              <w:rPr>
                <w:sz w:val="24"/>
                <w:szCs w:val="24"/>
              </w:rPr>
            </w:pPr>
          </w:p>
          <w:p w14:paraId="5757DD28" w14:textId="77777777" w:rsidR="004346A5" w:rsidRPr="00783292" w:rsidRDefault="004346A5" w:rsidP="004346A5">
            <w:pPr>
              <w:rPr>
                <w:sz w:val="24"/>
                <w:szCs w:val="24"/>
              </w:rPr>
            </w:pPr>
            <w:r w:rsidRPr="00783292">
              <w:rPr>
                <w:sz w:val="24"/>
                <w:szCs w:val="24"/>
              </w:rPr>
              <w:t>Carers</w:t>
            </w:r>
          </w:p>
          <w:p w14:paraId="60CC209F" w14:textId="77777777" w:rsidR="004346A5" w:rsidRPr="00783292" w:rsidRDefault="004346A5" w:rsidP="004346A5">
            <w:pPr>
              <w:rPr>
                <w:sz w:val="24"/>
                <w:szCs w:val="24"/>
              </w:rPr>
            </w:pPr>
          </w:p>
          <w:p w14:paraId="120C4C7B" w14:textId="77777777" w:rsidR="004346A5" w:rsidRPr="00783292" w:rsidRDefault="004346A5" w:rsidP="004346A5">
            <w:pPr>
              <w:rPr>
                <w:sz w:val="24"/>
                <w:szCs w:val="24"/>
              </w:rPr>
            </w:pPr>
            <w:r w:rsidRPr="00783292">
              <w:rPr>
                <w:sz w:val="24"/>
                <w:szCs w:val="24"/>
              </w:rPr>
              <w:t>Guardians</w:t>
            </w:r>
          </w:p>
          <w:p w14:paraId="7CDEC08E" w14:textId="77777777" w:rsidR="004346A5" w:rsidRPr="00783292" w:rsidRDefault="004346A5" w:rsidP="004346A5">
            <w:pPr>
              <w:rPr>
                <w:sz w:val="24"/>
                <w:szCs w:val="24"/>
              </w:rPr>
            </w:pPr>
          </w:p>
          <w:p w14:paraId="088DF86F" w14:textId="3B749764" w:rsidR="004346A5" w:rsidRPr="00783292" w:rsidRDefault="004346A5" w:rsidP="004346A5">
            <w:pPr>
              <w:rPr>
                <w:sz w:val="24"/>
                <w:szCs w:val="24"/>
              </w:rPr>
            </w:pPr>
            <w:r w:rsidRPr="00783292">
              <w:rPr>
                <w:sz w:val="24"/>
                <w:szCs w:val="24"/>
              </w:rPr>
              <w:t>Coaches</w:t>
            </w:r>
          </w:p>
          <w:p w14:paraId="02E0A6AE" w14:textId="7F672265" w:rsidR="00783292" w:rsidRPr="00783292" w:rsidRDefault="00783292" w:rsidP="004346A5">
            <w:pPr>
              <w:rPr>
                <w:sz w:val="24"/>
                <w:szCs w:val="24"/>
              </w:rPr>
            </w:pPr>
          </w:p>
          <w:p w14:paraId="2BAF840F" w14:textId="77777777" w:rsidR="00783292" w:rsidRPr="00783292" w:rsidRDefault="00783292" w:rsidP="00783292">
            <w:pPr>
              <w:rPr>
                <w:sz w:val="24"/>
                <w:szCs w:val="24"/>
              </w:rPr>
            </w:pPr>
            <w:r w:rsidRPr="00783292">
              <w:rPr>
                <w:sz w:val="24"/>
                <w:szCs w:val="24"/>
              </w:rPr>
              <w:t>Management</w:t>
            </w:r>
          </w:p>
          <w:p w14:paraId="329F7DF2" w14:textId="77777777" w:rsidR="00783292" w:rsidRPr="00783292" w:rsidRDefault="00783292" w:rsidP="004346A5">
            <w:pPr>
              <w:rPr>
                <w:sz w:val="24"/>
                <w:szCs w:val="24"/>
              </w:rPr>
            </w:pPr>
          </w:p>
          <w:p w14:paraId="08D6EBF0" w14:textId="72C7E47E" w:rsidR="00974A83" w:rsidRPr="00783292" w:rsidRDefault="00974A83" w:rsidP="00974A83">
            <w:pPr>
              <w:rPr>
                <w:sz w:val="24"/>
                <w:szCs w:val="24"/>
              </w:rPr>
            </w:pPr>
          </w:p>
        </w:tc>
        <w:tc>
          <w:tcPr>
            <w:tcW w:w="538" w:type="dxa"/>
          </w:tcPr>
          <w:p w14:paraId="382605D8" w14:textId="329FA67D" w:rsidR="00974A83" w:rsidRPr="00783292" w:rsidRDefault="004B122E" w:rsidP="00974A83">
            <w:pPr>
              <w:rPr>
                <w:sz w:val="24"/>
                <w:szCs w:val="24"/>
              </w:rPr>
            </w:pPr>
            <w:r w:rsidRPr="00783292">
              <w:rPr>
                <w:sz w:val="24"/>
                <w:szCs w:val="24"/>
              </w:rPr>
              <w:t>4</w:t>
            </w:r>
          </w:p>
        </w:tc>
        <w:tc>
          <w:tcPr>
            <w:tcW w:w="567" w:type="dxa"/>
          </w:tcPr>
          <w:p w14:paraId="25BAF707" w14:textId="31C2DB62" w:rsidR="00974A83" w:rsidRPr="00783292" w:rsidRDefault="004B122E" w:rsidP="00974A83">
            <w:pPr>
              <w:rPr>
                <w:sz w:val="24"/>
                <w:szCs w:val="24"/>
              </w:rPr>
            </w:pPr>
            <w:r w:rsidRPr="00783292">
              <w:rPr>
                <w:sz w:val="24"/>
                <w:szCs w:val="24"/>
              </w:rPr>
              <w:t>2</w:t>
            </w:r>
          </w:p>
        </w:tc>
        <w:tc>
          <w:tcPr>
            <w:tcW w:w="567" w:type="dxa"/>
          </w:tcPr>
          <w:p w14:paraId="10A38CEE" w14:textId="5B7DCB9A" w:rsidR="00974A83" w:rsidRPr="00783292" w:rsidRDefault="004B122E" w:rsidP="00974A83">
            <w:pPr>
              <w:rPr>
                <w:sz w:val="24"/>
                <w:szCs w:val="24"/>
              </w:rPr>
            </w:pPr>
            <w:r w:rsidRPr="00783292">
              <w:rPr>
                <w:sz w:val="24"/>
                <w:szCs w:val="24"/>
              </w:rPr>
              <w:t>10</w:t>
            </w:r>
          </w:p>
        </w:tc>
      </w:tr>
      <w:tr w:rsidR="00974A83" w14:paraId="3473C1C1" w14:textId="77777777" w:rsidTr="00974A83">
        <w:tc>
          <w:tcPr>
            <w:tcW w:w="993" w:type="dxa"/>
          </w:tcPr>
          <w:p w14:paraId="4E8B951F" w14:textId="57DCD76A" w:rsidR="00974A83" w:rsidRDefault="00974A83" w:rsidP="00974A83">
            <w:pPr>
              <w:rPr>
                <w:sz w:val="24"/>
                <w:szCs w:val="24"/>
              </w:rPr>
            </w:pPr>
            <w:r>
              <w:rPr>
                <w:sz w:val="24"/>
                <w:szCs w:val="24"/>
              </w:rPr>
              <w:lastRenderedPageBreak/>
              <w:t>8</w:t>
            </w:r>
          </w:p>
        </w:tc>
        <w:tc>
          <w:tcPr>
            <w:tcW w:w="2977" w:type="dxa"/>
          </w:tcPr>
          <w:p w14:paraId="5BE49E14" w14:textId="3C21A22E" w:rsidR="00974A83" w:rsidRPr="00783292" w:rsidRDefault="00543184" w:rsidP="00974A83">
            <w:pPr>
              <w:rPr>
                <w:sz w:val="24"/>
                <w:szCs w:val="24"/>
              </w:rPr>
            </w:pPr>
            <w:r w:rsidRPr="00783292">
              <w:rPr>
                <w:sz w:val="24"/>
                <w:szCs w:val="24"/>
              </w:rPr>
              <w:t>Training of groups</w:t>
            </w:r>
          </w:p>
        </w:tc>
        <w:tc>
          <w:tcPr>
            <w:tcW w:w="2977" w:type="dxa"/>
          </w:tcPr>
          <w:p w14:paraId="61133E89" w14:textId="77777777" w:rsidR="00555BC3" w:rsidRPr="00783292" w:rsidRDefault="00543184" w:rsidP="00555BC3">
            <w:pPr>
              <w:rPr>
                <w:sz w:val="24"/>
                <w:szCs w:val="24"/>
              </w:rPr>
            </w:pPr>
            <w:r w:rsidRPr="00783292">
              <w:rPr>
                <w:sz w:val="24"/>
                <w:szCs w:val="24"/>
              </w:rPr>
              <w:t xml:space="preserve">Physical contact, </w:t>
            </w:r>
            <w:r w:rsidR="004B122E" w:rsidRPr="00783292">
              <w:rPr>
                <w:sz w:val="24"/>
                <w:szCs w:val="24"/>
              </w:rPr>
              <w:t>breaking club/government advice.</w:t>
            </w:r>
            <w:r w:rsidR="00555BC3">
              <w:rPr>
                <w:sz w:val="24"/>
                <w:szCs w:val="24"/>
              </w:rPr>
              <w:t xml:space="preserve"> </w:t>
            </w:r>
            <w:r w:rsidR="00555BC3" w:rsidRPr="00783292">
              <w:rPr>
                <w:sz w:val="24"/>
                <w:szCs w:val="24"/>
              </w:rPr>
              <w:t>Spread of COVID-19 to players, coaches, parents, helpers</w:t>
            </w:r>
            <w:r w:rsidR="00555BC3">
              <w:rPr>
                <w:sz w:val="24"/>
                <w:szCs w:val="24"/>
              </w:rPr>
              <w:t xml:space="preserve">, pitch contractors </w:t>
            </w:r>
            <w:r w:rsidR="00555BC3" w:rsidRPr="00783292">
              <w:rPr>
                <w:sz w:val="24"/>
                <w:szCs w:val="24"/>
              </w:rPr>
              <w:t xml:space="preserve">etc. </w:t>
            </w:r>
          </w:p>
          <w:p w14:paraId="5863ADC5" w14:textId="3A52F5FF" w:rsidR="00974A83" w:rsidRPr="00783292" w:rsidRDefault="00974A83" w:rsidP="00974A83">
            <w:pPr>
              <w:rPr>
                <w:sz w:val="24"/>
                <w:szCs w:val="24"/>
              </w:rPr>
            </w:pPr>
          </w:p>
          <w:p w14:paraId="54F9BF85" w14:textId="77777777" w:rsidR="004B122E" w:rsidRPr="00783292" w:rsidRDefault="004B122E" w:rsidP="00974A83">
            <w:pPr>
              <w:rPr>
                <w:sz w:val="24"/>
                <w:szCs w:val="24"/>
              </w:rPr>
            </w:pPr>
          </w:p>
          <w:p w14:paraId="0C3523F8" w14:textId="77777777" w:rsidR="004B122E" w:rsidRPr="00783292" w:rsidRDefault="004B122E" w:rsidP="004B122E">
            <w:pPr>
              <w:spacing w:after="120"/>
              <w:rPr>
                <w:rFonts w:cs="Arial"/>
                <w:sz w:val="24"/>
                <w:szCs w:val="24"/>
              </w:rPr>
            </w:pPr>
            <w:r w:rsidRPr="00783292">
              <w:rPr>
                <w:sz w:val="24"/>
                <w:szCs w:val="24"/>
              </w:rPr>
              <w:t>Minor symptoms,  Asymptomatic, Major symptoms and/or death.</w:t>
            </w:r>
          </w:p>
          <w:p w14:paraId="6C913A9B" w14:textId="030E41AA" w:rsidR="004B122E" w:rsidRPr="00783292" w:rsidRDefault="004B122E" w:rsidP="00974A83">
            <w:pPr>
              <w:rPr>
                <w:sz w:val="24"/>
                <w:szCs w:val="24"/>
              </w:rPr>
            </w:pPr>
          </w:p>
        </w:tc>
        <w:tc>
          <w:tcPr>
            <w:tcW w:w="567" w:type="dxa"/>
          </w:tcPr>
          <w:p w14:paraId="1A82483E" w14:textId="1DC8E8BB" w:rsidR="00974A83" w:rsidRPr="00783292" w:rsidRDefault="004B122E" w:rsidP="00974A83">
            <w:pPr>
              <w:rPr>
                <w:sz w:val="24"/>
                <w:szCs w:val="24"/>
              </w:rPr>
            </w:pPr>
            <w:r w:rsidRPr="00783292">
              <w:rPr>
                <w:sz w:val="24"/>
                <w:szCs w:val="24"/>
              </w:rPr>
              <w:t xml:space="preserve">5 </w:t>
            </w:r>
          </w:p>
        </w:tc>
        <w:tc>
          <w:tcPr>
            <w:tcW w:w="567" w:type="dxa"/>
          </w:tcPr>
          <w:p w14:paraId="131A36C9" w14:textId="54525492" w:rsidR="00974A83" w:rsidRPr="00783292" w:rsidRDefault="004B122E" w:rsidP="00974A83">
            <w:pPr>
              <w:rPr>
                <w:sz w:val="24"/>
                <w:szCs w:val="24"/>
              </w:rPr>
            </w:pPr>
            <w:r w:rsidRPr="00783292">
              <w:rPr>
                <w:sz w:val="24"/>
                <w:szCs w:val="24"/>
              </w:rPr>
              <w:t>3</w:t>
            </w:r>
          </w:p>
        </w:tc>
        <w:tc>
          <w:tcPr>
            <w:tcW w:w="567" w:type="dxa"/>
          </w:tcPr>
          <w:p w14:paraId="6FB482B3" w14:textId="4A012D87" w:rsidR="00974A83" w:rsidRPr="00783292" w:rsidRDefault="004B122E" w:rsidP="00974A83">
            <w:pPr>
              <w:rPr>
                <w:sz w:val="24"/>
                <w:szCs w:val="24"/>
              </w:rPr>
            </w:pPr>
            <w:r w:rsidRPr="00783292">
              <w:rPr>
                <w:sz w:val="24"/>
                <w:szCs w:val="24"/>
              </w:rPr>
              <w:t>15</w:t>
            </w:r>
          </w:p>
        </w:tc>
        <w:tc>
          <w:tcPr>
            <w:tcW w:w="3969" w:type="dxa"/>
          </w:tcPr>
          <w:p w14:paraId="16DFC670" w14:textId="77777777" w:rsidR="004B122E" w:rsidRPr="00783292" w:rsidRDefault="004B122E" w:rsidP="00974A83">
            <w:pPr>
              <w:rPr>
                <w:rFonts w:cstheme="minorHAnsi"/>
                <w:sz w:val="24"/>
                <w:szCs w:val="24"/>
              </w:rPr>
            </w:pPr>
            <w:r w:rsidRPr="00783292">
              <w:rPr>
                <w:rFonts w:cstheme="minorHAnsi"/>
                <w:sz w:val="24"/>
                <w:szCs w:val="24"/>
              </w:rPr>
              <w:t>Players/Parents etc. to have clear instructions as to where activity is taking place (including arrival time and estimated finish time).</w:t>
            </w:r>
          </w:p>
          <w:p w14:paraId="3DA695AD" w14:textId="77777777" w:rsidR="004B122E" w:rsidRPr="00783292" w:rsidRDefault="004B122E" w:rsidP="00974A83">
            <w:pPr>
              <w:rPr>
                <w:rFonts w:cstheme="minorHAnsi"/>
                <w:sz w:val="24"/>
                <w:szCs w:val="24"/>
              </w:rPr>
            </w:pPr>
          </w:p>
          <w:p w14:paraId="3E0FBF3D" w14:textId="77777777" w:rsidR="005F2EED" w:rsidRDefault="004B122E" w:rsidP="00974A83">
            <w:pPr>
              <w:rPr>
                <w:rFonts w:cstheme="minorHAnsi"/>
                <w:sz w:val="24"/>
                <w:szCs w:val="24"/>
              </w:rPr>
            </w:pPr>
            <w:r w:rsidRPr="00783292">
              <w:rPr>
                <w:rFonts w:cstheme="minorHAnsi"/>
                <w:sz w:val="24"/>
                <w:szCs w:val="24"/>
              </w:rPr>
              <w:t>On arrival (if by vehicle), park socially distanced</w:t>
            </w:r>
          </w:p>
          <w:p w14:paraId="7A2C70E8" w14:textId="052A2D12" w:rsidR="004B122E" w:rsidRPr="00783292" w:rsidRDefault="004B122E" w:rsidP="00974A83">
            <w:pPr>
              <w:rPr>
                <w:rFonts w:cstheme="minorHAnsi"/>
                <w:sz w:val="24"/>
                <w:szCs w:val="24"/>
              </w:rPr>
            </w:pPr>
            <w:r w:rsidRPr="00783292">
              <w:rPr>
                <w:rFonts w:cstheme="minorHAnsi"/>
                <w:sz w:val="24"/>
                <w:szCs w:val="24"/>
              </w:rPr>
              <w:t>.</w:t>
            </w:r>
          </w:p>
          <w:p w14:paraId="62A48838" w14:textId="17530ACA" w:rsidR="004B122E" w:rsidRPr="00783292" w:rsidRDefault="004B122E" w:rsidP="00974A83">
            <w:pPr>
              <w:rPr>
                <w:rFonts w:cstheme="minorHAnsi"/>
                <w:sz w:val="24"/>
                <w:szCs w:val="24"/>
              </w:rPr>
            </w:pPr>
            <w:r w:rsidRPr="00783292">
              <w:rPr>
                <w:rFonts w:cstheme="minorHAnsi"/>
                <w:sz w:val="24"/>
                <w:szCs w:val="24"/>
              </w:rPr>
              <w:t>Coach to contact team pre</w:t>
            </w:r>
            <w:r w:rsidR="00C95BB6" w:rsidRPr="00783292">
              <w:rPr>
                <w:rFonts w:cstheme="minorHAnsi"/>
                <w:sz w:val="24"/>
                <w:szCs w:val="24"/>
              </w:rPr>
              <w:t>-</w:t>
            </w:r>
            <w:r w:rsidRPr="00783292">
              <w:rPr>
                <w:rFonts w:cstheme="minorHAnsi"/>
                <w:sz w:val="24"/>
                <w:szCs w:val="24"/>
              </w:rPr>
              <w:t>start (using TEAMO, Email, Message, phone etc.) to confirm who will and will not be attending.</w:t>
            </w:r>
          </w:p>
          <w:p w14:paraId="7D3FC31D" w14:textId="77777777" w:rsidR="004B122E" w:rsidRPr="00783292" w:rsidRDefault="004B122E" w:rsidP="00974A83">
            <w:pPr>
              <w:rPr>
                <w:rFonts w:cstheme="minorHAnsi"/>
                <w:sz w:val="24"/>
                <w:szCs w:val="24"/>
              </w:rPr>
            </w:pPr>
          </w:p>
          <w:p w14:paraId="4692A47C" w14:textId="77777777" w:rsidR="004B122E" w:rsidRPr="00783292" w:rsidRDefault="004B122E" w:rsidP="00974A83">
            <w:pPr>
              <w:rPr>
                <w:rFonts w:cstheme="minorHAnsi"/>
                <w:sz w:val="24"/>
                <w:szCs w:val="24"/>
              </w:rPr>
            </w:pPr>
            <w:r w:rsidRPr="00783292">
              <w:rPr>
                <w:rFonts w:cstheme="minorHAnsi"/>
                <w:sz w:val="24"/>
                <w:szCs w:val="24"/>
              </w:rPr>
              <w:t>Coach to establish who is part of their group of x5. If training more groups of x5 then coach to ensure staggered arrival of groups to ensure not all parents arrive at the same time.</w:t>
            </w:r>
          </w:p>
          <w:p w14:paraId="2A6EF5C1" w14:textId="77777777" w:rsidR="004B122E" w:rsidRPr="00783292" w:rsidRDefault="004B122E" w:rsidP="00974A83">
            <w:pPr>
              <w:rPr>
                <w:rFonts w:cstheme="minorHAnsi"/>
                <w:sz w:val="24"/>
                <w:szCs w:val="24"/>
              </w:rPr>
            </w:pPr>
          </w:p>
          <w:p w14:paraId="1799A9B9" w14:textId="77777777" w:rsidR="004B122E" w:rsidRPr="00783292" w:rsidRDefault="004B122E" w:rsidP="00974A83">
            <w:pPr>
              <w:rPr>
                <w:rFonts w:cstheme="minorHAnsi"/>
                <w:sz w:val="24"/>
                <w:szCs w:val="24"/>
              </w:rPr>
            </w:pPr>
            <w:r w:rsidRPr="00783292">
              <w:rPr>
                <w:rFonts w:cstheme="minorHAnsi"/>
                <w:sz w:val="24"/>
                <w:szCs w:val="24"/>
              </w:rPr>
              <w:t>If players cannot attend then the coach is to be informed.</w:t>
            </w:r>
          </w:p>
          <w:p w14:paraId="0AAA8858" w14:textId="77777777" w:rsidR="004B122E" w:rsidRPr="00783292" w:rsidRDefault="004B122E" w:rsidP="00974A83">
            <w:pPr>
              <w:rPr>
                <w:rFonts w:cstheme="minorHAnsi"/>
                <w:sz w:val="24"/>
                <w:szCs w:val="24"/>
              </w:rPr>
            </w:pPr>
          </w:p>
          <w:p w14:paraId="180A89BC" w14:textId="56E067AC" w:rsidR="004B122E" w:rsidRPr="00783292" w:rsidRDefault="004B122E" w:rsidP="00974A83">
            <w:pPr>
              <w:rPr>
                <w:rFonts w:cstheme="minorHAnsi"/>
                <w:sz w:val="24"/>
                <w:szCs w:val="24"/>
              </w:rPr>
            </w:pPr>
            <w:r w:rsidRPr="00783292">
              <w:rPr>
                <w:rFonts w:cstheme="minorHAnsi"/>
                <w:sz w:val="24"/>
                <w:szCs w:val="24"/>
              </w:rPr>
              <w:t>Coach is to ensure that all players are feeling ok BEFORE any training session starts. The coach will be in constant contact will all players in their group throughout the pandemic. If any player is unwell (during the session, after or before) then information must be gathered, and government advice followed.</w:t>
            </w:r>
          </w:p>
          <w:p w14:paraId="79F60A32" w14:textId="6EF222C3" w:rsidR="004B122E" w:rsidRPr="00783292" w:rsidRDefault="004B122E" w:rsidP="00974A83">
            <w:pPr>
              <w:rPr>
                <w:rFonts w:cstheme="minorHAnsi"/>
                <w:sz w:val="24"/>
                <w:szCs w:val="24"/>
              </w:rPr>
            </w:pPr>
          </w:p>
          <w:p w14:paraId="5A2C83C1" w14:textId="7D286DBC" w:rsidR="004B122E" w:rsidRPr="00783292" w:rsidRDefault="004B122E" w:rsidP="00974A83">
            <w:pPr>
              <w:rPr>
                <w:rFonts w:cstheme="minorHAnsi"/>
                <w:sz w:val="24"/>
                <w:szCs w:val="24"/>
              </w:rPr>
            </w:pPr>
            <w:r w:rsidRPr="00783292">
              <w:rPr>
                <w:rFonts w:cstheme="minorHAnsi"/>
                <w:sz w:val="24"/>
                <w:szCs w:val="24"/>
              </w:rPr>
              <w:t xml:space="preserve">Training session to be pre planned. If training with another coach then (keeping in line with social distance rules)  each area must be ready for activity. </w:t>
            </w:r>
            <w:r w:rsidR="00C95BB6" w:rsidRPr="00783292">
              <w:rPr>
                <w:rFonts w:cstheme="minorHAnsi"/>
                <w:sz w:val="24"/>
                <w:szCs w:val="24"/>
              </w:rPr>
              <w:t>Each coach (in control of their group of x5) will clean all items before and after the session, ensuring that they have sufficient PPE to do so.</w:t>
            </w:r>
          </w:p>
          <w:p w14:paraId="733C6CE7" w14:textId="702AE223" w:rsidR="00C95BB6" w:rsidRPr="00783292" w:rsidRDefault="00C95BB6" w:rsidP="00974A83">
            <w:pPr>
              <w:rPr>
                <w:rFonts w:cstheme="minorHAnsi"/>
                <w:sz w:val="24"/>
                <w:szCs w:val="24"/>
              </w:rPr>
            </w:pPr>
          </w:p>
          <w:p w14:paraId="38323B3F" w14:textId="3DC6299E" w:rsidR="00C95BB6" w:rsidRPr="00783292" w:rsidRDefault="00C95BB6" w:rsidP="00974A83">
            <w:pPr>
              <w:rPr>
                <w:rFonts w:cstheme="minorHAnsi"/>
                <w:sz w:val="24"/>
                <w:szCs w:val="24"/>
              </w:rPr>
            </w:pPr>
            <w:r w:rsidRPr="00783292">
              <w:rPr>
                <w:rFonts w:cstheme="minorHAnsi"/>
                <w:sz w:val="24"/>
                <w:szCs w:val="24"/>
              </w:rPr>
              <w:t>Use staggered release of players/children to ensure that not all players/children are walking of the pitch together.</w:t>
            </w:r>
          </w:p>
          <w:p w14:paraId="76376916" w14:textId="46C77743" w:rsidR="00C95BB6" w:rsidRPr="00783292" w:rsidRDefault="00C95BB6" w:rsidP="00974A83">
            <w:pPr>
              <w:rPr>
                <w:rFonts w:cstheme="minorHAnsi"/>
                <w:sz w:val="24"/>
                <w:szCs w:val="24"/>
              </w:rPr>
            </w:pPr>
          </w:p>
          <w:p w14:paraId="6D37325C" w14:textId="7D02AFF9" w:rsidR="00C95BB6" w:rsidRPr="00783292" w:rsidRDefault="00C95BB6" w:rsidP="00974A83">
            <w:pPr>
              <w:rPr>
                <w:rFonts w:cstheme="minorHAnsi"/>
                <w:sz w:val="24"/>
                <w:szCs w:val="24"/>
              </w:rPr>
            </w:pPr>
            <w:r w:rsidRPr="00783292">
              <w:rPr>
                <w:rFonts w:cstheme="minorHAnsi"/>
                <w:sz w:val="24"/>
                <w:szCs w:val="24"/>
              </w:rPr>
              <w:t xml:space="preserve">All players/children to arrive/leave on at staggered times to allow systematic control. They must immediately clean their hands etc. on arrival and once again before leaving. This will also </w:t>
            </w:r>
            <w:r w:rsidRPr="00783292">
              <w:rPr>
                <w:rFonts w:cstheme="minorHAnsi"/>
                <w:sz w:val="24"/>
                <w:szCs w:val="24"/>
              </w:rPr>
              <w:lastRenderedPageBreak/>
              <w:t>prevent parents all waiting at the same time/area for collection.</w:t>
            </w:r>
          </w:p>
          <w:p w14:paraId="32673FDF" w14:textId="77777777" w:rsidR="004B122E" w:rsidRDefault="004B122E" w:rsidP="00974A83">
            <w:pPr>
              <w:rPr>
                <w:rFonts w:cstheme="minorHAnsi"/>
                <w:sz w:val="24"/>
                <w:szCs w:val="24"/>
              </w:rPr>
            </w:pPr>
          </w:p>
          <w:p w14:paraId="2CBA7D45" w14:textId="77777777" w:rsidR="00776B0C" w:rsidRDefault="00776B0C" w:rsidP="00974A83">
            <w:pPr>
              <w:rPr>
                <w:rFonts w:cstheme="minorHAnsi"/>
                <w:sz w:val="24"/>
                <w:szCs w:val="24"/>
              </w:rPr>
            </w:pPr>
            <w:r>
              <w:rPr>
                <w:rFonts w:cstheme="minorHAnsi"/>
                <w:sz w:val="24"/>
                <w:szCs w:val="24"/>
              </w:rPr>
              <w:t>Groups are not allowed to congregate pre or post training.</w:t>
            </w:r>
          </w:p>
          <w:p w14:paraId="7B070A61" w14:textId="6F3704A7" w:rsidR="00776B0C" w:rsidRPr="00783292" w:rsidRDefault="00776B0C" w:rsidP="00974A83">
            <w:pPr>
              <w:rPr>
                <w:rFonts w:cstheme="minorHAnsi"/>
                <w:sz w:val="24"/>
                <w:szCs w:val="24"/>
              </w:rPr>
            </w:pPr>
          </w:p>
        </w:tc>
        <w:tc>
          <w:tcPr>
            <w:tcW w:w="1559" w:type="dxa"/>
          </w:tcPr>
          <w:p w14:paraId="37CCE3F3" w14:textId="77777777" w:rsidR="004B122E" w:rsidRPr="00783292" w:rsidRDefault="004B122E" w:rsidP="004B122E">
            <w:pPr>
              <w:rPr>
                <w:sz w:val="24"/>
                <w:szCs w:val="24"/>
              </w:rPr>
            </w:pPr>
            <w:r w:rsidRPr="00783292">
              <w:rPr>
                <w:sz w:val="24"/>
                <w:szCs w:val="24"/>
              </w:rPr>
              <w:lastRenderedPageBreak/>
              <w:t>Parents</w:t>
            </w:r>
          </w:p>
          <w:p w14:paraId="4A51BE0A" w14:textId="77777777" w:rsidR="004B122E" w:rsidRPr="00783292" w:rsidRDefault="004B122E" w:rsidP="004B122E">
            <w:pPr>
              <w:rPr>
                <w:sz w:val="24"/>
                <w:szCs w:val="24"/>
              </w:rPr>
            </w:pPr>
          </w:p>
          <w:p w14:paraId="3CF45A87" w14:textId="77777777" w:rsidR="004B122E" w:rsidRPr="00783292" w:rsidRDefault="004B122E" w:rsidP="004B122E">
            <w:pPr>
              <w:rPr>
                <w:sz w:val="24"/>
                <w:szCs w:val="24"/>
              </w:rPr>
            </w:pPr>
            <w:r w:rsidRPr="00783292">
              <w:rPr>
                <w:sz w:val="24"/>
                <w:szCs w:val="24"/>
              </w:rPr>
              <w:t>Carers</w:t>
            </w:r>
          </w:p>
          <w:p w14:paraId="0541BF2B" w14:textId="77777777" w:rsidR="004B122E" w:rsidRPr="00783292" w:rsidRDefault="004B122E" w:rsidP="004B122E">
            <w:pPr>
              <w:rPr>
                <w:sz w:val="24"/>
                <w:szCs w:val="24"/>
              </w:rPr>
            </w:pPr>
          </w:p>
          <w:p w14:paraId="464F8B18" w14:textId="77777777" w:rsidR="004B122E" w:rsidRPr="00783292" w:rsidRDefault="004B122E" w:rsidP="004B122E">
            <w:pPr>
              <w:rPr>
                <w:sz w:val="24"/>
                <w:szCs w:val="24"/>
              </w:rPr>
            </w:pPr>
            <w:r w:rsidRPr="00783292">
              <w:rPr>
                <w:sz w:val="24"/>
                <w:szCs w:val="24"/>
              </w:rPr>
              <w:t>Guardians</w:t>
            </w:r>
          </w:p>
          <w:p w14:paraId="7497F394" w14:textId="77777777" w:rsidR="004B122E" w:rsidRPr="00783292" w:rsidRDefault="004B122E" w:rsidP="004B122E">
            <w:pPr>
              <w:rPr>
                <w:sz w:val="24"/>
                <w:szCs w:val="24"/>
              </w:rPr>
            </w:pPr>
          </w:p>
          <w:p w14:paraId="04686922" w14:textId="0769F072" w:rsidR="004B122E" w:rsidRPr="00783292" w:rsidRDefault="004B122E" w:rsidP="004B122E">
            <w:pPr>
              <w:rPr>
                <w:sz w:val="24"/>
                <w:szCs w:val="24"/>
              </w:rPr>
            </w:pPr>
            <w:r w:rsidRPr="00783292">
              <w:rPr>
                <w:sz w:val="24"/>
                <w:szCs w:val="24"/>
              </w:rPr>
              <w:t>Coaches</w:t>
            </w:r>
          </w:p>
          <w:p w14:paraId="0639F359" w14:textId="78395E11" w:rsidR="00783292" w:rsidRPr="00783292" w:rsidRDefault="00783292" w:rsidP="004B122E">
            <w:pPr>
              <w:rPr>
                <w:sz w:val="24"/>
                <w:szCs w:val="24"/>
              </w:rPr>
            </w:pPr>
          </w:p>
          <w:p w14:paraId="1F9E0920" w14:textId="77777777" w:rsidR="00783292" w:rsidRPr="00783292" w:rsidRDefault="00783292" w:rsidP="00783292">
            <w:pPr>
              <w:rPr>
                <w:sz w:val="24"/>
                <w:szCs w:val="24"/>
              </w:rPr>
            </w:pPr>
            <w:r w:rsidRPr="00783292">
              <w:rPr>
                <w:sz w:val="24"/>
                <w:szCs w:val="24"/>
              </w:rPr>
              <w:t>Management</w:t>
            </w:r>
          </w:p>
          <w:p w14:paraId="4BDAAFFB" w14:textId="77777777" w:rsidR="00783292" w:rsidRPr="00783292" w:rsidRDefault="00783292" w:rsidP="004B122E">
            <w:pPr>
              <w:rPr>
                <w:sz w:val="24"/>
                <w:szCs w:val="24"/>
              </w:rPr>
            </w:pPr>
          </w:p>
          <w:p w14:paraId="58262718" w14:textId="384C98DA" w:rsidR="00974A83" w:rsidRPr="00783292" w:rsidRDefault="00974A83" w:rsidP="00974A83">
            <w:pPr>
              <w:rPr>
                <w:sz w:val="24"/>
                <w:szCs w:val="24"/>
              </w:rPr>
            </w:pPr>
          </w:p>
        </w:tc>
        <w:tc>
          <w:tcPr>
            <w:tcW w:w="538" w:type="dxa"/>
          </w:tcPr>
          <w:p w14:paraId="4AB6A74C" w14:textId="3495F446" w:rsidR="00974A83" w:rsidRPr="00783292" w:rsidRDefault="004B122E" w:rsidP="00974A83">
            <w:pPr>
              <w:rPr>
                <w:sz w:val="24"/>
                <w:szCs w:val="24"/>
              </w:rPr>
            </w:pPr>
            <w:r w:rsidRPr="00783292">
              <w:rPr>
                <w:sz w:val="24"/>
                <w:szCs w:val="24"/>
              </w:rPr>
              <w:t>4</w:t>
            </w:r>
          </w:p>
        </w:tc>
        <w:tc>
          <w:tcPr>
            <w:tcW w:w="567" w:type="dxa"/>
          </w:tcPr>
          <w:p w14:paraId="5C3CF7CF" w14:textId="77C900BC" w:rsidR="00974A83" w:rsidRPr="00783292" w:rsidRDefault="004B122E" w:rsidP="00974A83">
            <w:pPr>
              <w:rPr>
                <w:sz w:val="24"/>
                <w:szCs w:val="24"/>
              </w:rPr>
            </w:pPr>
            <w:r w:rsidRPr="00783292">
              <w:rPr>
                <w:sz w:val="24"/>
                <w:szCs w:val="24"/>
              </w:rPr>
              <w:t>2</w:t>
            </w:r>
          </w:p>
        </w:tc>
        <w:tc>
          <w:tcPr>
            <w:tcW w:w="567" w:type="dxa"/>
          </w:tcPr>
          <w:p w14:paraId="29FB9AF0" w14:textId="07B2F926" w:rsidR="00974A83" w:rsidRPr="00783292" w:rsidRDefault="004B122E" w:rsidP="00974A83">
            <w:pPr>
              <w:rPr>
                <w:sz w:val="24"/>
                <w:szCs w:val="24"/>
              </w:rPr>
            </w:pPr>
            <w:r w:rsidRPr="00783292">
              <w:rPr>
                <w:sz w:val="24"/>
                <w:szCs w:val="24"/>
              </w:rPr>
              <w:t>10</w:t>
            </w:r>
          </w:p>
        </w:tc>
      </w:tr>
      <w:tr w:rsidR="00974A83" w14:paraId="7A124576" w14:textId="77777777" w:rsidTr="00974A83">
        <w:tc>
          <w:tcPr>
            <w:tcW w:w="993" w:type="dxa"/>
          </w:tcPr>
          <w:p w14:paraId="40B9CE51" w14:textId="53CBA076" w:rsidR="00974A83" w:rsidRDefault="00974A83" w:rsidP="00974A83">
            <w:pPr>
              <w:rPr>
                <w:sz w:val="24"/>
                <w:szCs w:val="24"/>
              </w:rPr>
            </w:pPr>
            <w:r>
              <w:rPr>
                <w:sz w:val="24"/>
                <w:szCs w:val="24"/>
              </w:rPr>
              <w:lastRenderedPageBreak/>
              <w:t>9</w:t>
            </w:r>
          </w:p>
        </w:tc>
        <w:tc>
          <w:tcPr>
            <w:tcW w:w="2977" w:type="dxa"/>
          </w:tcPr>
          <w:p w14:paraId="332CDA62" w14:textId="638AE748" w:rsidR="00974A83" w:rsidRPr="00783292" w:rsidRDefault="00C95BB6" w:rsidP="00974A83">
            <w:pPr>
              <w:rPr>
                <w:sz w:val="24"/>
                <w:szCs w:val="24"/>
              </w:rPr>
            </w:pPr>
            <w:r w:rsidRPr="00783292">
              <w:rPr>
                <w:sz w:val="24"/>
                <w:szCs w:val="24"/>
              </w:rPr>
              <w:t>Spread of COVID-19 due to unauthorised use</w:t>
            </w:r>
          </w:p>
        </w:tc>
        <w:tc>
          <w:tcPr>
            <w:tcW w:w="2977" w:type="dxa"/>
          </w:tcPr>
          <w:p w14:paraId="641DFD5D" w14:textId="77777777" w:rsidR="00555BC3" w:rsidRPr="00783292" w:rsidRDefault="00C95BB6" w:rsidP="00555BC3">
            <w:pPr>
              <w:rPr>
                <w:sz w:val="24"/>
                <w:szCs w:val="24"/>
              </w:rPr>
            </w:pPr>
            <w:r w:rsidRPr="00783292">
              <w:rPr>
                <w:sz w:val="24"/>
                <w:szCs w:val="24"/>
              </w:rPr>
              <w:t>Minor symptoms,  Asymptomatic, Major symptoms and/or death.</w:t>
            </w:r>
            <w:r w:rsidR="00555BC3">
              <w:rPr>
                <w:sz w:val="24"/>
                <w:szCs w:val="24"/>
              </w:rPr>
              <w:t xml:space="preserve"> </w:t>
            </w:r>
            <w:r w:rsidR="00555BC3" w:rsidRPr="00783292">
              <w:rPr>
                <w:sz w:val="24"/>
                <w:szCs w:val="24"/>
              </w:rPr>
              <w:t>Spread of COVID-19 to players, coaches, parents, helpers</w:t>
            </w:r>
            <w:r w:rsidR="00555BC3">
              <w:rPr>
                <w:sz w:val="24"/>
                <w:szCs w:val="24"/>
              </w:rPr>
              <w:t xml:space="preserve">, pitch contractors </w:t>
            </w:r>
            <w:r w:rsidR="00555BC3" w:rsidRPr="00783292">
              <w:rPr>
                <w:sz w:val="24"/>
                <w:szCs w:val="24"/>
              </w:rPr>
              <w:t xml:space="preserve">etc. </w:t>
            </w:r>
          </w:p>
          <w:p w14:paraId="03DA6FB3" w14:textId="6D8DC893" w:rsidR="00C95BB6" w:rsidRPr="00783292" w:rsidRDefault="00C95BB6" w:rsidP="00C95BB6">
            <w:pPr>
              <w:spacing w:after="120"/>
              <w:rPr>
                <w:rFonts w:cs="Arial"/>
                <w:sz w:val="24"/>
                <w:szCs w:val="24"/>
              </w:rPr>
            </w:pPr>
          </w:p>
          <w:p w14:paraId="5AC2BD16" w14:textId="3B8D0D67" w:rsidR="00974A83" w:rsidRPr="00783292" w:rsidRDefault="00974A83" w:rsidP="00974A83">
            <w:pPr>
              <w:rPr>
                <w:sz w:val="24"/>
                <w:szCs w:val="24"/>
              </w:rPr>
            </w:pPr>
          </w:p>
        </w:tc>
        <w:tc>
          <w:tcPr>
            <w:tcW w:w="567" w:type="dxa"/>
          </w:tcPr>
          <w:p w14:paraId="7BDCECE0" w14:textId="6DFBD3BB" w:rsidR="00974A83" w:rsidRPr="00783292" w:rsidRDefault="00C95BB6" w:rsidP="00974A83">
            <w:pPr>
              <w:rPr>
                <w:sz w:val="24"/>
                <w:szCs w:val="24"/>
              </w:rPr>
            </w:pPr>
            <w:r w:rsidRPr="00783292">
              <w:rPr>
                <w:sz w:val="24"/>
                <w:szCs w:val="24"/>
              </w:rPr>
              <w:t>5</w:t>
            </w:r>
          </w:p>
        </w:tc>
        <w:tc>
          <w:tcPr>
            <w:tcW w:w="567" w:type="dxa"/>
          </w:tcPr>
          <w:p w14:paraId="65783F30" w14:textId="70F6A57E" w:rsidR="00974A83" w:rsidRPr="00783292" w:rsidRDefault="00C95BB6" w:rsidP="00974A83">
            <w:pPr>
              <w:rPr>
                <w:sz w:val="24"/>
                <w:szCs w:val="24"/>
              </w:rPr>
            </w:pPr>
            <w:r w:rsidRPr="00783292">
              <w:rPr>
                <w:sz w:val="24"/>
                <w:szCs w:val="24"/>
              </w:rPr>
              <w:t>3</w:t>
            </w:r>
          </w:p>
        </w:tc>
        <w:tc>
          <w:tcPr>
            <w:tcW w:w="567" w:type="dxa"/>
          </w:tcPr>
          <w:p w14:paraId="511D1158" w14:textId="11670375" w:rsidR="00974A83" w:rsidRPr="00783292" w:rsidRDefault="00C95BB6" w:rsidP="00974A83">
            <w:pPr>
              <w:rPr>
                <w:sz w:val="24"/>
                <w:szCs w:val="24"/>
              </w:rPr>
            </w:pPr>
            <w:r w:rsidRPr="00783292">
              <w:rPr>
                <w:sz w:val="24"/>
                <w:szCs w:val="24"/>
              </w:rPr>
              <w:t>15</w:t>
            </w:r>
          </w:p>
        </w:tc>
        <w:tc>
          <w:tcPr>
            <w:tcW w:w="3969" w:type="dxa"/>
          </w:tcPr>
          <w:p w14:paraId="24385432" w14:textId="77777777" w:rsidR="00974A83" w:rsidRPr="00783292" w:rsidRDefault="00C95BB6" w:rsidP="00974A83">
            <w:pPr>
              <w:rPr>
                <w:rFonts w:cstheme="minorHAnsi"/>
                <w:sz w:val="24"/>
                <w:szCs w:val="24"/>
              </w:rPr>
            </w:pPr>
            <w:r w:rsidRPr="00783292">
              <w:rPr>
                <w:rFonts w:cstheme="minorHAnsi"/>
                <w:sz w:val="24"/>
                <w:szCs w:val="24"/>
              </w:rPr>
              <w:t>Person/s using the club facility without permission</w:t>
            </w:r>
            <w:r w:rsidR="009706F3" w:rsidRPr="00783292">
              <w:rPr>
                <w:rFonts w:cstheme="minorHAnsi"/>
                <w:sz w:val="24"/>
                <w:szCs w:val="24"/>
              </w:rPr>
              <w:t xml:space="preserve">. </w:t>
            </w:r>
          </w:p>
          <w:p w14:paraId="4C6CB94E" w14:textId="77777777" w:rsidR="009706F3" w:rsidRPr="00783292" w:rsidRDefault="009706F3" w:rsidP="00974A83">
            <w:pPr>
              <w:rPr>
                <w:rFonts w:cstheme="minorHAnsi"/>
                <w:sz w:val="24"/>
                <w:szCs w:val="24"/>
              </w:rPr>
            </w:pPr>
          </w:p>
          <w:p w14:paraId="172085D7" w14:textId="77777777" w:rsidR="009706F3" w:rsidRPr="00783292" w:rsidRDefault="009706F3" w:rsidP="00974A83">
            <w:pPr>
              <w:rPr>
                <w:rFonts w:cstheme="minorHAnsi"/>
                <w:sz w:val="24"/>
                <w:szCs w:val="24"/>
              </w:rPr>
            </w:pPr>
            <w:r w:rsidRPr="00783292">
              <w:rPr>
                <w:rFonts w:cstheme="minorHAnsi"/>
                <w:sz w:val="24"/>
                <w:szCs w:val="24"/>
              </w:rPr>
              <w:t xml:space="preserve">Strict guidelines adhering to social distance. </w:t>
            </w:r>
          </w:p>
          <w:p w14:paraId="3437E93F" w14:textId="77777777" w:rsidR="009706F3" w:rsidRPr="00783292" w:rsidRDefault="009706F3" w:rsidP="00974A83">
            <w:pPr>
              <w:rPr>
                <w:rFonts w:cstheme="minorHAnsi"/>
                <w:sz w:val="24"/>
                <w:szCs w:val="24"/>
              </w:rPr>
            </w:pPr>
          </w:p>
          <w:p w14:paraId="02C9E44A" w14:textId="77777777" w:rsidR="00486171" w:rsidRDefault="00486171" w:rsidP="00974A83">
            <w:pPr>
              <w:rPr>
                <w:rFonts w:cstheme="minorHAnsi"/>
                <w:sz w:val="24"/>
                <w:szCs w:val="24"/>
              </w:rPr>
            </w:pPr>
            <w:r w:rsidRPr="00783292">
              <w:rPr>
                <w:rFonts w:cstheme="minorHAnsi"/>
                <w:sz w:val="24"/>
                <w:szCs w:val="24"/>
              </w:rPr>
              <w:t>No unauthorised use.</w:t>
            </w:r>
          </w:p>
          <w:p w14:paraId="632F2EF0" w14:textId="301DD039" w:rsidR="00A34A5E" w:rsidRPr="00783292" w:rsidRDefault="00A34A5E" w:rsidP="00974A83">
            <w:pPr>
              <w:rPr>
                <w:rFonts w:cstheme="minorHAnsi"/>
                <w:sz w:val="24"/>
                <w:szCs w:val="24"/>
              </w:rPr>
            </w:pPr>
          </w:p>
        </w:tc>
        <w:tc>
          <w:tcPr>
            <w:tcW w:w="1559" w:type="dxa"/>
          </w:tcPr>
          <w:p w14:paraId="437DE2E6" w14:textId="628BE0FA" w:rsidR="00974A83" w:rsidRPr="00783292" w:rsidRDefault="00C95BB6" w:rsidP="00974A83">
            <w:pPr>
              <w:rPr>
                <w:sz w:val="24"/>
                <w:szCs w:val="24"/>
              </w:rPr>
            </w:pPr>
            <w:r w:rsidRPr="00783292">
              <w:rPr>
                <w:sz w:val="24"/>
                <w:szCs w:val="24"/>
              </w:rPr>
              <w:t>Coaches</w:t>
            </w:r>
          </w:p>
          <w:p w14:paraId="2B42BED3" w14:textId="77777777" w:rsidR="00783292" w:rsidRPr="00783292" w:rsidRDefault="00783292" w:rsidP="00974A83">
            <w:pPr>
              <w:rPr>
                <w:sz w:val="24"/>
                <w:szCs w:val="24"/>
              </w:rPr>
            </w:pPr>
          </w:p>
          <w:p w14:paraId="235081AF" w14:textId="77777777" w:rsidR="00783292" w:rsidRPr="00783292" w:rsidRDefault="00783292" w:rsidP="00783292">
            <w:pPr>
              <w:rPr>
                <w:sz w:val="24"/>
                <w:szCs w:val="24"/>
              </w:rPr>
            </w:pPr>
            <w:r w:rsidRPr="00783292">
              <w:rPr>
                <w:sz w:val="24"/>
                <w:szCs w:val="24"/>
              </w:rPr>
              <w:t>Management</w:t>
            </w:r>
          </w:p>
          <w:p w14:paraId="0A98CF2C" w14:textId="77777777" w:rsidR="00783292" w:rsidRPr="00783292" w:rsidRDefault="00783292" w:rsidP="00974A83">
            <w:pPr>
              <w:rPr>
                <w:sz w:val="24"/>
                <w:szCs w:val="24"/>
              </w:rPr>
            </w:pPr>
          </w:p>
          <w:p w14:paraId="2428A274" w14:textId="4F765B49" w:rsidR="00783292" w:rsidRPr="00783292" w:rsidRDefault="00783292" w:rsidP="00974A83">
            <w:pPr>
              <w:rPr>
                <w:sz w:val="24"/>
                <w:szCs w:val="24"/>
              </w:rPr>
            </w:pPr>
          </w:p>
        </w:tc>
        <w:tc>
          <w:tcPr>
            <w:tcW w:w="538" w:type="dxa"/>
          </w:tcPr>
          <w:p w14:paraId="45ECF9E2" w14:textId="37FC4A5D" w:rsidR="00974A83" w:rsidRPr="00783292" w:rsidRDefault="00C95BB6" w:rsidP="00974A83">
            <w:pPr>
              <w:rPr>
                <w:sz w:val="24"/>
                <w:szCs w:val="24"/>
              </w:rPr>
            </w:pPr>
            <w:r w:rsidRPr="00783292">
              <w:rPr>
                <w:sz w:val="24"/>
                <w:szCs w:val="24"/>
              </w:rPr>
              <w:t>4</w:t>
            </w:r>
          </w:p>
        </w:tc>
        <w:tc>
          <w:tcPr>
            <w:tcW w:w="567" w:type="dxa"/>
          </w:tcPr>
          <w:p w14:paraId="2F3B205B" w14:textId="64BDA7BA" w:rsidR="00974A83" w:rsidRPr="00783292" w:rsidRDefault="00C95BB6" w:rsidP="00974A83">
            <w:pPr>
              <w:rPr>
                <w:sz w:val="24"/>
                <w:szCs w:val="24"/>
              </w:rPr>
            </w:pPr>
            <w:r w:rsidRPr="00783292">
              <w:rPr>
                <w:sz w:val="24"/>
                <w:szCs w:val="24"/>
              </w:rPr>
              <w:t>2</w:t>
            </w:r>
          </w:p>
        </w:tc>
        <w:tc>
          <w:tcPr>
            <w:tcW w:w="567" w:type="dxa"/>
          </w:tcPr>
          <w:p w14:paraId="0A5500F4" w14:textId="3C87EB2F" w:rsidR="00974A83" w:rsidRPr="00783292" w:rsidRDefault="00C95BB6" w:rsidP="00974A83">
            <w:pPr>
              <w:rPr>
                <w:sz w:val="24"/>
                <w:szCs w:val="24"/>
              </w:rPr>
            </w:pPr>
            <w:r w:rsidRPr="00783292">
              <w:rPr>
                <w:sz w:val="24"/>
                <w:szCs w:val="24"/>
              </w:rPr>
              <w:t>10</w:t>
            </w:r>
          </w:p>
        </w:tc>
      </w:tr>
      <w:tr w:rsidR="00974A83" w14:paraId="7F0EEED3" w14:textId="77777777" w:rsidTr="00974A83">
        <w:tc>
          <w:tcPr>
            <w:tcW w:w="993" w:type="dxa"/>
          </w:tcPr>
          <w:p w14:paraId="68DE221B" w14:textId="11F671FD" w:rsidR="00974A83" w:rsidRDefault="00974A83" w:rsidP="00974A83">
            <w:pPr>
              <w:rPr>
                <w:sz w:val="24"/>
                <w:szCs w:val="24"/>
              </w:rPr>
            </w:pPr>
            <w:r>
              <w:rPr>
                <w:sz w:val="24"/>
                <w:szCs w:val="24"/>
              </w:rPr>
              <w:t>1</w:t>
            </w:r>
            <w:r w:rsidR="00B02059">
              <w:rPr>
                <w:sz w:val="24"/>
                <w:szCs w:val="24"/>
              </w:rPr>
              <w:t>0</w:t>
            </w:r>
          </w:p>
        </w:tc>
        <w:tc>
          <w:tcPr>
            <w:tcW w:w="2977" w:type="dxa"/>
          </w:tcPr>
          <w:p w14:paraId="2CCF61F7" w14:textId="51B29ED1" w:rsidR="00974A83" w:rsidRPr="00783292" w:rsidRDefault="009706F3" w:rsidP="00974A83">
            <w:pPr>
              <w:rPr>
                <w:rFonts w:cs="Arial"/>
                <w:sz w:val="24"/>
                <w:szCs w:val="24"/>
              </w:rPr>
            </w:pPr>
            <w:r w:rsidRPr="00783292">
              <w:rPr>
                <w:rFonts w:cs="Arial"/>
                <w:sz w:val="24"/>
                <w:szCs w:val="24"/>
              </w:rPr>
              <w:t>Spread of Covid-19 (due to parental no social distance)</w:t>
            </w:r>
          </w:p>
        </w:tc>
        <w:tc>
          <w:tcPr>
            <w:tcW w:w="2977" w:type="dxa"/>
          </w:tcPr>
          <w:p w14:paraId="12ED1E8B" w14:textId="77777777" w:rsidR="00555BC3" w:rsidRPr="00783292" w:rsidRDefault="009706F3" w:rsidP="00555BC3">
            <w:pPr>
              <w:rPr>
                <w:sz w:val="24"/>
                <w:szCs w:val="24"/>
              </w:rPr>
            </w:pPr>
            <w:r w:rsidRPr="00783292">
              <w:rPr>
                <w:rFonts w:cs="Arial"/>
                <w:sz w:val="24"/>
                <w:szCs w:val="24"/>
              </w:rPr>
              <w:t>Parents getting too close to other parents, children, parents etc.</w:t>
            </w:r>
            <w:r w:rsidR="00555BC3">
              <w:rPr>
                <w:rFonts w:cs="Arial"/>
                <w:sz w:val="24"/>
                <w:szCs w:val="24"/>
              </w:rPr>
              <w:t xml:space="preserve"> </w:t>
            </w:r>
            <w:r w:rsidR="00555BC3" w:rsidRPr="00783292">
              <w:rPr>
                <w:sz w:val="24"/>
                <w:szCs w:val="24"/>
              </w:rPr>
              <w:t>Spread of COVID-19 to players, coaches, parents, helpers</w:t>
            </w:r>
            <w:r w:rsidR="00555BC3">
              <w:rPr>
                <w:sz w:val="24"/>
                <w:szCs w:val="24"/>
              </w:rPr>
              <w:t xml:space="preserve">, pitch contractors </w:t>
            </w:r>
            <w:r w:rsidR="00555BC3" w:rsidRPr="00783292">
              <w:rPr>
                <w:sz w:val="24"/>
                <w:szCs w:val="24"/>
              </w:rPr>
              <w:t xml:space="preserve">etc. </w:t>
            </w:r>
          </w:p>
          <w:p w14:paraId="420C172B" w14:textId="2DB96415" w:rsidR="00974A83" w:rsidRPr="00783292" w:rsidRDefault="00974A83" w:rsidP="00974A83">
            <w:pPr>
              <w:rPr>
                <w:rFonts w:cs="Arial"/>
                <w:sz w:val="24"/>
                <w:szCs w:val="24"/>
              </w:rPr>
            </w:pPr>
          </w:p>
          <w:p w14:paraId="3FAD6F30" w14:textId="43661AE4" w:rsidR="009706F3" w:rsidRPr="00783292" w:rsidRDefault="009706F3" w:rsidP="00974A83">
            <w:pPr>
              <w:rPr>
                <w:rFonts w:cs="Arial"/>
                <w:sz w:val="24"/>
                <w:szCs w:val="24"/>
              </w:rPr>
            </w:pPr>
          </w:p>
          <w:p w14:paraId="28B94996" w14:textId="77777777" w:rsidR="009706F3" w:rsidRPr="00783292" w:rsidRDefault="009706F3" w:rsidP="009706F3">
            <w:pPr>
              <w:spacing w:after="120"/>
              <w:rPr>
                <w:rFonts w:cs="Arial"/>
                <w:sz w:val="24"/>
                <w:szCs w:val="24"/>
              </w:rPr>
            </w:pPr>
            <w:r w:rsidRPr="00783292">
              <w:rPr>
                <w:sz w:val="24"/>
                <w:szCs w:val="24"/>
              </w:rPr>
              <w:t>Minor symptoms,  Asymptomatic, Major symptoms and/or death.</w:t>
            </w:r>
          </w:p>
          <w:p w14:paraId="3F227A44" w14:textId="77777777" w:rsidR="009706F3" w:rsidRPr="00783292" w:rsidRDefault="009706F3" w:rsidP="00974A83">
            <w:pPr>
              <w:rPr>
                <w:rFonts w:cs="Arial"/>
                <w:sz w:val="24"/>
                <w:szCs w:val="24"/>
              </w:rPr>
            </w:pPr>
          </w:p>
          <w:p w14:paraId="2AEE19BF" w14:textId="64E1A615" w:rsidR="009706F3" w:rsidRPr="00783292" w:rsidRDefault="009706F3" w:rsidP="00974A83">
            <w:pPr>
              <w:rPr>
                <w:rFonts w:cs="Arial"/>
                <w:sz w:val="24"/>
                <w:szCs w:val="24"/>
              </w:rPr>
            </w:pPr>
          </w:p>
        </w:tc>
        <w:tc>
          <w:tcPr>
            <w:tcW w:w="567" w:type="dxa"/>
          </w:tcPr>
          <w:p w14:paraId="0B5E8623" w14:textId="11A47F9F" w:rsidR="00974A83" w:rsidRPr="00783292" w:rsidRDefault="00486171" w:rsidP="00974A83">
            <w:pPr>
              <w:rPr>
                <w:sz w:val="24"/>
                <w:szCs w:val="24"/>
              </w:rPr>
            </w:pPr>
            <w:r w:rsidRPr="00783292">
              <w:rPr>
                <w:sz w:val="24"/>
                <w:szCs w:val="24"/>
              </w:rPr>
              <w:t>5</w:t>
            </w:r>
          </w:p>
        </w:tc>
        <w:tc>
          <w:tcPr>
            <w:tcW w:w="567" w:type="dxa"/>
          </w:tcPr>
          <w:p w14:paraId="444CA6B6" w14:textId="6EC0ADE8" w:rsidR="00974A83" w:rsidRPr="00783292" w:rsidRDefault="00486171" w:rsidP="00974A83">
            <w:pPr>
              <w:rPr>
                <w:sz w:val="24"/>
                <w:szCs w:val="24"/>
              </w:rPr>
            </w:pPr>
            <w:r w:rsidRPr="00783292">
              <w:rPr>
                <w:sz w:val="24"/>
                <w:szCs w:val="24"/>
              </w:rPr>
              <w:t>3</w:t>
            </w:r>
          </w:p>
        </w:tc>
        <w:tc>
          <w:tcPr>
            <w:tcW w:w="567" w:type="dxa"/>
          </w:tcPr>
          <w:p w14:paraId="4BA45E39" w14:textId="58C6847C" w:rsidR="00974A83" w:rsidRPr="00783292" w:rsidRDefault="00486171" w:rsidP="00974A83">
            <w:pPr>
              <w:rPr>
                <w:sz w:val="24"/>
                <w:szCs w:val="24"/>
              </w:rPr>
            </w:pPr>
            <w:r w:rsidRPr="00783292">
              <w:rPr>
                <w:sz w:val="24"/>
                <w:szCs w:val="24"/>
              </w:rPr>
              <w:t>15</w:t>
            </w:r>
          </w:p>
        </w:tc>
        <w:tc>
          <w:tcPr>
            <w:tcW w:w="3969" w:type="dxa"/>
          </w:tcPr>
          <w:p w14:paraId="569FFC4C" w14:textId="06C7781D" w:rsidR="00974A83" w:rsidRPr="00783292" w:rsidRDefault="00486171" w:rsidP="00974A83">
            <w:pPr>
              <w:spacing w:after="120"/>
              <w:rPr>
                <w:rFonts w:cstheme="minorHAnsi"/>
                <w:sz w:val="24"/>
                <w:szCs w:val="24"/>
              </w:rPr>
            </w:pPr>
            <w:r w:rsidRPr="00783292">
              <w:rPr>
                <w:rFonts w:cstheme="minorHAnsi"/>
                <w:sz w:val="24"/>
                <w:szCs w:val="24"/>
              </w:rPr>
              <w:t xml:space="preserve">All visitors to follow strict government </w:t>
            </w:r>
            <w:r w:rsidR="005F2EED">
              <w:rPr>
                <w:rFonts w:cstheme="minorHAnsi"/>
                <w:sz w:val="24"/>
                <w:szCs w:val="24"/>
              </w:rPr>
              <w:t xml:space="preserve">social distance guidelines </w:t>
            </w:r>
            <w:r w:rsidRPr="00783292">
              <w:rPr>
                <w:rFonts w:cstheme="minorHAnsi"/>
                <w:sz w:val="24"/>
                <w:szCs w:val="24"/>
              </w:rPr>
              <w:t>advice at all times.</w:t>
            </w:r>
          </w:p>
          <w:p w14:paraId="48E5E67F" w14:textId="77777777" w:rsidR="00486171" w:rsidRDefault="00486171" w:rsidP="00974A83">
            <w:pPr>
              <w:spacing w:after="120"/>
              <w:rPr>
                <w:rFonts w:cstheme="minorHAnsi"/>
                <w:sz w:val="24"/>
                <w:szCs w:val="24"/>
              </w:rPr>
            </w:pPr>
            <w:r w:rsidRPr="00783292">
              <w:rPr>
                <w:rFonts w:cstheme="minorHAnsi"/>
                <w:sz w:val="24"/>
                <w:szCs w:val="24"/>
              </w:rPr>
              <w:t>Coaches and Adults to self-police.</w:t>
            </w:r>
          </w:p>
          <w:p w14:paraId="7BBF7CD5" w14:textId="5C65D611" w:rsidR="008058E9" w:rsidRPr="00783292" w:rsidRDefault="008058E9" w:rsidP="00974A83">
            <w:pPr>
              <w:spacing w:after="120"/>
              <w:rPr>
                <w:rFonts w:cstheme="minorHAnsi"/>
                <w:sz w:val="24"/>
                <w:szCs w:val="24"/>
              </w:rPr>
            </w:pPr>
            <w:r>
              <w:rPr>
                <w:rFonts w:cstheme="minorHAnsi"/>
                <w:sz w:val="24"/>
                <w:szCs w:val="24"/>
              </w:rPr>
              <w:t>Parents and all attendees are to follow Public Health England, FA and Government advice at all times.</w:t>
            </w:r>
          </w:p>
        </w:tc>
        <w:tc>
          <w:tcPr>
            <w:tcW w:w="1559" w:type="dxa"/>
          </w:tcPr>
          <w:p w14:paraId="49805CB7" w14:textId="77777777" w:rsidR="004346A5" w:rsidRPr="00783292" w:rsidRDefault="004346A5" w:rsidP="004346A5">
            <w:pPr>
              <w:rPr>
                <w:sz w:val="24"/>
                <w:szCs w:val="24"/>
              </w:rPr>
            </w:pPr>
            <w:r w:rsidRPr="00783292">
              <w:rPr>
                <w:sz w:val="24"/>
                <w:szCs w:val="24"/>
              </w:rPr>
              <w:t>Parents</w:t>
            </w:r>
          </w:p>
          <w:p w14:paraId="5C71C0A1" w14:textId="77777777" w:rsidR="004346A5" w:rsidRPr="00783292" w:rsidRDefault="004346A5" w:rsidP="004346A5">
            <w:pPr>
              <w:rPr>
                <w:sz w:val="24"/>
                <w:szCs w:val="24"/>
              </w:rPr>
            </w:pPr>
          </w:p>
          <w:p w14:paraId="12F7CCC3" w14:textId="77777777" w:rsidR="004346A5" w:rsidRPr="00783292" w:rsidRDefault="004346A5" w:rsidP="004346A5">
            <w:pPr>
              <w:rPr>
                <w:sz w:val="24"/>
                <w:szCs w:val="24"/>
              </w:rPr>
            </w:pPr>
            <w:r w:rsidRPr="00783292">
              <w:rPr>
                <w:sz w:val="24"/>
                <w:szCs w:val="24"/>
              </w:rPr>
              <w:t>Carers</w:t>
            </w:r>
          </w:p>
          <w:p w14:paraId="47771A60" w14:textId="77777777" w:rsidR="004346A5" w:rsidRPr="00783292" w:rsidRDefault="004346A5" w:rsidP="004346A5">
            <w:pPr>
              <w:rPr>
                <w:sz w:val="24"/>
                <w:szCs w:val="24"/>
              </w:rPr>
            </w:pPr>
          </w:p>
          <w:p w14:paraId="3F3B9DEE" w14:textId="77777777" w:rsidR="004346A5" w:rsidRPr="00783292" w:rsidRDefault="004346A5" w:rsidP="004346A5">
            <w:pPr>
              <w:rPr>
                <w:sz w:val="24"/>
                <w:szCs w:val="24"/>
              </w:rPr>
            </w:pPr>
            <w:r w:rsidRPr="00783292">
              <w:rPr>
                <w:sz w:val="24"/>
                <w:szCs w:val="24"/>
              </w:rPr>
              <w:t>Guardians</w:t>
            </w:r>
          </w:p>
          <w:p w14:paraId="6D26911E" w14:textId="77777777" w:rsidR="004346A5" w:rsidRPr="00783292" w:rsidRDefault="004346A5" w:rsidP="004346A5">
            <w:pPr>
              <w:rPr>
                <w:sz w:val="24"/>
                <w:szCs w:val="24"/>
              </w:rPr>
            </w:pPr>
          </w:p>
          <w:p w14:paraId="7B9A2E0C" w14:textId="3A9F5CA0" w:rsidR="004346A5" w:rsidRPr="00783292" w:rsidRDefault="004346A5" w:rsidP="004346A5">
            <w:pPr>
              <w:rPr>
                <w:sz w:val="24"/>
                <w:szCs w:val="24"/>
              </w:rPr>
            </w:pPr>
            <w:r w:rsidRPr="00783292">
              <w:rPr>
                <w:sz w:val="24"/>
                <w:szCs w:val="24"/>
              </w:rPr>
              <w:t>Coaches</w:t>
            </w:r>
          </w:p>
          <w:p w14:paraId="3F20ED39" w14:textId="77777777" w:rsidR="00783292" w:rsidRPr="00783292" w:rsidRDefault="00783292" w:rsidP="00783292">
            <w:pPr>
              <w:rPr>
                <w:sz w:val="24"/>
                <w:szCs w:val="24"/>
              </w:rPr>
            </w:pPr>
            <w:r w:rsidRPr="00783292">
              <w:rPr>
                <w:sz w:val="24"/>
                <w:szCs w:val="24"/>
              </w:rPr>
              <w:t>Management</w:t>
            </w:r>
          </w:p>
          <w:p w14:paraId="0EB133E7" w14:textId="77777777" w:rsidR="00783292" w:rsidRPr="00783292" w:rsidRDefault="00783292" w:rsidP="004346A5">
            <w:pPr>
              <w:rPr>
                <w:sz w:val="24"/>
                <w:szCs w:val="24"/>
              </w:rPr>
            </w:pPr>
          </w:p>
          <w:p w14:paraId="7C24E632" w14:textId="3E79DEDA" w:rsidR="00974A83" w:rsidRPr="00783292" w:rsidRDefault="00974A83" w:rsidP="00974A83">
            <w:pPr>
              <w:rPr>
                <w:sz w:val="24"/>
                <w:szCs w:val="24"/>
              </w:rPr>
            </w:pPr>
          </w:p>
        </w:tc>
        <w:tc>
          <w:tcPr>
            <w:tcW w:w="538" w:type="dxa"/>
          </w:tcPr>
          <w:p w14:paraId="2E9FFEE1" w14:textId="4C67EE74" w:rsidR="00974A83" w:rsidRPr="00783292" w:rsidRDefault="00155856" w:rsidP="00974A83">
            <w:pPr>
              <w:rPr>
                <w:sz w:val="24"/>
                <w:szCs w:val="24"/>
              </w:rPr>
            </w:pPr>
            <w:r>
              <w:rPr>
                <w:sz w:val="24"/>
                <w:szCs w:val="24"/>
              </w:rPr>
              <w:t>4</w:t>
            </w:r>
          </w:p>
        </w:tc>
        <w:tc>
          <w:tcPr>
            <w:tcW w:w="567" w:type="dxa"/>
          </w:tcPr>
          <w:p w14:paraId="4B01DB2C" w14:textId="4A33B4D4" w:rsidR="00974A83" w:rsidRPr="00783292" w:rsidRDefault="00155856" w:rsidP="00974A83">
            <w:pPr>
              <w:rPr>
                <w:sz w:val="24"/>
                <w:szCs w:val="24"/>
              </w:rPr>
            </w:pPr>
            <w:r>
              <w:rPr>
                <w:sz w:val="24"/>
                <w:szCs w:val="24"/>
              </w:rPr>
              <w:t>2</w:t>
            </w:r>
          </w:p>
        </w:tc>
        <w:tc>
          <w:tcPr>
            <w:tcW w:w="567" w:type="dxa"/>
          </w:tcPr>
          <w:p w14:paraId="2142143B" w14:textId="528A51CB" w:rsidR="00974A83" w:rsidRPr="00783292" w:rsidRDefault="00155856" w:rsidP="00974A83">
            <w:pPr>
              <w:rPr>
                <w:sz w:val="24"/>
                <w:szCs w:val="24"/>
              </w:rPr>
            </w:pPr>
            <w:r>
              <w:rPr>
                <w:sz w:val="24"/>
                <w:szCs w:val="24"/>
              </w:rPr>
              <w:t>10</w:t>
            </w:r>
          </w:p>
        </w:tc>
      </w:tr>
      <w:tr w:rsidR="00974A83" w14:paraId="4811C691" w14:textId="77777777" w:rsidTr="00974A83">
        <w:tc>
          <w:tcPr>
            <w:tcW w:w="993" w:type="dxa"/>
          </w:tcPr>
          <w:p w14:paraId="618A6831" w14:textId="5E645F58" w:rsidR="00974A83" w:rsidRDefault="00974A83" w:rsidP="00974A83">
            <w:pPr>
              <w:rPr>
                <w:sz w:val="24"/>
                <w:szCs w:val="24"/>
              </w:rPr>
            </w:pPr>
            <w:r>
              <w:rPr>
                <w:sz w:val="24"/>
                <w:szCs w:val="24"/>
              </w:rPr>
              <w:t>1</w:t>
            </w:r>
            <w:r w:rsidR="00B02059">
              <w:rPr>
                <w:sz w:val="24"/>
                <w:szCs w:val="24"/>
              </w:rPr>
              <w:t>1</w:t>
            </w:r>
          </w:p>
        </w:tc>
        <w:tc>
          <w:tcPr>
            <w:tcW w:w="2977" w:type="dxa"/>
          </w:tcPr>
          <w:p w14:paraId="15CC17B0" w14:textId="5B4DB34D" w:rsidR="00974A83" w:rsidRPr="00783292" w:rsidRDefault="00486171" w:rsidP="00974A83">
            <w:pPr>
              <w:rPr>
                <w:sz w:val="24"/>
                <w:szCs w:val="24"/>
              </w:rPr>
            </w:pPr>
            <w:r w:rsidRPr="00783292">
              <w:rPr>
                <w:sz w:val="24"/>
                <w:szCs w:val="24"/>
              </w:rPr>
              <w:t>Illness</w:t>
            </w:r>
            <w:r w:rsidR="00766F83" w:rsidRPr="00783292">
              <w:rPr>
                <w:sz w:val="24"/>
                <w:szCs w:val="24"/>
              </w:rPr>
              <w:t>, injury</w:t>
            </w:r>
            <w:r w:rsidRPr="00783292">
              <w:rPr>
                <w:sz w:val="24"/>
                <w:szCs w:val="24"/>
              </w:rPr>
              <w:t xml:space="preserve"> during </w:t>
            </w:r>
            <w:r w:rsidRPr="00783292">
              <w:rPr>
                <w:sz w:val="24"/>
                <w:szCs w:val="24"/>
              </w:rPr>
              <w:lastRenderedPageBreak/>
              <w:t>training session</w:t>
            </w:r>
          </w:p>
        </w:tc>
        <w:tc>
          <w:tcPr>
            <w:tcW w:w="2977" w:type="dxa"/>
          </w:tcPr>
          <w:p w14:paraId="08FE4177" w14:textId="3C414C33" w:rsidR="00B02059" w:rsidRPr="00783292" w:rsidRDefault="00486171" w:rsidP="00974A83">
            <w:pPr>
              <w:rPr>
                <w:sz w:val="24"/>
                <w:szCs w:val="24"/>
              </w:rPr>
            </w:pPr>
            <w:r w:rsidRPr="00783292">
              <w:rPr>
                <w:sz w:val="24"/>
                <w:szCs w:val="24"/>
              </w:rPr>
              <w:lastRenderedPageBreak/>
              <w:t xml:space="preserve">Child, </w:t>
            </w:r>
            <w:r w:rsidR="00766F83" w:rsidRPr="00783292">
              <w:rPr>
                <w:sz w:val="24"/>
                <w:szCs w:val="24"/>
              </w:rPr>
              <w:t xml:space="preserve">Player, Parents, </w:t>
            </w:r>
            <w:r w:rsidR="00766F83" w:rsidRPr="00783292">
              <w:rPr>
                <w:sz w:val="24"/>
                <w:szCs w:val="24"/>
              </w:rPr>
              <w:lastRenderedPageBreak/>
              <w:t>Guardians or Carers fall ill during the session.</w:t>
            </w:r>
            <w:r w:rsidR="00555BC3">
              <w:rPr>
                <w:sz w:val="24"/>
                <w:szCs w:val="24"/>
              </w:rPr>
              <w:t xml:space="preserve"> </w:t>
            </w:r>
          </w:p>
          <w:p w14:paraId="40E54FBF" w14:textId="77777777" w:rsidR="00766F83" w:rsidRPr="00783292" w:rsidRDefault="00766F83" w:rsidP="00974A83">
            <w:pPr>
              <w:rPr>
                <w:sz w:val="24"/>
                <w:szCs w:val="24"/>
              </w:rPr>
            </w:pPr>
          </w:p>
          <w:p w14:paraId="10478435" w14:textId="301520D0" w:rsidR="00766F83" w:rsidRDefault="00766F83" w:rsidP="00974A83">
            <w:pPr>
              <w:rPr>
                <w:sz w:val="24"/>
                <w:szCs w:val="24"/>
              </w:rPr>
            </w:pPr>
            <w:r w:rsidRPr="00783292">
              <w:rPr>
                <w:sz w:val="24"/>
                <w:szCs w:val="24"/>
              </w:rPr>
              <w:t>Minor ailments, major injury, fracture, broken bones, death.</w:t>
            </w:r>
          </w:p>
          <w:p w14:paraId="35988EB3" w14:textId="38A73947" w:rsidR="00555BC3" w:rsidRDefault="00555BC3" w:rsidP="00974A83">
            <w:pPr>
              <w:rPr>
                <w:sz w:val="24"/>
                <w:szCs w:val="24"/>
              </w:rPr>
            </w:pPr>
          </w:p>
          <w:p w14:paraId="63F3012C" w14:textId="77777777" w:rsidR="00555BC3" w:rsidRPr="00783292" w:rsidRDefault="00555BC3" w:rsidP="00555BC3">
            <w:pPr>
              <w:rPr>
                <w:sz w:val="24"/>
                <w:szCs w:val="24"/>
              </w:rPr>
            </w:pPr>
            <w:r w:rsidRPr="00783292">
              <w:rPr>
                <w:sz w:val="24"/>
                <w:szCs w:val="24"/>
              </w:rPr>
              <w:t>Spread of COVID-19 to players, coaches, parents, helpers</w:t>
            </w:r>
            <w:r>
              <w:rPr>
                <w:sz w:val="24"/>
                <w:szCs w:val="24"/>
              </w:rPr>
              <w:t xml:space="preserve">, pitch contractors </w:t>
            </w:r>
            <w:r w:rsidRPr="00783292">
              <w:rPr>
                <w:sz w:val="24"/>
                <w:szCs w:val="24"/>
              </w:rPr>
              <w:t xml:space="preserve">etc. </w:t>
            </w:r>
          </w:p>
          <w:p w14:paraId="024D20E1" w14:textId="77777777" w:rsidR="00555BC3" w:rsidRPr="00783292" w:rsidRDefault="00555BC3" w:rsidP="00974A83">
            <w:pPr>
              <w:rPr>
                <w:sz w:val="24"/>
                <w:szCs w:val="24"/>
              </w:rPr>
            </w:pPr>
          </w:p>
          <w:p w14:paraId="12D76CE5" w14:textId="5E28E382" w:rsidR="00766F83" w:rsidRPr="00783292" w:rsidRDefault="00766F83" w:rsidP="00974A83">
            <w:pPr>
              <w:rPr>
                <w:sz w:val="24"/>
                <w:szCs w:val="24"/>
              </w:rPr>
            </w:pPr>
          </w:p>
          <w:p w14:paraId="412E0B08" w14:textId="77777777" w:rsidR="00766F83" w:rsidRPr="00783292" w:rsidRDefault="00766F83" w:rsidP="00766F83">
            <w:pPr>
              <w:spacing w:after="120"/>
              <w:rPr>
                <w:rFonts w:cs="Arial"/>
                <w:sz w:val="24"/>
                <w:szCs w:val="24"/>
              </w:rPr>
            </w:pPr>
            <w:bookmarkStart w:id="2" w:name="OLE_LINK3"/>
            <w:bookmarkStart w:id="3" w:name="OLE_LINK4"/>
            <w:r w:rsidRPr="00783292">
              <w:rPr>
                <w:sz w:val="24"/>
                <w:szCs w:val="24"/>
              </w:rPr>
              <w:t>Minor symptoms,  Asymptomatic, Major symptoms and/or death.</w:t>
            </w:r>
          </w:p>
          <w:bookmarkEnd w:id="2"/>
          <w:bookmarkEnd w:id="3"/>
          <w:p w14:paraId="61ACE730" w14:textId="77777777" w:rsidR="00766F83" w:rsidRPr="00783292" w:rsidRDefault="00766F83" w:rsidP="00974A83">
            <w:pPr>
              <w:rPr>
                <w:sz w:val="24"/>
                <w:szCs w:val="24"/>
              </w:rPr>
            </w:pPr>
          </w:p>
          <w:p w14:paraId="51B58664" w14:textId="22A79A4E" w:rsidR="00766F83" w:rsidRPr="00783292" w:rsidRDefault="00766F83" w:rsidP="00974A83">
            <w:pPr>
              <w:rPr>
                <w:sz w:val="24"/>
                <w:szCs w:val="24"/>
              </w:rPr>
            </w:pPr>
          </w:p>
        </w:tc>
        <w:tc>
          <w:tcPr>
            <w:tcW w:w="567" w:type="dxa"/>
          </w:tcPr>
          <w:p w14:paraId="3BF180CC" w14:textId="1E6A0FA5" w:rsidR="00974A83" w:rsidRPr="00783292" w:rsidRDefault="00766F83" w:rsidP="00974A83">
            <w:pPr>
              <w:rPr>
                <w:sz w:val="24"/>
                <w:szCs w:val="24"/>
              </w:rPr>
            </w:pPr>
            <w:r w:rsidRPr="00783292">
              <w:rPr>
                <w:sz w:val="24"/>
                <w:szCs w:val="24"/>
              </w:rPr>
              <w:lastRenderedPageBreak/>
              <w:t>5</w:t>
            </w:r>
          </w:p>
        </w:tc>
        <w:tc>
          <w:tcPr>
            <w:tcW w:w="567" w:type="dxa"/>
          </w:tcPr>
          <w:p w14:paraId="3AE6DD1D" w14:textId="65E6E955" w:rsidR="00974A83" w:rsidRPr="00783292" w:rsidRDefault="00766F83" w:rsidP="00974A83">
            <w:pPr>
              <w:rPr>
                <w:sz w:val="24"/>
                <w:szCs w:val="24"/>
              </w:rPr>
            </w:pPr>
            <w:r w:rsidRPr="00783292">
              <w:rPr>
                <w:sz w:val="24"/>
                <w:szCs w:val="24"/>
              </w:rPr>
              <w:t>3</w:t>
            </w:r>
          </w:p>
        </w:tc>
        <w:tc>
          <w:tcPr>
            <w:tcW w:w="567" w:type="dxa"/>
          </w:tcPr>
          <w:p w14:paraId="45BD748E" w14:textId="1559F8E1" w:rsidR="00974A83" w:rsidRPr="00783292" w:rsidRDefault="00766F83" w:rsidP="00974A83">
            <w:pPr>
              <w:rPr>
                <w:sz w:val="24"/>
                <w:szCs w:val="24"/>
              </w:rPr>
            </w:pPr>
            <w:r w:rsidRPr="00783292">
              <w:rPr>
                <w:sz w:val="24"/>
                <w:szCs w:val="24"/>
              </w:rPr>
              <w:t>15</w:t>
            </w:r>
          </w:p>
        </w:tc>
        <w:tc>
          <w:tcPr>
            <w:tcW w:w="3969" w:type="dxa"/>
          </w:tcPr>
          <w:p w14:paraId="15207815" w14:textId="77777777" w:rsidR="00974A83" w:rsidRPr="00783292" w:rsidRDefault="00766F83" w:rsidP="00974A83">
            <w:pPr>
              <w:spacing w:after="120" w:line="276" w:lineRule="auto"/>
              <w:rPr>
                <w:rFonts w:cstheme="minorHAnsi"/>
                <w:sz w:val="24"/>
                <w:szCs w:val="24"/>
              </w:rPr>
            </w:pPr>
            <w:r w:rsidRPr="00783292">
              <w:rPr>
                <w:rFonts w:cstheme="minorHAnsi"/>
                <w:sz w:val="24"/>
                <w:szCs w:val="24"/>
              </w:rPr>
              <w:t xml:space="preserve">Ensure all players, parents, Guardians, </w:t>
            </w:r>
            <w:r w:rsidRPr="00783292">
              <w:rPr>
                <w:rFonts w:cstheme="minorHAnsi"/>
                <w:sz w:val="24"/>
                <w:szCs w:val="24"/>
              </w:rPr>
              <w:lastRenderedPageBreak/>
              <w:t>Carers and Coaches are made aware of any illness pre training, during training and post training.</w:t>
            </w:r>
          </w:p>
          <w:p w14:paraId="2DCD00D4" w14:textId="55C830F8" w:rsidR="00766F83" w:rsidRPr="00783292" w:rsidRDefault="00766F83" w:rsidP="00974A83">
            <w:pPr>
              <w:spacing w:after="120" w:line="276" w:lineRule="auto"/>
              <w:rPr>
                <w:rFonts w:cstheme="minorHAnsi"/>
                <w:sz w:val="24"/>
                <w:szCs w:val="24"/>
              </w:rPr>
            </w:pPr>
            <w:r w:rsidRPr="00783292">
              <w:rPr>
                <w:rFonts w:cstheme="minorHAnsi"/>
                <w:sz w:val="24"/>
                <w:szCs w:val="24"/>
              </w:rPr>
              <w:t xml:space="preserve">Coaches to monitor players throughout training, ensuring sufficient breaks for fluids are established. </w:t>
            </w:r>
          </w:p>
          <w:p w14:paraId="72583135" w14:textId="6AB36A03" w:rsidR="00766F83" w:rsidRPr="00783292" w:rsidRDefault="00766F83" w:rsidP="00974A83">
            <w:pPr>
              <w:spacing w:after="120" w:line="276" w:lineRule="auto"/>
              <w:rPr>
                <w:rFonts w:cstheme="minorHAnsi"/>
                <w:sz w:val="24"/>
                <w:szCs w:val="24"/>
              </w:rPr>
            </w:pPr>
            <w:r w:rsidRPr="00783292">
              <w:rPr>
                <w:rFonts w:cstheme="minorHAnsi"/>
                <w:sz w:val="24"/>
                <w:szCs w:val="24"/>
              </w:rPr>
              <w:t>If Players or others feel ill (whilst at Greenhill Drive or other training facility used by Newtown) during the session (even if just arrived or leaving) then to seek out medical advice.</w:t>
            </w:r>
          </w:p>
          <w:p w14:paraId="1B54C955" w14:textId="77777777" w:rsidR="00766F83" w:rsidRDefault="00766F83" w:rsidP="00974A83">
            <w:pPr>
              <w:spacing w:after="120" w:line="276" w:lineRule="auto"/>
              <w:rPr>
                <w:rFonts w:cstheme="minorHAnsi"/>
                <w:sz w:val="24"/>
                <w:szCs w:val="24"/>
              </w:rPr>
            </w:pPr>
            <w:r w:rsidRPr="00783292">
              <w:rPr>
                <w:rFonts w:cstheme="minorHAnsi"/>
                <w:sz w:val="24"/>
                <w:szCs w:val="24"/>
              </w:rPr>
              <w:t>All Coaches to be first aid trained and have complete first aid kit with them during all training sessions.</w:t>
            </w:r>
          </w:p>
          <w:p w14:paraId="11B0F3F9" w14:textId="77777777" w:rsidR="00155856" w:rsidRDefault="00155856" w:rsidP="00974A83">
            <w:pPr>
              <w:spacing w:after="120" w:line="276" w:lineRule="auto"/>
              <w:rPr>
                <w:rFonts w:cstheme="minorHAnsi"/>
                <w:sz w:val="24"/>
                <w:szCs w:val="24"/>
              </w:rPr>
            </w:pPr>
            <w:r>
              <w:rPr>
                <w:rFonts w:cstheme="minorHAnsi"/>
                <w:sz w:val="24"/>
                <w:szCs w:val="24"/>
              </w:rPr>
              <w:t>Self-isolation protocol to be followed if any player, person/s are found to be symptomatic and/or have tested positive for COVID-19.</w:t>
            </w:r>
          </w:p>
          <w:p w14:paraId="102D4F52" w14:textId="68DFDFE2" w:rsidR="00155856" w:rsidRPr="00783292" w:rsidRDefault="00155856" w:rsidP="00974A83">
            <w:pPr>
              <w:spacing w:after="120" w:line="276" w:lineRule="auto"/>
              <w:rPr>
                <w:rFonts w:cstheme="minorHAnsi"/>
                <w:sz w:val="24"/>
                <w:szCs w:val="24"/>
              </w:rPr>
            </w:pPr>
            <w:r>
              <w:rPr>
                <w:rFonts w:cstheme="minorHAnsi"/>
                <w:sz w:val="24"/>
                <w:szCs w:val="24"/>
              </w:rPr>
              <w:t>Follow Government advice.</w:t>
            </w:r>
          </w:p>
        </w:tc>
        <w:tc>
          <w:tcPr>
            <w:tcW w:w="1559" w:type="dxa"/>
          </w:tcPr>
          <w:p w14:paraId="64E56FD4" w14:textId="77777777" w:rsidR="004346A5" w:rsidRPr="00783292" w:rsidRDefault="004346A5" w:rsidP="004346A5">
            <w:pPr>
              <w:rPr>
                <w:sz w:val="24"/>
                <w:szCs w:val="24"/>
              </w:rPr>
            </w:pPr>
            <w:r w:rsidRPr="00783292">
              <w:rPr>
                <w:sz w:val="24"/>
                <w:szCs w:val="24"/>
              </w:rPr>
              <w:lastRenderedPageBreak/>
              <w:t>Parents</w:t>
            </w:r>
          </w:p>
          <w:p w14:paraId="51000064" w14:textId="77777777" w:rsidR="004346A5" w:rsidRPr="00783292" w:rsidRDefault="004346A5" w:rsidP="004346A5">
            <w:pPr>
              <w:rPr>
                <w:sz w:val="24"/>
                <w:szCs w:val="24"/>
              </w:rPr>
            </w:pPr>
          </w:p>
          <w:p w14:paraId="081BD725" w14:textId="77777777" w:rsidR="004346A5" w:rsidRPr="00783292" w:rsidRDefault="004346A5" w:rsidP="004346A5">
            <w:pPr>
              <w:rPr>
                <w:sz w:val="24"/>
                <w:szCs w:val="24"/>
              </w:rPr>
            </w:pPr>
            <w:r w:rsidRPr="00783292">
              <w:rPr>
                <w:sz w:val="24"/>
                <w:szCs w:val="24"/>
              </w:rPr>
              <w:t>Carers</w:t>
            </w:r>
          </w:p>
          <w:p w14:paraId="2F195F9D" w14:textId="77777777" w:rsidR="004346A5" w:rsidRPr="00783292" w:rsidRDefault="004346A5" w:rsidP="004346A5">
            <w:pPr>
              <w:rPr>
                <w:sz w:val="24"/>
                <w:szCs w:val="24"/>
              </w:rPr>
            </w:pPr>
          </w:p>
          <w:p w14:paraId="7B75D436" w14:textId="77777777" w:rsidR="004346A5" w:rsidRPr="00783292" w:rsidRDefault="004346A5" w:rsidP="004346A5">
            <w:pPr>
              <w:rPr>
                <w:sz w:val="24"/>
                <w:szCs w:val="24"/>
              </w:rPr>
            </w:pPr>
            <w:r w:rsidRPr="00783292">
              <w:rPr>
                <w:sz w:val="24"/>
                <w:szCs w:val="24"/>
              </w:rPr>
              <w:t>Guardians</w:t>
            </w:r>
          </w:p>
          <w:p w14:paraId="725B1513" w14:textId="77777777" w:rsidR="004346A5" w:rsidRPr="00783292" w:rsidRDefault="004346A5" w:rsidP="004346A5">
            <w:pPr>
              <w:rPr>
                <w:sz w:val="24"/>
                <w:szCs w:val="24"/>
              </w:rPr>
            </w:pPr>
          </w:p>
          <w:p w14:paraId="2B4464AD" w14:textId="6D398869" w:rsidR="004346A5" w:rsidRPr="00783292" w:rsidRDefault="004346A5" w:rsidP="004346A5">
            <w:pPr>
              <w:rPr>
                <w:sz w:val="24"/>
                <w:szCs w:val="24"/>
              </w:rPr>
            </w:pPr>
            <w:r w:rsidRPr="00783292">
              <w:rPr>
                <w:sz w:val="24"/>
                <w:szCs w:val="24"/>
              </w:rPr>
              <w:t>Coaches</w:t>
            </w:r>
          </w:p>
          <w:p w14:paraId="533302C7" w14:textId="66FE7604" w:rsidR="00783292" w:rsidRPr="00783292" w:rsidRDefault="00783292" w:rsidP="004346A5">
            <w:pPr>
              <w:rPr>
                <w:sz w:val="24"/>
                <w:szCs w:val="24"/>
              </w:rPr>
            </w:pPr>
          </w:p>
          <w:p w14:paraId="34A78864" w14:textId="77777777" w:rsidR="00783292" w:rsidRPr="00783292" w:rsidRDefault="00783292" w:rsidP="00783292">
            <w:pPr>
              <w:rPr>
                <w:sz w:val="24"/>
                <w:szCs w:val="24"/>
              </w:rPr>
            </w:pPr>
            <w:r w:rsidRPr="00783292">
              <w:rPr>
                <w:sz w:val="24"/>
                <w:szCs w:val="24"/>
              </w:rPr>
              <w:t>Management</w:t>
            </w:r>
          </w:p>
          <w:p w14:paraId="4B025C9B" w14:textId="77777777" w:rsidR="00783292" w:rsidRPr="00783292" w:rsidRDefault="00783292" w:rsidP="004346A5">
            <w:pPr>
              <w:rPr>
                <w:sz w:val="24"/>
                <w:szCs w:val="24"/>
              </w:rPr>
            </w:pPr>
          </w:p>
          <w:p w14:paraId="3548A733" w14:textId="4753AA71" w:rsidR="00974A83" w:rsidRPr="00783292" w:rsidRDefault="00974A83" w:rsidP="00974A83">
            <w:pPr>
              <w:rPr>
                <w:sz w:val="24"/>
                <w:szCs w:val="24"/>
              </w:rPr>
            </w:pPr>
          </w:p>
        </w:tc>
        <w:tc>
          <w:tcPr>
            <w:tcW w:w="538" w:type="dxa"/>
          </w:tcPr>
          <w:p w14:paraId="3F432206" w14:textId="1C2B65EF" w:rsidR="00974A83" w:rsidRPr="00783292" w:rsidRDefault="00766F83" w:rsidP="00974A83">
            <w:pPr>
              <w:rPr>
                <w:sz w:val="24"/>
                <w:szCs w:val="24"/>
              </w:rPr>
            </w:pPr>
            <w:r w:rsidRPr="00783292">
              <w:rPr>
                <w:sz w:val="24"/>
                <w:szCs w:val="24"/>
              </w:rPr>
              <w:lastRenderedPageBreak/>
              <w:t>3</w:t>
            </w:r>
          </w:p>
        </w:tc>
        <w:tc>
          <w:tcPr>
            <w:tcW w:w="567" w:type="dxa"/>
          </w:tcPr>
          <w:p w14:paraId="0D7D197F" w14:textId="47F23513" w:rsidR="00974A83" w:rsidRPr="00783292" w:rsidRDefault="00766F83" w:rsidP="00974A83">
            <w:pPr>
              <w:rPr>
                <w:sz w:val="24"/>
                <w:szCs w:val="24"/>
              </w:rPr>
            </w:pPr>
            <w:r w:rsidRPr="00783292">
              <w:rPr>
                <w:sz w:val="24"/>
                <w:szCs w:val="24"/>
              </w:rPr>
              <w:t>2</w:t>
            </w:r>
          </w:p>
        </w:tc>
        <w:tc>
          <w:tcPr>
            <w:tcW w:w="567" w:type="dxa"/>
          </w:tcPr>
          <w:p w14:paraId="1347E466" w14:textId="31EAFD09" w:rsidR="00974A83" w:rsidRPr="00783292" w:rsidRDefault="00766F83" w:rsidP="00974A83">
            <w:pPr>
              <w:rPr>
                <w:sz w:val="24"/>
                <w:szCs w:val="24"/>
              </w:rPr>
            </w:pPr>
            <w:r w:rsidRPr="00783292">
              <w:rPr>
                <w:sz w:val="24"/>
                <w:szCs w:val="24"/>
              </w:rPr>
              <w:t>6</w:t>
            </w:r>
          </w:p>
        </w:tc>
      </w:tr>
      <w:tr w:rsidR="00B02059" w14:paraId="7E1C39EB" w14:textId="77777777" w:rsidTr="00974A83">
        <w:tc>
          <w:tcPr>
            <w:tcW w:w="993" w:type="dxa"/>
          </w:tcPr>
          <w:p w14:paraId="5DBB7E66" w14:textId="03344A91" w:rsidR="00B02059" w:rsidRDefault="00B02059" w:rsidP="00974A83">
            <w:pPr>
              <w:rPr>
                <w:sz w:val="24"/>
                <w:szCs w:val="24"/>
              </w:rPr>
            </w:pPr>
            <w:r>
              <w:rPr>
                <w:sz w:val="24"/>
                <w:szCs w:val="24"/>
              </w:rPr>
              <w:t>12</w:t>
            </w:r>
          </w:p>
        </w:tc>
        <w:tc>
          <w:tcPr>
            <w:tcW w:w="2977" w:type="dxa"/>
          </w:tcPr>
          <w:p w14:paraId="7CED08E2" w14:textId="01BF579A" w:rsidR="00B02059" w:rsidRPr="00783292" w:rsidRDefault="00766F83" w:rsidP="00974A83">
            <w:pPr>
              <w:rPr>
                <w:rFonts w:cs="Arial"/>
                <w:sz w:val="24"/>
                <w:szCs w:val="24"/>
              </w:rPr>
            </w:pPr>
            <w:r w:rsidRPr="00783292">
              <w:rPr>
                <w:rFonts w:cs="Arial"/>
                <w:sz w:val="24"/>
                <w:szCs w:val="24"/>
              </w:rPr>
              <w:t>Waste contamination</w:t>
            </w:r>
          </w:p>
        </w:tc>
        <w:tc>
          <w:tcPr>
            <w:tcW w:w="2977" w:type="dxa"/>
          </w:tcPr>
          <w:p w14:paraId="771D9FB5" w14:textId="77777777" w:rsidR="00555BC3" w:rsidRPr="00783292" w:rsidRDefault="00766F83" w:rsidP="00555BC3">
            <w:pPr>
              <w:rPr>
                <w:sz w:val="24"/>
                <w:szCs w:val="24"/>
              </w:rPr>
            </w:pPr>
            <w:r w:rsidRPr="00783292">
              <w:rPr>
                <w:sz w:val="24"/>
                <w:szCs w:val="24"/>
              </w:rPr>
              <w:t>Minor symptoms,  Asymptomatic, Major symptoms and/or death.</w:t>
            </w:r>
            <w:r w:rsidR="00555BC3">
              <w:rPr>
                <w:sz w:val="24"/>
                <w:szCs w:val="24"/>
              </w:rPr>
              <w:t xml:space="preserve"> </w:t>
            </w:r>
            <w:r w:rsidR="00555BC3" w:rsidRPr="00783292">
              <w:rPr>
                <w:sz w:val="24"/>
                <w:szCs w:val="24"/>
              </w:rPr>
              <w:t xml:space="preserve">Spread of COVID-19 to players, coaches, parents, </w:t>
            </w:r>
            <w:r w:rsidR="00555BC3" w:rsidRPr="00783292">
              <w:rPr>
                <w:sz w:val="24"/>
                <w:szCs w:val="24"/>
              </w:rPr>
              <w:lastRenderedPageBreak/>
              <w:t>helpers</w:t>
            </w:r>
            <w:r w:rsidR="00555BC3">
              <w:rPr>
                <w:sz w:val="24"/>
                <w:szCs w:val="24"/>
              </w:rPr>
              <w:t xml:space="preserve">, pitch contractors </w:t>
            </w:r>
            <w:r w:rsidR="00555BC3" w:rsidRPr="00783292">
              <w:rPr>
                <w:sz w:val="24"/>
                <w:szCs w:val="24"/>
              </w:rPr>
              <w:t xml:space="preserve">etc. </w:t>
            </w:r>
          </w:p>
          <w:p w14:paraId="52F9F0F3" w14:textId="4684E8F3" w:rsidR="00766F83" w:rsidRPr="00783292" w:rsidRDefault="00766F83" w:rsidP="00766F83">
            <w:pPr>
              <w:spacing w:after="120"/>
              <w:rPr>
                <w:rFonts w:cs="Arial"/>
                <w:sz w:val="24"/>
                <w:szCs w:val="24"/>
              </w:rPr>
            </w:pPr>
          </w:p>
          <w:p w14:paraId="2C7AD3A5" w14:textId="3962E66E" w:rsidR="00B02059" w:rsidRPr="00783292" w:rsidRDefault="00B02059" w:rsidP="00974A83">
            <w:pPr>
              <w:rPr>
                <w:rFonts w:cs="Arial"/>
                <w:sz w:val="24"/>
                <w:szCs w:val="24"/>
              </w:rPr>
            </w:pPr>
          </w:p>
        </w:tc>
        <w:tc>
          <w:tcPr>
            <w:tcW w:w="567" w:type="dxa"/>
          </w:tcPr>
          <w:p w14:paraId="7F16190F" w14:textId="599D8041" w:rsidR="00B02059" w:rsidRPr="00783292" w:rsidRDefault="00766F83" w:rsidP="00974A83">
            <w:pPr>
              <w:rPr>
                <w:sz w:val="24"/>
                <w:szCs w:val="24"/>
              </w:rPr>
            </w:pPr>
            <w:r w:rsidRPr="00783292">
              <w:rPr>
                <w:sz w:val="24"/>
                <w:szCs w:val="24"/>
              </w:rPr>
              <w:lastRenderedPageBreak/>
              <w:t>5</w:t>
            </w:r>
          </w:p>
        </w:tc>
        <w:tc>
          <w:tcPr>
            <w:tcW w:w="567" w:type="dxa"/>
          </w:tcPr>
          <w:p w14:paraId="0DCC5687" w14:textId="0A4E1FA0" w:rsidR="00B02059" w:rsidRPr="00783292" w:rsidRDefault="00766F83" w:rsidP="00974A83">
            <w:pPr>
              <w:rPr>
                <w:sz w:val="24"/>
                <w:szCs w:val="24"/>
              </w:rPr>
            </w:pPr>
            <w:r w:rsidRPr="00783292">
              <w:rPr>
                <w:sz w:val="24"/>
                <w:szCs w:val="24"/>
              </w:rPr>
              <w:t>3</w:t>
            </w:r>
          </w:p>
        </w:tc>
        <w:tc>
          <w:tcPr>
            <w:tcW w:w="567" w:type="dxa"/>
          </w:tcPr>
          <w:p w14:paraId="7320391B" w14:textId="4BFCB109" w:rsidR="00B02059" w:rsidRPr="00783292" w:rsidRDefault="00766F83" w:rsidP="00974A83">
            <w:pPr>
              <w:rPr>
                <w:sz w:val="24"/>
                <w:szCs w:val="24"/>
              </w:rPr>
            </w:pPr>
            <w:r w:rsidRPr="00783292">
              <w:rPr>
                <w:sz w:val="24"/>
                <w:szCs w:val="24"/>
              </w:rPr>
              <w:t>15</w:t>
            </w:r>
          </w:p>
        </w:tc>
        <w:tc>
          <w:tcPr>
            <w:tcW w:w="3969" w:type="dxa"/>
          </w:tcPr>
          <w:p w14:paraId="02A78DFD" w14:textId="3AAFB3D4" w:rsidR="00B02059" w:rsidRPr="00783292" w:rsidRDefault="00766F83" w:rsidP="00974A83">
            <w:pPr>
              <w:spacing w:after="120"/>
              <w:rPr>
                <w:rFonts w:cstheme="minorHAnsi"/>
                <w:sz w:val="24"/>
                <w:szCs w:val="24"/>
              </w:rPr>
            </w:pPr>
            <w:r w:rsidRPr="00783292">
              <w:rPr>
                <w:rFonts w:cstheme="minorHAnsi"/>
                <w:sz w:val="24"/>
                <w:szCs w:val="24"/>
              </w:rPr>
              <w:t xml:space="preserve">All waste to be disposed of after every training session. </w:t>
            </w:r>
          </w:p>
          <w:p w14:paraId="71143E30" w14:textId="6B8CEC7C" w:rsidR="00766F83" w:rsidRPr="00783292" w:rsidRDefault="00766F83" w:rsidP="00974A83">
            <w:pPr>
              <w:spacing w:after="120"/>
              <w:rPr>
                <w:rFonts w:cstheme="minorHAnsi"/>
                <w:sz w:val="24"/>
                <w:szCs w:val="24"/>
              </w:rPr>
            </w:pPr>
            <w:r w:rsidRPr="00783292">
              <w:rPr>
                <w:rFonts w:cstheme="minorHAnsi"/>
                <w:sz w:val="24"/>
                <w:szCs w:val="24"/>
              </w:rPr>
              <w:t xml:space="preserve">Waste to be treated as normal household waste unless suspected or </w:t>
            </w:r>
            <w:r w:rsidRPr="00783292">
              <w:rPr>
                <w:rFonts w:cstheme="minorHAnsi"/>
                <w:sz w:val="24"/>
                <w:szCs w:val="24"/>
              </w:rPr>
              <w:lastRenderedPageBreak/>
              <w:t>confirmed COVID-19.</w:t>
            </w:r>
          </w:p>
          <w:p w14:paraId="3163EC55" w14:textId="4104ADD0" w:rsidR="00766F83" w:rsidRPr="00783292" w:rsidRDefault="00766F83" w:rsidP="00974A83">
            <w:pPr>
              <w:spacing w:after="120"/>
              <w:rPr>
                <w:rFonts w:cstheme="minorHAnsi"/>
                <w:sz w:val="24"/>
                <w:szCs w:val="24"/>
              </w:rPr>
            </w:pPr>
            <w:r w:rsidRPr="00783292">
              <w:rPr>
                <w:rFonts w:cstheme="minorHAnsi"/>
                <w:sz w:val="24"/>
                <w:szCs w:val="24"/>
              </w:rPr>
              <w:t xml:space="preserve">Disposable wipes to be available inside the clubhouse to wipe down the toilet after each use. </w:t>
            </w:r>
            <w:r w:rsidR="004346A5" w:rsidRPr="00783292">
              <w:rPr>
                <w:rFonts w:cstheme="minorHAnsi"/>
                <w:sz w:val="24"/>
                <w:szCs w:val="24"/>
              </w:rPr>
              <w:t xml:space="preserve">Used wipes </w:t>
            </w:r>
            <w:r w:rsidRPr="00783292">
              <w:rPr>
                <w:rFonts w:cstheme="minorHAnsi"/>
                <w:sz w:val="24"/>
                <w:szCs w:val="24"/>
              </w:rPr>
              <w:t xml:space="preserve">are to </w:t>
            </w:r>
            <w:r w:rsidR="004346A5" w:rsidRPr="00783292">
              <w:rPr>
                <w:rFonts w:cstheme="minorHAnsi"/>
                <w:sz w:val="24"/>
                <w:szCs w:val="24"/>
              </w:rPr>
              <w:t>put into a pedal bin (with a bin liner already fitted) to reduce infection.</w:t>
            </w:r>
          </w:p>
          <w:p w14:paraId="30F53D6A" w14:textId="2C91BEFC" w:rsidR="004346A5" w:rsidRPr="00783292" w:rsidRDefault="004346A5" w:rsidP="00974A83">
            <w:pPr>
              <w:spacing w:after="120"/>
              <w:rPr>
                <w:rFonts w:cstheme="minorHAnsi"/>
                <w:sz w:val="24"/>
                <w:szCs w:val="24"/>
              </w:rPr>
            </w:pPr>
            <w:r w:rsidRPr="00783292">
              <w:rPr>
                <w:rFonts w:cstheme="minorHAnsi"/>
                <w:sz w:val="24"/>
                <w:szCs w:val="24"/>
              </w:rPr>
              <w:t xml:space="preserve">Gloves </w:t>
            </w:r>
            <w:r w:rsidR="00C0620B">
              <w:rPr>
                <w:rFonts w:cstheme="minorHAnsi"/>
                <w:sz w:val="24"/>
                <w:szCs w:val="24"/>
              </w:rPr>
              <w:t xml:space="preserve">&amp; facemasks (PPE) </w:t>
            </w:r>
            <w:r w:rsidRPr="00783292">
              <w:rPr>
                <w:rFonts w:cstheme="minorHAnsi"/>
                <w:sz w:val="24"/>
                <w:szCs w:val="24"/>
              </w:rPr>
              <w:t>to be worn when emptying the bins and when wiping down toilet facilities.</w:t>
            </w:r>
          </w:p>
          <w:p w14:paraId="363BA643" w14:textId="3A037C61" w:rsidR="004346A5" w:rsidRPr="00783292" w:rsidRDefault="004346A5" w:rsidP="00974A83">
            <w:pPr>
              <w:spacing w:after="120"/>
              <w:rPr>
                <w:rFonts w:cstheme="minorHAnsi"/>
                <w:sz w:val="24"/>
                <w:szCs w:val="24"/>
              </w:rPr>
            </w:pPr>
            <w:r w:rsidRPr="00783292">
              <w:rPr>
                <w:rFonts w:cstheme="minorHAnsi"/>
                <w:sz w:val="24"/>
                <w:szCs w:val="24"/>
              </w:rPr>
              <w:t>Gloves to be worn during all cleaning operations.</w:t>
            </w:r>
          </w:p>
        </w:tc>
        <w:tc>
          <w:tcPr>
            <w:tcW w:w="1559" w:type="dxa"/>
          </w:tcPr>
          <w:p w14:paraId="79D7148A" w14:textId="77777777" w:rsidR="004346A5" w:rsidRPr="00783292" w:rsidRDefault="004346A5" w:rsidP="004346A5">
            <w:pPr>
              <w:rPr>
                <w:sz w:val="24"/>
                <w:szCs w:val="24"/>
              </w:rPr>
            </w:pPr>
            <w:r w:rsidRPr="00783292">
              <w:rPr>
                <w:sz w:val="24"/>
                <w:szCs w:val="24"/>
              </w:rPr>
              <w:lastRenderedPageBreak/>
              <w:t>Parents</w:t>
            </w:r>
          </w:p>
          <w:p w14:paraId="4B3BEE37" w14:textId="77777777" w:rsidR="004346A5" w:rsidRPr="00783292" w:rsidRDefault="004346A5" w:rsidP="004346A5">
            <w:pPr>
              <w:rPr>
                <w:sz w:val="24"/>
                <w:szCs w:val="24"/>
              </w:rPr>
            </w:pPr>
          </w:p>
          <w:p w14:paraId="552E8607" w14:textId="77777777" w:rsidR="004346A5" w:rsidRPr="00783292" w:rsidRDefault="004346A5" w:rsidP="004346A5">
            <w:pPr>
              <w:rPr>
                <w:sz w:val="24"/>
                <w:szCs w:val="24"/>
              </w:rPr>
            </w:pPr>
            <w:r w:rsidRPr="00783292">
              <w:rPr>
                <w:sz w:val="24"/>
                <w:szCs w:val="24"/>
              </w:rPr>
              <w:t>Carers</w:t>
            </w:r>
          </w:p>
          <w:p w14:paraId="74D89068" w14:textId="77777777" w:rsidR="004346A5" w:rsidRPr="00783292" w:rsidRDefault="004346A5" w:rsidP="004346A5">
            <w:pPr>
              <w:rPr>
                <w:sz w:val="24"/>
                <w:szCs w:val="24"/>
              </w:rPr>
            </w:pPr>
          </w:p>
          <w:p w14:paraId="3328EC21" w14:textId="77777777" w:rsidR="004346A5" w:rsidRPr="00783292" w:rsidRDefault="004346A5" w:rsidP="004346A5">
            <w:pPr>
              <w:rPr>
                <w:sz w:val="24"/>
                <w:szCs w:val="24"/>
              </w:rPr>
            </w:pPr>
            <w:r w:rsidRPr="00783292">
              <w:rPr>
                <w:sz w:val="24"/>
                <w:szCs w:val="24"/>
              </w:rPr>
              <w:t>Guardians</w:t>
            </w:r>
          </w:p>
          <w:p w14:paraId="43F77BB0" w14:textId="77777777" w:rsidR="004346A5" w:rsidRPr="00783292" w:rsidRDefault="004346A5" w:rsidP="004346A5">
            <w:pPr>
              <w:rPr>
                <w:sz w:val="24"/>
                <w:szCs w:val="24"/>
              </w:rPr>
            </w:pPr>
          </w:p>
          <w:p w14:paraId="0850F6A4" w14:textId="1A283541" w:rsidR="004346A5" w:rsidRPr="00783292" w:rsidRDefault="004346A5" w:rsidP="004346A5">
            <w:pPr>
              <w:rPr>
                <w:sz w:val="24"/>
                <w:szCs w:val="24"/>
              </w:rPr>
            </w:pPr>
            <w:r w:rsidRPr="00783292">
              <w:rPr>
                <w:sz w:val="24"/>
                <w:szCs w:val="24"/>
              </w:rPr>
              <w:t>Coaches</w:t>
            </w:r>
          </w:p>
          <w:p w14:paraId="138FB8B0" w14:textId="0BACE2A6" w:rsidR="00783292" w:rsidRPr="00783292" w:rsidRDefault="00783292" w:rsidP="004346A5">
            <w:pPr>
              <w:rPr>
                <w:sz w:val="24"/>
                <w:szCs w:val="24"/>
              </w:rPr>
            </w:pPr>
          </w:p>
          <w:p w14:paraId="7A4E3FE4" w14:textId="77777777" w:rsidR="00783292" w:rsidRPr="00783292" w:rsidRDefault="00783292" w:rsidP="00783292">
            <w:pPr>
              <w:rPr>
                <w:sz w:val="24"/>
                <w:szCs w:val="24"/>
              </w:rPr>
            </w:pPr>
            <w:r w:rsidRPr="00783292">
              <w:rPr>
                <w:sz w:val="24"/>
                <w:szCs w:val="24"/>
              </w:rPr>
              <w:t>Management</w:t>
            </w:r>
          </w:p>
          <w:p w14:paraId="027FC251" w14:textId="77777777" w:rsidR="00783292" w:rsidRPr="00783292" w:rsidRDefault="00783292" w:rsidP="004346A5">
            <w:pPr>
              <w:rPr>
                <w:sz w:val="24"/>
                <w:szCs w:val="24"/>
              </w:rPr>
            </w:pPr>
          </w:p>
          <w:p w14:paraId="29663015" w14:textId="3E2B5E5C" w:rsidR="00B02059" w:rsidRPr="00783292" w:rsidRDefault="00B02059" w:rsidP="00974A83">
            <w:pPr>
              <w:rPr>
                <w:sz w:val="24"/>
                <w:szCs w:val="24"/>
              </w:rPr>
            </w:pPr>
          </w:p>
        </w:tc>
        <w:tc>
          <w:tcPr>
            <w:tcW w:w="538" w:type="dxa"/>
          </w:tcPr>
          <w:p w14:paraId="504F6401" w14:textId="3820771E" w:rsidR="00B02059" w:rsidRPr="00783292" w:rsidRDefault="00766F83" w:rsidP="00974A83">
            <w:pPr>
              <w:rPr>
                <w:sz w:val="24"/>
                <w:szCs w:val="24"/>
              </w:rPr>
            </w:pPr>
            <w:r w:rsidRPr="00783292">
              <w:rPr>
                <w:sz w:val="24"/>
                <w:szCs w:val="24"/>
              </w:rPr>
              <w:lastRenderedPageBreak/>
              <w:t>4</w:t>
            </w:r>
          </w:p>
        </w:tc>
        <w:tc>
          <w:tcPr>
            <w:tcW w:w="567" w:type="dxa"/>
          </w:tcPr>
          <w:p w14:paraId="10BC540E" w14:textId="5086935D" w:rsidR="00B02059" w:rsidRPr="00783292" w:rsidRDefault="00766F83" w:rsidP="00974A83">
            <w:pPr>
              <w:rPr>
                <w:sz w:val="24"/>
                <w:szCs w:val="24"/>
              </w:rPr>
            </w:pPr>
            <w:r w:rsidRPr="00783292">
              <w:rPr>
                <w:sz w:val="24"/>
                <w:szCs w:val="24"/>
              </w:rPr>
              <w:t>2</w:t>
            </w:r>
          </w:p>
        </w:tc>
        <w:tc>
          <w:tcPr>
            <w:tcW w:w="567" w:type="dxa"/>
          </w:tcPr>
          <w:p w14:paraId="23F160D3" w14:textId="2E3403D1" w:rsidR="00B02059" w:rsidRPr="00783292" w:rsidRDefault="00766F83" w:rsidP="00974A83">
            <w:pPr>
              <w:rPr>
                <w:sz w:val="24"/>
                <w:szCs w:val="24"/>
              </w:rPr>
            </w:pPr>
            <w:r w:rsidRPr="00783292">
              <w:rPr>
                <w:sz w:val="24"/>
                <w:szCs w:val="24"/>
              </w:rPr>
              <w:t>10</w:t>
            </w:r>
          </w:p>
        </w:tc>
      </w:tr>
      <w:tr w:rsidR="00974A83" w14:paraId="0960053F" w14:textId="77777777" w:rsidTr="00974A83">
        <w:tc>
          <w:tcPr>
            <w:tcW w:w="993" w:type="dxa"/>
          </w:tcPr>
          <w:p w14:paraId="0EF4B62A" w14:textId="6808D4CC" w:rsidR="00974A83" w:rsidRPr="00C932C5" w:rsidRDefault="00974A83" w:rsidP="00974A83">
            <w:pPr>
              <w:rPr>
                <w:sz w:val="24"/>
                <w:szCs w:val="24"/>
              </w:rPr>
            </w:pPr>
            <w:r>
              <w:rPr>
                <w:sz w:val="24"/>
                <w:szCs w:val="24"/>
              </w:rPr>
              <w:t>1</w:t>
            </w:r>
            <w:r w:rsidR="00B02059">
              <w:rPr>
                <w:sz w:val="24"/>
                <w:szCs w:val="24"/>
              </w:rPr>
              <w:t>3</w:t>
            </w:r>
          </w:p>
        </w:tc>
        <w:tc>
          <w:tcPr>
            <w:tcW w:w="2977" w:type="dxa"/>
          </w:tcPr>
          <w:p w14:paraId="5CFD2B6B" w14:textId="209295E0" w:rsidR="00974A83" w:rsidRPr="00783292" w:rsidRDefault="00974A83" w:rsidP="00974A83">
            <w:pPr>
              <w:rPr>
                <w:sz w:val="24"/>
                <w:szCs w:val="24"/>
              </w:rPr>
            </w:pPr>
            <w:r w:rsidRPr="00783292">
              <w:rPr>
                <w:sz w:val="24"/>
                <w:szCs w:val="24"/>
              </w:rPr>
              <w:t>Site</w:t>
            </w:r>
            <w:r w:rsidR="003B38D0" w:rsidRPr="00783292">
              <w:rPr>
                <w:sz w:val="24"/>
                <w:szCs w:val="24"/>
              </w:rPr>
              <w:t>/ground</w:t>
            </w:r>
            <w:r w:rsidRPr="00783292">
              <w:rPr>
                <w:sz w:val="24"/>
                <w:szCs w:val="24"/>
              </w:rPr>
              <w:t xml:space="preserve"> specific hazards;</w:t>
            </w:r>
          </w:p>
          <w:p w14:paraId="7777909E" w14:textId="77777777" w:rsidR="00974A83" w:rsidRPr="00783292" w:rsidRDefault="00974A83" w:rsidP="00974A83">
            <w:pPr>
              <w:rPr>
                <w:sz w:val="24"/>
                <w:szCs w:val="24"/>
              </w:rPr>
            </w:pPr>
          </w:p>
        </w:tc>
        <w:tc>
          <w:tcPr>
            <w:tcW w:w="2977" w:type="dxa"/>
          </w:tcPr>
          <w:p w14:paraId="40F3FB0E" w14:textId="77777777" w:rsidR="00974A83" w:rsidRPr="00783292" w:rsidRDefault="00974A83" w:rsidP="00C713B8">
            <w:pPr>
              <w:rPr>
                <w:sz w:val="24"/>
                <w:szCs w:val="24"/>
              </w:rPr>
            </w:pPr>
          </w:p>
        </w:tc>
        <w:tc>
          <w:tcPr>
            <w:tcW w:w="567" w:type="dxa"/>
          </w:tcPr>
          <w:p w14:paraId="6AF31316" w14:textId="77777777" w:rsidR="00974A83" w:rsidRPr="00783292" w:rsidRDefault="00974A83" w:rsidP="00974A83">
            <w:pPr>
              <w:rPr>
                <w:sz w:val="24"/>
                <w:szCs w:val="24"/>
              </w:rPr>
            </w:pPr>
          </w:p>
        </w:tc>
        <w:tc>
          <w:tcPr>
            <w:tcW w:w="567" w:type="dxa"/>
          </w:tcPr>
          <w:p w14:paraId="0A302C61" w14:textId="77777777" w:rsidR="00974A83" w:rsidRPr="00783292" w:rsidRDefault="00974A83" w:rsidP="00974A83">
            <w:pPr>
              <w:rPr>
                <w:sz w:val="24"/>
                <w:szCs w:val="24"/>
              </w:rPr>
            </w:pPr>
          </w:p>
        </w:tc>
        <w:tc>
          <w:tcPr>
            <w:tcW w:w="567" w:type="dxa"/>
          </w:tcPr>
          <w:p w14:paraId="7523429A" w14:textId="77777777" w:rsidR="00974A83" w:rsidRPr="00783292" w:rsidRDefault="00974A83" w:rsidP="00974A83">
            <w:pPr>
              <w:rPr>
                <w:sz w:val="24"/>
                <w:szCs w:val="24"/>
              </w:rPr>
            </w:pPr>
          </w:p>
        </w:tc>
        <w:tc>
          <w:tcPr>
            <w:tcW w:w="3969" w:type="dxa"/>
          </w:tcPr>
          <w:p w14:paraId="64BF0514" w14:textId="195B371B" w:rsidR="00974A83" w:rsidRPr="00783292" w:rsidRDefault="00974A83" w:rsidP="00974A83">
            <w:pPr>
              <w:rPr>
                <w:sz w:val="24"/>
                <w:szCs w:val="24"/>
              </w:rPr>
            </w:pPr>
          </w:p>
        </w:tc>
        <w:tc>
          <w:tcPr>
            <w:tcW w:w="1559" w:type="dxa"/>
          </w:tcPr>
          <w:p w14:paraId="0F32C947" w14:textId="51870D69" w:rsidR="00974A83" w:rsidRPr="00783292" w:rsidRDefault="00974A83" w:rsidP="00974A83">
            <w:pPr>
              <w:rPr>
                <w:sz w:val="24"/>
                <w:szCs w:val="24"/>
              </w:rPr>
            </w:pPr>
            <w:r w:rsidRPr="00783292">
              <w:rPr>
                <w:sz w:val="24"/>
                <w:szCs w:val="24"/>
              </w:rPr>
              <w:t>Management/ Club Volunteers</w:t>
            </w:r>
          </w:p>
        </w:tc>
        <w:tc>
          <w:tcPr>
            <w:tcW w:w="538" w:type="dxa"/>
          </w:tcPr>
          <w:p w14:paraId="2A6069AF" w14:textId="77777777" w:rsidR="00974A83" w:rsidRPr="00783292" w:rsidRDefault="00974A83" w:rsidP="00974A83">
            <w:pPr>
              <w:rPr>
                <w:sz w:val="24"/>
                <w:szCs w:val="24"/>
              </w:rPr>
            </w:pPr>
          </w:p>
        </w:tc>
        <w:tc>
          <w:tcPr>
            <w:tcW w:w="567" w:type="dxa"/>
          </w:tcPr>
          <w:p w14:paraId="4FC31D97" w14:textId="77777777" w:rsidR="00974A83" w:rsidRPr="00783292" w:rsidRDefault="00974A83" w:rsidP="00974A83">
            <w:pPr>
              <w:rPr>
                <w:sz w:val="24"/>
                <w:szCs w:val="24"/>
              </w:rPr>
            </w:pPr>
          </w:p>
        </w:tc>
        <w:tc>
          <w:tcPr>
            <w:tcW w:w="567" w:type="dxa"/>
          </w:tcPr>
          <w:p w14:paraId="0B52FA7B" w14:textId="77777777" w:rsidR="00974A83" w:rsidRPr="00783292" w:rsidRDefault="00974A83" w:rsidP="00974A83">
            <w:pPr>
              <w:rPr>
                <w:sz w:val="24"/>
                <w:szCs w:val="24"/>
              </w:rPr>
            </w:pPr>
          </w:p>
        </w:tc>
      </w:tr>
    </w:tbl>
    <w:p w14:paraId="43B5FD15" w14:textId="19EBC37E" w:rsidR="00AB3B9B" w:rsidRPr="00C705B9" w:rsidRDefault="004346A5" w:rsidP="00C932C5">
      <w:pPr>
        <w:rPr>
          <w:b/>
          <w:sz w:val="12"/>
          <w:szCs w:val="12"/>
        </w:rPr>
      </w:pPr>
      <w:r>
        <w:rPr>
          <w:b/>
          <w:noProof/>
          <w:sz w:val="12"/>
          <w:szCs w:val="12"/>
        </w:rPr>
        <mc:AlternateContent>
          <mc:Choice Requires="wps">
            <w:drawing>
              <wp:anchor distT="0" distB="0" distL="114300" distR="114300" simplePos="0" relativeHeight="251659264" behindDoc="0" locked="0" layoutInCell="1" allowOverlap="1" wp14:anchorId="04B77060" wp14:editId="13089C7C">
                <wp:simplePos x="0" y="0"/>
                <wp:positionH relativeFrom="column">
                  <wp:posOffset>35442</wp:posOffset>
                </wp:positionH>
                <wp:positionV relativeFrom="paragraph">
                  <wp:posOffset>2451</wp:posOffset>
                </wp:positionV>
                <wp:extent cx="8332150" cy="2473842"/>
                <wp:effectExtent l="0" t="0" r="12065" b="15875"/>
                <wp:wrapNone/>
                <wp:docPr id="2" name="Text Box 2"/>
                <wp:cNvGraphicFramePr/>
                <a:graphic xmlns:a="http://schemas.openxmlformats.org/drawingml/2006/main">
                  <a:graphicData uri="http://schemas.microsoft.com/office/word/2010/wordprocessingShape">
                    <wps:wsp>
                      <wps:cNvSpPr txBox="1"/>
                      <wps:spPr>
                        <a:xfrm>
                          <a:off x="0" y="0"/>
                          <a:ext cx="8332150" cy="2473842"/>
                        </a:xfrm>
                        <a:prstGeom prst="rect">
                          <a:avLst/>
                        </a:prstGeom>
                        <a:solidFill>
                          <a:schemeClr val="lt1"/>
                        </a:solidFill>
                        <a:ln w="6350">
                          <a:solidFill>
                            <a:prstClr val="black"/>
                          </a:solidFill>
                        </a:ln>
                      </wps:spPr>
                      <wps:txbx>
                        <w:txbxContent>
                          <w:p w14:paraId="7E3FD436" w14:textId="16D5A283" w:rsidR="00155856" w:rsidRPr="004D6FF5" w:rsidRDefault="00783292" w:rsidP="00155856">
                            <w:pPr>
                              <w:rPr>
                                <w:color w:val="FF0000"/>
                                <w:sz w:val="18"/>
                                <w:szCs w:val="18"/>
                              </w:rPr>
                            </w:pPr>
                            <w:r w:rsidRPr="004D6FF5">
                              <w:rPr>
                                <w:color w:val="FF0000"/>
                                <w:sz w:val="18"/>
                                <w:szCs w:val="18"/>
                              </w:rPr>
                              <w:t>*</w:t>
                            </w:r>
                            <w:r w:rsidR="004346A5" w:rsidRPr="004D6FF5">
                              <w:rPr>
                                <w:color w:val="FF0000"/>
                                <w:sz w:val="18"/>
                                <w:szCs w:val="18"/>
                              </w:rPr>
                              <w:t xml:space="preserve">ALL INVOLVED WITH </w:t>
                            </w:r>
                            <w:r w:rsidR="00A34A5E" w:rsidRPr="004D6FF5">
                              <w:rPr>
                                <w:color w:val="FF0000"/>
                                <w:sz w:val="18"/>
                                <w:szCs w:val="18"/>
                              </w:rPr>
                              <w:t xml:space="preserve">NEWTOWN </w:t>
                            </w:r>
                            <w:r w:rsidR="00C0620B" w:rsidRPr="004D6FF5">
                              <w:rPr>
                                <w:color w:val="FF0000"/>
                                <w:sz w:val="18"/>
                                <w:szCs w:val="18"/>
                              </w:rPr>
                              <w:t xml:space="preserve">SPORTS </w:t>
                            </w:r>
                            <w:r w:rsidR="00A34A5E" w:rsidRPr="004D6FF5">
                              <w:rPr>
                                <w:color w:val="FF0000"/>
                                <w:sz w:val="18"/>
                                <w:szCs w:val="18"/>
                              </w:rPr>
                              <w:t>JUNIOR FOOTBALL CLUB</w:t>
                            </w:r>
                            <w:r w:rsidR="004D0FD0" w:rsidRPr="004D6FF5">
                              <w:rPr>
                                <w:color w:val="FF0000"/>
                                <w:sz w:val="18"/>
                                <w:szCs w:val="18"/>
                              </w:rPr>
                              <w:t xml:space="preserve"> ACTIVITIES DURING THE WORLDWIDE COVID-19 PAMDEMIC MUST FOLLOW GUIDELINES AS SET OUT BY THE UK GOVERNMENT, THE FA, SPORT ENGLAND, W.H.O. &amp; LOCAL AUTHORITY</w:t>
                            </w:r>
                            <w:r w:rsidRPr="004D6FF5">
                              <w:rPr>
                                <w:color w:val="FF0000"/>
                                <w:sz w:val="18"/>
                                <w:szCs w:val="18"/>
                              </w:rPr>
                              <w:t xml:space="preserve"> (SUBJECT TO CHANGE).</w:t>
                            </w:r>
                            <w:r w:rsidR="004D0FD0" w:rsidRPr="004D6FF5">
                              <w:rPr>
                                <w:color w:val="FF0000"/>
                                <w:sz w:val="18"/>
                                <w:szCs w:val="18"/>
                              </w:rPr>
                              <w:t>ADVICE AND GUIDELINES MAY CHANGE DUE TO VARYING CIRCUMSTANCES. POLICIES MAY BE AMENDED TO REDUCE OR INCREASE THE LEVEL OF CURRENT LOCKDOWN, IF THE GOVERNMENT, FA, SPORT ENGLAND, W.H.O. &amp; LOCAL AUTHORITY DO CHANGE ADVICE THEN THEY MUST BE FOLLOWED AS A FIRST PRIORITY.</w:t>
                            </w:r>
                            <w:r w:rsidR="00A34A5E" w:rsidRPr="004D6FF5">
                              <w:rPr>
                                <w:color w:val="FF0000"/>
                                <w:sz w:val="18"/>
                                <w:szCs w:val="18"/>
                              </w:rPr>
                              <w:t xml:space="preserve"> TRAINING MAY BE CANCELLED/AMENDED AT ANY POINT WITHOUT WARNING IF DEEMED APPROPRIATE FOR THE PHYSICAL HEALTH AND WELLBEING OF ALL INVOLVED.COACHES ARE TO ENSURE THAT ALL PLAYERS OR PEOPLE ASSOCIATED WITH THE CLUB THAT MAY BE VULNERABLE OR IN THE BAME CATERGORY ARE FULLY SUPPORTED AND UPDATED ON ALL ASPECTS OF THE CLUB MOVING FORWARD.</w:t>
                            </w:r>
                            <w:r w:rsidR="004D0FD0" w:rsidRPr="004D6FF5">
                              <w:rPr>
                                <w:color w:val="FF0000"/>
                                <w:sz w:val="18"/>
                                <w:szCs w:val="18"/>
                              </w:rPr>
                              <w:t>THE CLUB AND ALL ASSOCIATED WITHIN REQUIRE THE CONTINUAL SUPPORT OF COACHES, PARENTS, CARERS, GAURDIANS, PLAYERS (OVER 18) AND CHILDREN TO ADVISE IF ANY CHANGE IN CIRCUMSTANCES WITH REGARD TO COVID-19 SO APPROPRIATE COUNTER MEASURES CAN BE UNDERTAKEN BY</w:t>
                            </w:r>
                          </w:p>
                          <w:p w14:paraId="5E276EB4" w14:textId="4AE44141" w:rsidR="00155856" w:rsidRPr="004D6FF5" w:rsidRDefault="00155856" w:rsidP="00155856">
                            <w:pPr>
                              <w:pStyle w:val="NormalWeb"/>
                              <w:rPr>
                                <w:rFonts w:asciiTheme="minorHAnsi" w:hAnsiTheme="minorHAnsi"/>
                                <w:color w:val="FF0000"/>
                                <w:sz w:val="18"/>
                                <w:szCs w:val="18"/>
                              </w:rPr>
                            </w:pPr>
                            <w:r w:rsidRPr="004D6FF5">
                              <w:rPr>
                                <w:rFonts w:asciiTheme="minorHAnsi" w:hAnsiTheme="minorHAnsi"/>
                                <w:color w:val="FF0000"/>
                                <w:sz w:val="18"/>
                                <w:szCs w:val="18"/>
                              </w:rPr>
                              <w:t xml:space="preserve">This guidance is for general information only and does not constitute legal advice or replace any Government or PHE advice; nor does it provide any specific commentary or advice on health-related issues. </w:t>
                            </w:r>
                            <w:bookmarkStart w:id="4" w:name="_GoBack"/>
                            <w:bookmarkEnd w:id="4"/>
                            <w:r w:rsidRPr="004D6FF5">
                              <w:rPr>
                                <w:rFonts w:asciiTheme="minorHAnsi" w:hAnsiTheme="minorHAnsi"/>
                                <w:color w:val="FF0000"/>
                                <w:sz w:val="18"/>
                                <w:szCs w:val="18"/>
                              </w:rPr>
                              <w:br/>
                              <w:t xml:space="preserve">While efforts have been taken to ensure the accuracy of this information at the time of publication, the reader is reminded to check the Government website to obtain the most up-to-date information regarding social distancing and any other Government measures. </w:t>
                            </w:r>
                          </w:p>
                          <w:p w14:paraId="7A83FC86" w14:textId="29CEC9E8" w:rsidR="004D0FD0" w:rsidRPr="004D6FF5" w:rsidRDefault="004D0FD0">
                            <w:pPr>
                              <w:rPr>
                                <w:color w:val="FF0000"/>
                                <w:sz w:val="18"/>
                                <w:szCs w:val="18"/>
                              </w:rPr>
                            </w:pPr>
                            <w:r w:rsidRPr="004D6FF5">
                              <w:rPr>
                                <w:color w:val="FF0000"/>
                                <w:sz w:val="18"/>
                                <w:szCs w:val="18"/>
                              </w:rPr>
                              <w:t xml:space="preserve"> THE CLUB AND ALL CONCERNED. </w:t>
                            </w:r>
                          </w:p>
                          <w:p w14:paraId="58C0B3E9" w14:textId="77777777" w:rsidR="00155856" w:rsidRPr="00783292" w:rsidRDefault="00155856">
                            <w:pPr>
                              <w:rPr>
                                <w:color w:val="FF0000"/>
                              </w:rPr>
                            </w:pPr>
                          </w:p>
                          <w:p w14:paraId="03766B45" w14:textId="77777777" w:rsidR="004D0FD0" w:rsidRDefault="004D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77060" id="_x0000_t202" coordsize="21600,21600" o:spt="202" path="m,l,21600r21600,l21600,xe">
                <v:stroke joinstyle="miter"/>
                <v:path gradientshapeok="t" o:connecttype="rect"/>
              </v:shapetype>
              <v:shape id="Text Box 2" o:spid="_x0000_s1026" type="#_x0000_t202" style="position:absolute;margin-left:2.8pt;margin-top:.2pt;width:656.05pt;height:19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" fillcolor="white [3201]" strokeweight=".5pt">
                <v:textbox>
                  <w:txbxContent>
                    <w:p w14:paraId="7E3FD436" w14:textId="16D5A283" w:rsidR="00155856" w:rsidRPr="004D6FF5" w:rsidRDefault="00783292" w:rsidP="00155856">
                      <w:pPr>
                        <w:rPr>
                          <w:color w:val="FF0000"/>
                          <w:sz w:val="18"/>
                          <w:szCs w:val="18"/>
                        </w:rPr>
                      </w:pPr>
                      <w:r w:rsidRPr="004D6FF5">
                        <w:rPr>
                          <w:color w:val="FF0000"/>
                          <w:sz w:val="18"/>
                          <w:szCs w:val="18"/>
                        </w:rPr>
                        <w:t>*</w:t>
                      </w:r>
                      <w:r w:rsidR="004346A5" w:rsidRPr="004D6FF5">
                        <w:rPr>
                          <w:color w:val="FF0000"/>
                          <w:sz w:val="18"/>
                          <w:szCs w:val="18"/>
                        </w:rPr>
                        <w:t xml:space="preserve">ALL INVOLVED WITH </w:t>
                      </w:r>
                      <w:r w:rsidR="00A34A5E" w:rsidRPr="004D6FF5">
                        <w:rPr>
                          <w:color w:val="FF0000"/>
                          <w:sz w:val="18"/>
                          <w:szCs w:val="18"/>
                        </w:rPr>
                        <w:t xml:space="preserve">NEWTOWN </w:t>
                      </w:r>
                      <w:r w:rsidR="00C0620B" w:rsidRPr="004D6FF5">
                        <w:rPr>
                          <w:color w:val="FF0000"/>
                          <w:sz w:val="18"/>
                          <w:szCs w:val="18"/>
                        </w:rPr>
                        <w:t xml:space="preserve">SPORTS </w:t>
                      </w:r>
                      <w:r w:rsidR="00A34A5E" w:rsidRPr="004D6FF5">
                        <w:rPr>
                          <w:color w:val="FF0000"/>
                          <w:sz w:val="18"/>
                          <w:szCs w:val="18"/>
                        </w:rPr>
                        <w:t>JUNIOR FOOTBALL CLUB</w:t>
                      </w:r>
                      <w:r w:rsidR="004D0FD0" w:rsidRPr="004D6FF5">
                        <w:rPr>
                          <w:color w:val="FF0000"/>
                          <w:sz w:val="18"/>
                          <w:szCs w:val="18"/>
                        </w:rPr>
                        <w:t xml:space="preserve"> ACTIVITIES DURING THE WORLDWIDE COVID-19 PAMDEMIC MUST FOLLOW GUIDELINES AS SET OUT BY THE UK GOVERNMENT, THE FA, SPORT ENGLAND, W.H.O. &amp; LOCAL AUTHORITY</w:t>
                      </w:r>
                      <w:r w:rsidRPr="004D6FF5">
                        <w:rPr>
                          <w:color w:val="FF0000"/>
                          <w:sz w:val="18"/>
                          <w:szCs w:val="18"/>
                        </w:rPr>
                        <w:t xml:space="preserve"> (SUBJECT TO CHANGE).</w:t>
                      </w:r>
                      <w:r w:rsidR="004D0FD0" w:rsidRPr="004D6FF5">
                        <w:rPr>
                          <w:color w:val="FF0000"/>
                          <w:sz w:val="18"/>
                          <w:szCs w:val="18"/>
                        </w:rPr>
                        <w:t>ADVICE AND GUIDELINES MAY CHANGE DUE TO VARYING CIRCUMSTANCES. POLICIES MAY BE AMENDED TO REDUCE OR INCREASE THE LEVEL OF CURRENT LOCKDOWN, IF THE GOVERNMENT, FA, SPORT ENGLAND, W.H.O. &amp; LOCAL AUTHORITY DO CHANGE ADVICE THEN THEY MUST BE FOLLOWED AS A FIRST PRIORITY.</w:t>
                      </w:r>
                      <w:r w:rsidR="00A34A5E" w:rsidRPr="004D6FF5">
                        <w:rPr>
                          <w:color w:val="FF0000"/>
                          <w:sz w:val="18"/>
                          <w:szCs w:val="18"/>
                        </w:rPr>
                        <w:t xml:space="preserve"> TRAINING MAY BE CANCELLED/AMENDED AT ANY POINT WITHOUT WARNING IF DEEMED APPROPRIATE FOR THE PHYSICAL HEALTH AND WELLBEING OF ALL INVOLVED.COACHES ARE TO ENSURE THAT ALL PLAYERS OR PEOPLE ASSOCIATED WITH THE CLUB THAT MAY BE VULNERABLE OR IN THE BAME CATERGORY ARE FULLY SUPPORTED AND UPDATED ON ALL ASPECTS OF THE CLUB MOVING FORWARD.</w:t>
                      </w:r>
                      <w:r w:rsidR="004D0FD0" w:rsidRPr="004D6FF5">
                        <w:rPr>
                          <w:color w:val="FF0000"/>
                          <w:sz w:val="18"/>
                          <w:szCs w:val="18"/>
                        </w:rPr>
                        <w:t>THE CLUB AND ALL ASSOCIATED WITHIN REQUIRE THE CONTINUAL SUPPORT OF COACHES, PARENTS, CARERS, GAURDIANS, PLAYERS (OVER 18) AND CHILDREN TO ADVISE IF ANY CHANGE IN CIRCUMSTANCES WITH REGARD TO COVID-19 SO APPROPRIATE COUNTER MEASURES CAN BE UNDERTAKEN BY</w:t>
                      </w:r>
                    </w:p>
                    <w:p w14:paraId="5E276EB4" w14:textId="4AE44141" w:rsidR="00155856" w:rsidRPr="004D6FF5" w:rsidRDefault="00155856" w:rsidP="00155856">
                      <w:pPr>
                        <w:pStyle w:val="NormalWeb"/>
                        <w:rPr>
                          <w:rFonts w:asciiTheme="minorHAnsi" w:hAnsiTheme="minorHAnsi"/>
                          <w:color w:val="FF0000"/>
                          <w:sz w:val="18"/>
                          <w:szCs w:val="18"/>
                        </w:rPr>
                      </w:pPr>
                      <w:r w:rsidRPr="004D6FF5">
                        <w:rPr>
                          <w:rFonts w:asciiTheme="minorHAnsi" w:hAnsiTheme="minorHAnsi"/>
                          <w:color w:val="FF0000"/>
                          <w:sz w:val="18"/>
                          <w:szCs w:val="18"/>
                        </w:rPr>
                        <w:t xml:space="preserve">This guidance is for general information only and does not constitute legal advice or replace any Government or PHE advice; nor does it provide any specific commentary or advice on health-related issues. </w:t>
                      </w:r>
                      <w:bookmarkStart w:id="5" w:name="_GoBack"/>
                      <w:bookmarkEnd w:id="5"/>
                      <w:r w:rsidRPr="004D6FF5">
                        <w:rPr>
                          <w:rFonts w:asciiTheme="minorHAnsi" w:hAnsiTheme="minorHAnsi"/>
                          <w:color w:val="FF0000"/>
                          <w:sz w:val="18"/>
                          <w:szCs w:val="18"/>
                        </w:rPr>
                        <w:br/>
                        <w:t xml:space="preserve">While efforts have been taken to ensure the accuracy of this information at the time of publication, the reader is reminded to check the Government website to obtain the most up-to-date information regarding social distancing and any other Government measures. </w:t>
                      </w:r>
                    </w:p>
                    <w:p w14:paraId="7A83FC86" w14:textId="29CEC9E8" w:rsidR="004D0FD0" w:rsidRPr="004D6FF5" w:rsidRDefault="004D0FD0">
                      <w:pPr>
                        <w:rPr>
                          <w:color w:val="FF0000"/>
                          <w:sz w:val="18"/>
                          <w:szCs w:val="18"/>
                        </w:rPr>
                      </w:pPr>
                      <w:r w:rsidRPr="004D6FF5">
                        <w:rPr>
                          <w:color w:val="FF0000"/>
                          <w:sz w:val="18"/>
                          <w:szCs w:val="18"/>
                        </w:rPr>
                        <w:t xml:space="preserve"> THE CLUB AND ALL CONCERNED. </w:t>
                      </w:r>
                    </w:p>
                    <w:p w14:paraId="58C0B3E9" w14:textId="77777777" w:rsidR="00155856" w:rsidRPr="00783292" w:rsidRDefault="00155856">
                      <w:pPr>
                        <w:rPr>
                          <w:color w:val="FF0000"/>
                        </w:rPr>
                      </w:pPr>
                    </w:p>
                    <w:p w14:paraId="03766B45" w14:textId="77777777" w:rsidR="004D0FD0" w:rsidRDefault="004D0FD0"/>
                  </w:txbxContent>
                </v:textbox>
              </v:shape>
            </w:pict>
          </mc:Fallback>
        </mc:AlternateContent>
      </w:r>
    </w:p>
    <w:sectPr w:rsidR="00AB3B9B" w:rsidRPr="00C705B9" w:rsidSect="00AB3B9B">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B2CB" w14:textId="77777777" w:rsidR="00406091" w:rsidRDefault="00406091" w:rsidP="00AD697A">
      <w:pPr>
        <w:spacing w:after="0" w:line="240" w:lineRule="auto"/>
      </w:pPr>
      <w:r>
        <w:separator/>
      </w:r>
    </w:p>
  </w:endnote>
  <w:endnote w:type="continuationSeparator" w:id="0">
    <w:p w14:paraId="3B163916" w14:textId="77777777" w:rsidR="00406091" w:rsidRDefault="00406091" w:rsidP="00AD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D878" w14:textId="61973615" w:rsidR="009706F3" w:rsidRPr="009D0086" w:rsidRDefault="009706F3" w:rsidP="00D012CC">
    <w:pPr>
      <w:pStyle w:val="Footer"/>
      <w:tabs>
        <w:tab w:val="left" w:pos="9880"/>
      </w:tabs>
      <w:jc w:val="right"/>
      <w:rPr>
        <w:b/>
        <w:sz w:val="28"/>
      </w:rPr>
    </w:pPr>
    <w:r>
      <w:tab/>
    </w:r>
    <w:r>
      <w:tab/>
    </w:r>
    <w:r>
      <w:tab/>
    </w:r>
    <w:r>
      <w:rPr>
        <w:b/>
        <w:color w:val="FF0000"/>
        <w:sz w:val="28"/>
      </w:rPr>
      <w:t>Newtown</w:t>
    </w:r>
    <w:r w:rsidR="00C0620B">
      <w:rPr>
        <w:b/>
        <w:color w:val="FF0000"/>
        <w:sz w:val="28"/>
      </w:rPr>
      <w:t xml:space="preserve"> Sports</w:t>
    </w:r>
    <w:r>
      <w:rPr>
        <w:b/>
        <w:color w:val="FF0000"/>
        <w:sz w:val="28"/>
      </w:rPr>
      <w:t xml:space="preserve"> Junior</w:t>
    </w:r>
    <w:r w:rsidR="00C0620B">
      <w:rPr>
        <w:b/>
        <w:color w:val="FF0000"/>
        <w:sz w:val="28"/>
      </w:rPr>
      <w:t xml:space="preserve"> Football Club</w:t>
    </w:r>
    <w:r>
      <w:rPr>
        <w:b/>
        <w:color w:val="FF0000"/>
        <w:sz w:val="28"/>
      </w:rPr>
      <w:t xml:space="preserve"> Phased Return to Football &amp;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84162" w14:textId="77777777" w:rsidR="00406091" w:rsidRDefault="00406091" w:rsidP="00AD697A">
      <w:pPr>
        <w:spacing w:after="0" w:line="240" w:lineRule="auto"/>
      </w:pPr>
      <w:r>
        <w:separator/>
      </w:r>
    </w:p>
  </w:footnote>
  <w:footnote w:type="continuationSeparator" w:id="0">
    <w:p w14:paraId="61BE2F5E" w14:textId="77777777" w:rsidR="00406091" w:rsidRDefault="00406091" w:rsidP="00AD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A00D" w14:textId="65E57F06" w:rsidR="009706F3" w:rsidRPr="00D012CC" w:rsidRDefault="009706F3" w:rsidP="00D012CC">
    <w:pPr>
      <w:pStyle w:val="Header"/>
      <w:jc w:val="right"/>
      <w:rPr>
        <w:b/>
        <w:color w:val="FF0000"/>
        <w:sz w:val="28"/>
      </w:rPr>
    </w:pPr>
    <w:r w:rsidRPr="00D012CC">
      <w:rPr>
        <w:b/>
        <w:color w:val="FF0000"/>
        <w:sz w:val="28"/>
      </w:rPr>
      <w:t xml:space="preserve">Risk Ref </w:t>
    </w:r>
    <w:r>
      <w:rPr>
        <w:b/>
        <w:color w:val="FF0000"/>
        <w:sz w:val="28"/>
      </w:rPr>
      <w:t>Ret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554"/>
    <w:multiLevelType w:val="hybridMultilevel"/>
    <w:tmpl w:val="10D40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5A119E"/>
    <w:multiLevelType w:val="hybridMultilevel"/>
    <w:tmpl w:val="1F4AC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613A33"/>
    <w:multiLevelType w:val="hybridMultilevel"/>
    <w:tmpl w:val="4C7EE904"/>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33C0BCB"/>
    <w:multiLevelType w:val="multilevel"/>
    <w:tmpl w:val="4F446B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4D72032"/>
    <w:multiLevelType w:val="multilevel"/>
    <w:tmpl w:val="9E78ED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6DE57DC"/>
    <w:multiLevelType w:val="multilevel"/>
    <w:tmpl w:val="9C1420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C205C79"/>
    <w:multiLevelType w:val="hybridMultilevel"/>
    <w:tmpl w:val="BA9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3331A"/>
    <w:multiLevelType w:val="multilevel"/>
    <w:tmpl w:val="660AF8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B9B"/>
    <w:rsid w:val="000040BD"/>
    <w:rsid w:val="0001178A"/>
    <w:rsid w:val="00067CB7"/>
    <w:rsid w:val="000724E4"/>
    <w:rsid w:val="00080C62"/>
    <w:rsid w:val="00081DDF"/>
    <w:rsid w:val="00085780"/>
    <w:rsid w:val="000920C0"/>
    <w:rsid w:val="000A1583"/>
    <w:rsid w:val="000B0C42"/>
    <w:rsid w:val="000D0F3F"/>
    <w:rsid w:val="0012396B"/>
    <w:rsid w:val="00154893"/>
    <w:rsid w:val="00155856"/>
    <w:rsid w:val="001600CA"/>
    <w:rsid w:val="001617C7"/>
    <w:rsid w:val="0016677A"/>
    <w:rsid w:val="001819CF"/>
    <w:rsid w:val="00182E23"/>
    <w:rsid w:val="00184B57"/>
    <w:rsid w:val="001853AB"/>
    <w:rsid w:val="0019156C"/>
    <w:rsid w:val="00192A53"/>
    <w:rsid w:val="001A3F30"/>
    <w:rsid w:val="001A54D9"/>
    <w:rsid w:val="001C0151"/>
    <w:rsid w:val="001C1430"/>
    <w:rsid w:val="001C400F"/>
    <w:rsid w:val="001D48E3"/>
    <w:rsid w:val="001E58B4"/>
    <w:rsid w:val="00243483"/>
    <w:rsid w:val="00256D99"/>
    <w:rsid w:val="00277BBA"/>
    <w:rsid w:val="0029619C"/>
    <w:rsid w:val="002A1AD8"/>
    <w:rsid w:val="002A2EFD"/>
    <w:rsid w:val="00345DC8"/>
    <w:rsid w:val="00347264"/>
    <w:rsid w:val="00351749"/>
    <w:rsid w:val="003527F3"/>
    <w:rsid w:val="00353724"/>
    <w:rsid w:val="003652F2"/>
    <w:rsid w:val="00382C85"/>
    <w:rsid w:val="00391A8E"/>
    <w:rsid w:val="003A76F8"/>
    <w:rsid w:val="003B38D0"/>
    <w:rsid w:val="003B41C8"/>
    <w:rsid w:val="003C2755"/>
    <w:rsid w:val="00405DF1"/>
    <w:rsid w:val="00406091"/>
    <w:rsid w:val="0042071F"/>
    <w:rsid w:val="004346A5"/>
    <w:rsid w:val="004447ED"/>
    <w:rsid w:val="00452451"/>
    <w:rsid w:val="0046523A"/>
    <w:rsid w:val="0047163E"/>
    <w:rsid w:val="00486171"/>
    <w:rsid w:val="00487895"/>
    <w:rsid w:val="004A2529"/>
    <w:rsid w:val="004A4AD5"/>
    <w:rsid w:val="004A6C14"/>
    <w:rsid w:val="004B11E1"/>
    <w:rsid w:val="004B122E"/>
    <w:rsid w:val="004B3B2B"/>
    <w:rsid w:val="004C1CCC"/>
    <w:rsid w:val="004C5B0A"/>
    <w:rsid w:val="004D0FD0"/>
    <w:rsid w:val="004D6FF5"/>
    <w:rsid w:val="00543184"/>
    <w:rsid w:val="00544306"/>
    <w:rsid w:val="00555BC3"/>
    <w:rsid w:val="00555D21"/>
    <w:rsid w:val="00581E62"/>
    <w:rsid w:val="00593C3E"/>
    <w:rsid w:val="005A35EF"/>
    <w:rsid w:val="005A4091"/>
    <w:rsid w:val="005C1EA9"/>
    <w:rsid w:val="005C49AC"/>
    <w:rsid w:val="005F2EED"/>
    <w:rsid w:val="005F73C2"/>
    <w:rsid w:val="006064C5"/>
    <w:rsid w:val="00624A00"/>
    <w:rsid w:val="006256D6"/>
    <w:rsid w:val="00665A22"/>
    <w:rsid w:val="00665AA8"/>
    <w:rsid w:val="00665FDB"/>
    <w:rsid w:val="006A50DA"/>
    <w:rsid w:val="006E4EF0"/>
    <w:rsid w:val="006F7CF7"/>
    <w:rsid w:val="00703050"/>
    <w:rsid w:val="00715B30"/>
    <w:rsid w:val="00742252"/>
    <w:rsid w:val="007473AB"/>
    <w:rsid w:val="007616EA"/>
    <w:rsid w:val="00762CE6"/>
    <w:rsid w:val="00766F83"/>
    <w:rsid w:val="00776B0C"/>
    <w:rsid w:val="00783292"/>
    <w:rsid w:val="00790F18"/>
    <w:rsid w:val="007940DC"/>
    <w:rsid w:val="007C242C"/>
    <w:rsid w:val="007C2CDE"/>
    <w:rsid w:val="007C6A18"/>
    <w:rsid w:val="007E2AB6"/>
    <w:rsid w:val="007E49A1"/>
    <w:rsid w:val="007E6E4A"/>
    <w:rsid w:val="008058E9"/>
    <w:rsid w:val="00821FB6"/>
    <w:rsid w:val="008244E5"/>
    <w:rsid w:val="0084521C"/>
    <w:rsid w:val="00860E1C"/>
    <w:rsid w:val="00873368"/>
    <w:rsid w:val="00880B9A"/>
    <w:rsid w:val="008845EB"/>
    <w:rsid w:val="00886A8C"/>
    <w:rsid w:val="008969D0"/>
    <w:rsid w:val="008A2E61"/>
    <w:rsid w:val="008B12F3"/>
    <w:rsid w:val="008D1024"/>
    <w:rsid w:val="008D3625"/>
    <w:rsid w:val="008F1410"/>
    <w:rsid w:val="009003F2"/>
    <w:rsid w:val="00953CBE"/>
    <w:rsid w:val="009706F3"/>
    <w:rsid w:val="00971E7E"/>
    <w:rsid w:val="00974A83"/>
    <w:rsid w:val="00984DE8"/>
    <w:rsid w:val="009C2C3F"/>
    <w:rsid w:val="009C2F7A"/>
    <w:rsid w:val="009D0086"/>
    <w:rsid w:val="009F7125"/>
    <w:rsid w:val="00A06B99"/>
    <w:rsid w:val="00A100B3"/>
    <w:rsid w:val="00A34A5E"/>
    <w:rsid w:val="00A41770"/>
    <w:rsid w:val="00A66809"/>
    <w:rsid w:val="00A858EF"/>
    <w:rsid w:val="00AB3B9B"/>
    <w:rsid w:val="00AD697A"/>
    <w:rsid w:val="00AE1361"/>
    <w:rsid w:val="00AE6BE6"/>
    <w:rsid w:val="00AF06E8"/>
    <w:rsid w:val="00B02059"/>
    <w:rsid w:val="00B11327"/>
    <w:rsid w:val="00B26E99"/>
    <w:rsid w:val="00B62188"/>
    <w:rsid w:val="00B62B7C"/>
    <w:rsid w:val="00BA5E1F"/>
    <w:rsid w:val="00BA5F55"/>
    <w:rsid w:val="00BB2A8B"/>
    <w:rsid w:val="00BB7223"/>
    <w:rsid w:val="00BD1CF1"/>
    <w:rsid w:val="00BE3FAD"/>
    <w:rsid w:val="00C0490C"/>
    <w:rsid w:val="00C0620B"/>
    <w:rsid w:val="00C23464"/>
    <w:rsid w:val="00C23C3A"/>
    <w:rsid w:val="00C5219F"/>
    <w:rsid w:val="00C660C4"/>
    <w:rsid w:val="00C66490"/>
    <w:rsid w:val="00C705B9"/>
    <w:rsid w:val="00C713B8"/>
    <w:rsid w:val="00C8560F"/>
    <w:rsid w:val="00C932C5"/>
    <w:rsid w:val="00C95303"/>
    <w:rsid w:val="00C95BB6"/>
    <w:rsid w:val="00CB35C6"/>
    <w:rsid w:val="00CC37EA"/>
    <w:rsid w:val="00CE556C"/>
    <w:rsid w:val="00CF79C4"/>
    <w:rsid w:val="00D012CC"/>
    <w:rsid w:val="00D0588B"/>
    <w:rsid w:val="00D1754A"/>
    <w:rsid w:val="00D326AF"/>
    <w:rsid w:val="00D751FF"/>
    <w:rsid w:val="00D83D24"/>
    <w:rsid w:val="00D86C7C"/>
    <w:rsid w:val="00DB14CD"/>
    <w:rsid w:val="00DC4813"/>
    <w:rsid w:val="00DE35B5"/>
    <w:rsid w:val="00DE46C6"/>
    <w:rsid w:val="00E0767B"/>
    <w:rsid w:val="00E07E51"/>
    <w:rsid w:val="00E312EB"/>
    <w:rsid w:val="00E31CC8"/>
    <w:rsid w:val="00E37EA9"/>
    <w:rsid w:val="00E532D4"/>
    <w:rsid w:val="00E7265F"/>
    <w:rsid w:val="00E80987"/>
    <w:rsid w:val="00E90A8E"/>
    <w:rsid w:val="00E91421"/>
    <w:rsid w:val="00E960DF"/>
    <w:rsid w:val="00EA1D5F"/>
    <w:rsid w:val="00EA4E25"/>
    <w:rsid w:val="00ED19C9"/>
    <w:rsid w:val="00EE2615"/>
    <w:rsid w:val="00F11730"/>
    <w:rsid w:val="00F44053"/>
    <w:rsid w:val="00F61479"/>
    <w:rsid w:val="00F619FB"/>
    <w:rsid w:val="00F73D1A"/>
    <w:rsid w:val="00F73F84"/>
    <w:rsid w:val="00FA0E25"/>
    <w:rsid w:val="00FB4D00"/>
    <w:rsid w:val="00FC3A2E"/>
    <w:rsid w:val="00FC7C4C"/>
    <w:rsid w:val="00FD2D00"/>
    <w:rsid w:val="00FD324A"/>
    <w:rsid w:val="00FE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6F10"/>
  <w15:docId w15:val="{BC0CE029-907D-4C86-B3C6-AE2760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B9"/>
    <w:rPr>
      <w:rFonts w:ascii="Tahoma" w:hAnsi="Tahoma" w:cs="Tahoma"/>
      <w:sz w:val="16"/>
      <w:szCs w:val="16"/>
    </w:rPr>
  </w:style>
  <w:style w:type="paragraph" w:styleId="Header">
    <w:name w:val="header"/>
    <w:basedOn w:val="Normal"/>
    <w:link w:val="HeaderChar"/>
    <w:uiPriority w:val="99"/>
    <w:unhideWhenUsed/>
    <w:rsid w:val="00AD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97A"/>
  </w:style>
  <w:style w:type="paragraph" w:styleId="Footer">
    <w:name w:val="footer"/>
    <w:basedOn w:val="Normal"/>
    <w:link w:val="FooterChar"/>
    <w:uiPriority w:val="99"/>
    <w:unhideWhenUsed/>
    <w:rsid w:val="00AD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97A"/>
  </w:style>
  <w:style w:type="paragraph" w:styleId="ListParagraph">
    <w:name w:val="List Paragraph"/>
    <w:basedOn w:val="Normal"/>
    <w:uiPriority w:val="34"/>
    <w:qFormat/>
    <w:rsid w:val="004B3B2B"/>
    <w:pPr>
      <w:ind w:left="720"/>
      <w:contextualSpacing/>
    </w:pPr>
  </w:style>
  <w:style w:type="paragraph" w:styleId="NormalWeb">
    <w:name w:val="Normal (Web)"/>
    <w:basedOn w:val="Normal"/>
    <w:uiPriority w:val="99"/>
    <w:semiHidden/>
    <w:unhideWhenUsed/>
    <w:rsid w:val="001558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58379">
      <w:bodyDiv w:val="1"/>
      <w:marLeft w:val="0"/>
      <w:marRight w:val="0"/>
      <w:marTop w:val="0"/>
      <w:marBottom w:val="0"/>
      <w:divBdr>
        <w:top w:val="none" w:sz="0" w:space="0" w:color="auto"/>
        <w:left w:val="none" w:sz="0" w:space="0" w:color="auto"/>
        <w:bottom w:val="none" w:sz="0" w:space="0" w:color="auto"/>
        <w:right w:val="none" w:sz="0" w:space="0" w:color="auto"/>
      </w:divBdr>
    </w:div>
    <w:div w:id="497695338">
      <w:bodyDiv w:val="1"/>
      <w:marLeft w:val="0"/>
      <w:marRight w:val="0"/>
      <w:marTop w:val="0"/>
      <w:marBottom w:val="0"/>
      <w:divBdr>
        <w:top w:val="none" w:sz="0" w:space="0" w:color="auto"/>
        <w:left w:val="none" w:sz="0" w:space="0" w:color="auto"/>
        <w:bottom w:val="none" w:sz="0" w:space="0" w:color="auto"/>
        <w:right w:val="none" w:sz="0" w:space="0" w:color="auto"/>
      </w:divBdr>
      <w:divsChild>
        <w:div w:id="995231492">
          <w:marLeft w:val="0"/>
          <w:marRight w:val="0"/>
          <w:marTop w:val="0"/>
          <w:marBottom w:val="0"/>
          <w:divBdr>
            <w:top w:val="none" w:sz="0" w:space="0" w:color="auto"/>
            <w:left w:val="none" w:sz="0" w:space="0" w:color="auto"/>
            <w:bottom w:val="none" w:sz="0" w:space="0" w:color="auto"/>
            <w:right w:val="none" w:sz="0" w:space="0" w:color="auto"/>
          </w:divBdr>
          <w:divsChild>
            <w:div w:id="1962757747">
              <w:marLeft w:val="0"/>
              <w:marRight w:val="0"/>
              <w:marTop w:val="0"/>
              <w:marBottom w:val="0"/>
              <w:divBdr>
                <w:top w:val="none" w:sz="0" w:space="0" w:color="auto"/>
                <w:left w:val="none" w:sz="0" w:space="0" w:color="auto"/>
                <w:bottom w:val="none" w:sz="0" w:space="0" w:color="auto"/>
                <w:right w:val="none" w:sz="0" w:space="0" w:color="auto"/>
              </w:divBdr>
              <w:divsChild>
                <w:div w:id="5945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0443">
      <w:bodyDiv w:val="1"/>
      <w:marLeft w:val="0"/>
      <w:marRight w:val="0"/>
      <w:marTop w:val="0"/>
      <w:marBottom w:val="0"/>
      <w:divBdr>
        <w:top w:val="none" w:sz="0" w:space="0" w:color="auto"/>
        <w:left w:val="none" w:sz="0" w:space="0" w:color="auto"/>
        <w:bottom w:val="none" w:sz="0" w:space="0" w:color="auto"/>
        <w:right w:val="none" w:sz="0" w:space="0" w:color="auto"/>
      </w:divBdr>
      <w:divsChild>
        <w:div w:id="388038672">
          <w:marLeft w:val="0"/>
          <w:marRight w:val="0"/>
          <w:marTop w:val="0"/>
          <w:marBottom w:val="0"/>
          <w:divBdr>
            <w:top w:val="none" w:sz="0" w:space="0" w:color="auto"/>
            <w:left w:val="none" w:sz="0" w:space="0" w:color="auto"/>
            <w:bottom w:val="none" w:sz="0" w:space="0" w:color="auto"/>
            <w:right w:val="none" w:sz="0" w:space="0" w:color="auto"/>
          </w:divBdr>
          <w:divsChild>
            <w:div w:id="115998747">
              <w:marLeft w:val="0"/>
              <w:marRight w:val="0"/>
              <w:marTop w:val="0"/>
              <w:marBottom w:val="0"/>
              <w:divBdr>
                <w:top w:val="none" w:sz="0" w:space="0" w:color="auto"/>
                <w:left w:val="none" w:sz="0" w:space="0" w:color="auto"/>
                <w:bottom w:val="none" w:sz="0" w:space="0" w:color="auto"/>
                <w:right w:val="none" w:sz="0" w:space="0" w:color="auto"/>
              </w:divBdr>
              <w:divsChild>
                <w:div w:id="76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3C2D-5E46-D04C-92BA-4266D91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akenzie</dc:creator>
  <cp:lastModifiedBy>dale beddows</cp:lastModifiedBy>
  <cp:revision>9</cp:revision>
  <cp:lastPrinted>2020-06-10T12:47:00Z</cp:lastPrinted>
  <dcterms:created xsi:type="dcterms:W3CDTF">2020-06-09T10:25:00Z</dcterms:created>
  <dcterms:modified xsi:type="dcterms:W3CDTF">2020-06-19T13:08:00Z</dcterms:modified>
</cp:coreProperties>
</file>